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EEDA" w14:textId="77777777" w:rsidR="000F303A" w:rsidRDefault="000F303A" w:rsidP="000F303A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1 </w:t>
      </w:r>
      <w:r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 STOPNIA (semestr 4</w:t>
      </w:r>
      <w:r w:rsidRPr="001F770A">
        <w:rPr>
          <w:b/>
          <w:bCs/>
          <w:color w:val="000000"/>
          <w:sz w:val="22"/>
          <w:szCs w:val="22"/>
        </w:rPr>
        <w:t xml:space="preserve">) </w:t>
      </w:r>
    </w:p>
    <w:p w14:paraId="5194E6BA" w14:textId="77777777" w:rsidR="000F303A" w:rsidRDefault="000F303A" w:rsidP="000F303A"/>
    <w:p w14:paraId="58645CFD" w14:textId="77777777" w:rsidR="000F303A" w:rsidRPr="0012166E" w:rsidRDefault="000F303A" w:rsidP="000F303A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14:paraId="1D503393" w14:textId="77777777" w:rsidR="000F303A" w:rsidRPr="0012166E" w:rsidRDefault="000F303A" w:rsidP="000F303A">
      <w:pPr>
        <w:spacing w:line="360" w:lineRule="auto"/>
      </w:pPr>
      <w:r>
        <w:t xml:space="preserve">Poziom kształcenia: pierwszego </w:t>
      </w:r>
      <w:r w:rsidRPr="0012166E">
        <w:t>stopnia</w:t>
      </w:r>
    </w:p>
    <w:p w14:paraId="28D743D4" w14:textId="77777777" w:rsidR="000F303A" w:rsidRPr="0012166E" w:rsidRDefault="000F303A" w:rsidP="000F303A">
      <w:pPr>
        <w:spacing w:line="360" w:lineRule="auto"/>
      </w:pPr>
      <w:r w:rsidRPr="0012166E">
        <w:t>Forma studiów: niestacjonarne</w:t>
      </w:r>
    </w:p>
    <w:p w14:paraId="6551E30C" w14:textId="77777777" w:rsidR="000F303A" w:rsidRDefault="000F303A" w:rsidP="000F303A">
      <w:pPr>
        <w:tabs>
          <w:tab w:val="left" w:pos="700"/>
        </w:tabs>
        <w:spacing w:line="360" w:lineRule="auto"/>
        <w:rPr>
          <w:b/>
          <w:u w:val="single"/>
        </w:rPr>
      </w:pPr>
    </w:p>
    <w:p w14:paraId="118024B2" w14:textId="77777777" w:rsidR="000F303A" w:rsidRPr="00095941" w:rsidRDefault="000F303A" w:rsidP="000F303A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14:paraId="7C0C7243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EKONOMIKA TRANSPORTU  </w:t>
      </w:r>
      <w:r>
        <w:rPr>
          <w:b/>
        </w:rPr>
        <w:t>(ET</w:t>
      </w:r>
      <w:r w:rsidRPr="00FB4F9B">
        <w:rPr>
          <w:b/>
        </w:rPr>
        <w:t xml:space="preserve">)- </w:t>
      </w:r>
      <w:r>
        <w:t>WYKŁAD, ĆWICZENIA</w:t>
      </w:r>
    </w:p>
    <w:p w14:paraId="04887DFD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FIZYKA </w:t>
      </w:r>
      <w:r w:rsidRPr="00FB4F9B">
        <w:rPr>
          <w:b/>
        </w:rPr>
        <w:t xml:space="preserve">(FIZ)- </w:t>
      </w:r>
      <w:r>
        <w:t>WYKŁAD, ĆWICZENIA, LBORATORIUM</w:t>
      </w:r>
    </w:p>
    <w:p w14:paraId="0355F9F4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GOSPODARKA PALIWOWO-ENERGETYCZNA </w:t>
      </w:r>
      <w:r w:rsidRPr="00DE6733">
        <w:rPr>
          <w:b/>
        </w:rPr>
        <w:t>(GPE)</w:t>
      </w:r>
      <w:r>
        <w:t>- WYKŁAD, PROJEKT</w:t>
      </w:r>
    </w:p>
    <w:p w14:paraId="1462AB1C" w14:textId="77777777" w:rsidR="000F303A" w:rsidRDefault="000F303A" w:rsidP="000F303A">
      <w:pPr>
        <w:tabs>
          <w:tab w:val="left" w:pos="700"/>
        </w:tabs>
        <w:spacing w:line="360" w:lineRule="auto"/>
      </w:pPr>
      <w:r>
        <w:t>JEZYK OBCY- ĆWICZENIA</w:t>
      </w:r>
    </w:p>
    <w:p w14:paraId="284AFDC2" w14:textId="77777777" w:rsidR="000F303A" w:rsidRDefault="000F303A" w:rsidP="000F303A">
      <w:pPr>
        <w:tabs>
          <w:tab w:val="left" w:pos="700"/>
        </w:tabs>
        <w:spacing w:line="360" w:lineRule="auto"/>
      </w:pPr>
      <w:r>
        <w:t>LOGISTYCZNA OBSŁUGA KLIENTA (</w:t>
      </w:r>
      <w:r>
        <w:rPr>
          <w:b/>
        </w:rPr>
        <w:t>LOK</w:t>
      </w:r>
      <w:r>
        <w:t>)-</w:t>
      </w:r>
      <w:r w:rsidRPr="005614BD">
        <w:t xml:space="preserve"> </w:t>
      </w:r>
      <w:r>
        <w:t>WYKŁAD, ĆWICZENIA, LABORATORIUM</w:t>
      </w:r>
    </w:p>
    <w:p w14:paraId="5FF5B1DF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PODSTAWY GOSPODARKI MAGAZYNOWEJ </w:t>
      </w:r>
      <w:r w:rsidRPr="00DE6733">
        <w:rPr>
          <w:b/>
        </w:rPr>
        <w:t>(PGM)</w:t>
      </w:r>
      <w:r>
        <w:t>- WYKŁAD, LABORATORIUM</w:t>
      </w:r>
    </w:p>
    <w:p w14:paraId="6FB5B344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PODSTAWY ZARZĄDZANIA ZAPASAMI </w:t>
      </w:r>
      <w:r w:rsidRPr="00DE6733">
        <w:rPr>
          <w:b/>
        </w:rPr>
        <w:t>(PZZ)</w:t>
      </w:r>
      <w:r>
        <w:t>- WYKŁAD, LBORATORIUM</w:t>
      </w:r>
    </w:p>
    <w:p w14:paraId="28AB3031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PROGNOZOWANIE I SYMULACJE </w:t>
      </w:r>
      <w:r w:rsidRPr="00DE6733">
        <w:rPr>
          <w:b/>
        </w:rPr>
        <w:t>(P</w:t>
      </w:r>
      <w:r>
        <w:rPr>
          <w:b/>
        </w:rPr>
        <w:t>I</w:t>
      </w:r>
      <w:r w:rsidRPr="00DE6733">
        <w:rPr>
          <w:b/>
        </w:rPr>
        <w:t>S)</w:t>
      </w:r>
      <w:r>
        <w:t xml:space="preserve">- WYKŁAD, LABORATORIUM </w:t>
      </w:r>
    </w:p>
    <w:p w14:paraId="4A647E46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PROJEKTOWANIE PROCESÓW I </w:t>
      </w:r>
      <w:r w:rsidRPr="00DE6733">
        <w:rPr>
          <w:b/>
        </w:rPr>
        <w:t>(PP)-</w:t>
      </w:r>
      <w:r>
        <w:t xml:space="preserve"> WYKŁAD, LABORATORIUM</w:t>
      </w:r>
    </w:p>
    <w:p w14:paraId="0C4D1F4C" w14:textId="77777777" w:rsidR="000F303A" w:rsidRDefault="000F303A" w:rsidP="000F303A">
      <w:pPr>
        <w:tabs>
          <w:tab w:val="left" w:pos="700"/>
        </w:tabs>
        <w:spacing w:line="360" w:lineRule="auto"/>
      </w:pPr>
      <w:r>
        <w:t xml:space="preserve">TECHNOLOGIE PRZEMYSŁU SPOŻYWCZEGO  </w:t>
      </w:r>
      <w:r>
        <w:rPr>
          <w:b/>
        </w:rPr>
        <w:t>(TPS</w:t>
      </w:r>
      <w:r w:rsidRPr="00DE6733">
        <w:rPr>
          <w:b/>
        </w:rPr>
        <w:t>)</w:t>
      </w:r>
      <w:r>
        <w:t>- WYKŁAD, LABORATORIUM</w:t>
      </w:r>
    </w:p>
    <w:p w14:paraId="05B64E40" w14:textId="77777777" w:rsidR="000F303A" w:rsidRDefault="000F303A" w:rsidP="000F303A">
      <w:pPr>
        <w:tabs>
          <w:tab w:val="left" w:pos="700"/>
        </w:tabs>
        <w:spacing w:line="360" w:lineRule="auto"/>
      </w:pPr>
    </w:p>
    <w:p w14:paraId="3DE4A419" w14:textId="77777777" w:rsidR="000F303A" w:rsidRDefault="000F303A" w:rsidP="000F303A">
      <w:pPr>
        <w:tabs>
          <w:tab w:val="left" w:pos="700"/>
        </w:tabs>
        <w:spacing w:line="360" w:lineRule="auto"/>
        <w:rPr>
          <w:b/>
        </w:rPr>
      </w:pPr>
    </w:p>
    <w:p w14:paraId="07782B6D" w14:textId="77777777" w:rsidR="000F303A" w:rsidRDefault="000F303A" w:rsidP="000F303A">
      <w:pPr>
        <w:tabs>
          <w:tab w:val="left" w:pos="700"/>
        </w:tabs>
        <w:spacing w:line="360" w:lineRule="auto"/>
      </w:pPr>
      <w:r w:rsidRPr="00A16779">
        <w:rPr>
          <w:b/>
          <w:highlight w:val="yellow"/>
        </w:rPr>
        <w:t>Wykłady (W) oznaczono na żółto - zajęcia zdalne</w:t>
      </w:r>
    </w:p>
    <w:p w14:paraId="02E28654" w14:textId="5EAA5104" w:rsidR="00F04755" w:rsidRDefault="0038035B" w:rsidP="00F7140A">
      <w:pPr>
        <w:rPr>
          <w:color w:val="FF0000"/>
        </w:rPr>
      </w:pPr>
      <w:r w:rsidRPr="0038035B">
        <w:rPr>
          <w:color w:val="FF0000"/>
        </w:rPr>
        <w:t xml:space="preserve">W dniu 7.02.2024 wprowadzono korekty. Korekty dotyczą wyłącznie zmiany </w:t>
      </w:r>
      <w:proofErr w:type="spellStart"/>
      <w:r w:rsidRPr="0038035B">
        <w:rPr>
          <w:color w:val="FF0000"/>
        </w:rPr>
        <w:t>sal</w:t>
      </w:r>
      <w:proofErr w:type="spellEnd"/>
      <w:r w:rsidRPr="0038035B">
        <w:rPr>
          <w:color w:val="FF0000"/>
        </w:rPr>
        <w:t>. Oznaczone kolorem czerwonym.</w:t>
      </w:r>
    </w:p>
    <w:p w14:paraId="46F2DD72" w14:textId="6E2633D4" w:rsidR="00190BC0" w:rsidRDefault="00190BC0" w:rsidP="00F7140A">
      <w:pPr>
        <w:rPr>
          <w:color w:val="FF0000"/>
        </w:rPr>
      </w:pPr>
    </w:p>
    <w:p w14:paraId="628CDEC7" w14:textId="73939294" w:rsidR="00E522BD" w:rsidRDefault="00190BC0" w:rsidP="00F7140A">
      <w:pPr>
        <w:rPr>
          <w:color w:val="00B0F0"/>
          <w:sz w:val="28"/>
          <w:szCs w:val="28"/>
        </w:rPr>
      </w:pPr>
      <w:r w:rsidRPr="00190BC0">
        <w:rPr>
          <w:color w:val="00B0F0"/>
          <w:sz w:val="28"/>
          <w:szCs w:val="28"/>
        </w:rPr>
        <w:t xml:space="preserve">Aktualizacja w dniu 20.02.2024 </w:t>
      </w:r>
      <w:r w:rsidRPr="00190BC0">
        <w:rPr>
          <w:color w:val="00B0F0"/>
          <w:sz w:val="28"/>
          <w:szCs w:val="28"/>
        </w:rPr>
        <w:sym w:font="Wingdings" w:char="F0E0"/>
      </w:r>
      <w:r w:rsidRPr="00190BC0">
        <w:rPr>
          <w:color w:val="00B0F0"/>
          <w:sz w:val="28"/>
          <w:szCs w:val="28"/>
        </w:rPr>
        <w:t xml:space="preserve"> zmiana godziny wykładu w dniu 12.05.2024 (ET)</w:t>
      </w:r>
    </w:p>
    <w:p w14:paraId="23F3DE6B" w14:textId="7C2C88A5" w:rsidR="00416DDC" w:rsidRDefault="00E522BD" w:rsidP="00F7140A">
      <w:pPr>
        <w:rPr>
          <w:color w:val="C00000"/>
          <w:sz w:val="28"/>
          <w:szCs w:val="28"/>
        </w:rPr>
      </w:pPr>
      <w:r w:rsidRPr="00E522BD">
        <w:rPr>
          <w:color w:val="C00000"/>
          <w:sz w:val="28"/>
          <w:szCs w:val="28"/>
        </w:rPr>
        <w:t xml:space="preserve">Aktualizacja w dniu 27.02.2024 </w:t>
      </w:r>
      <w:r w:rsidRPr="00E522BD">
        <w:rPr>
          <w:color w:val="C00000"/>
          <w:sz w:val="28"/>
          <w:szCs w:val="28"/>
        </w:rPr>
        <w:sym w:font="Wingdings" w:char="F0E0"/>
      </w:r>
      <w:r w:rsidRPr="00E522BD">
        <w:rPr>
          <w:color w:val="C00000"/>
          <w:sz w:val="28"/>
          <w:szCs w:val="28"/>
        </w:rPr>
        <w:t xml:space="preserve"> dotyczy GPE (zmiany ustalone ze studentami przez prowadzącego)</w:t>
      </w:r>
    </w:p>
    <w:p w14:paraId="49D3028B" w14:textId="53832690" w:rsidR="002F3BAB" w:rsidRDefault="002F3BAB" w:rsidP="00F7140A">
      <w:pPr>
        <w:rPr>
          <w:b/>
          <w:color w:val="7030A0"/>
          <w:sz w:val="28"/>
          <w:szCs w:val="28"/>
        </w:rPr>
      </w:pPr>
      <w:r w:rsidRPr="002F3BAB">
        <w:rPr>
          <w:b/>
          <w:color w:val="7030A0"/>
          <w:sz w:val="28"/>
          <w:szCs w:val="28"/>
        </w:rPr>
        <w:t>Aktualizacja w dniu 7.03.2024</w:t>
      </w:r>
      <w:r w:rsidRPr="002F3BAB">
        <w:rPr>
          <w:b/>
          <w:color w:val="7030A0"/>
          <w:sz w:val="28"/>
          <w:szCs w:val="28"/>
        </w:rPr>
        <w:sym w:font="Wingdings" w:char="F0E0"/>
      </w:r>
      <w:r w:rsidRPr="002F3BAB">
        <w:rPr>
          <w:b/>
          <w:color w:val="7030A0"/>
          <w:sz w:val="28"/>
          <w:szCs w:val="28"/>
        </w:rPr>
        <w:t xml:space="preserve"> zmiana dotyczy zajęć z przedmiotu PP i PZZ.</w:t>
      </w:r>
    </w:p>
    <w:p w14:paraId="7AC1C0BC" w14:textId="77777777" w:rsidR="001F2CD7" w:rsidRPr="001F2CD7" w:rsidRDefault="001F2CD7" w:rsidP="001F2CD7">
      <w:pPr>
        <w:rPr>
          <w:b/>
          <w:color w:val="00B050"/>
          <w:sz w:val="28"/>
          <w:szCs w:val="28"/>
        </w:rPr>
      </w:pPr>
      <w:r w:rsidRPr="001F2CD7">
        <w:rPr>
          <w:b/>
          <w:color w:val="00B050"/>
          <w:sz w:val="28"/>
          <w:szCs w:val="28"/>
        </w:rPr>
        <w:t xml:space="preserve">Aktualizacja w dniu 14.03.2024 </w:t>
      </w:r>
      <w:r w:rsidRPr="001F2CD7">
        <w:rPr>
          <w:b/>
          <w:color w:val="00B050"/>
          <w:sz w:val="28"/>
          <w:szCs w:val="28"/>
        </w:rPr>
        <w:sym w:font="Wingdings" w:char="F0E0"/>
      </w:r>
      <w:r w:rsidRPr="001F2CD7">
        <w:rPr>
          <w:b/>
          <w:color w:val="00B050"/>
          <w:sz w:val="28"/>
          <w:szCs w:val="28"/>
        </w:rPr>
        <w:t xml:space="preserve"> </w:t>
      </w:r>
      <w:r w:rsidRPr="001F2CD7">
        <w:rPr>
          <w:b/>
          <w:color w:val="00B050"/>
          <w:sz w:val="28"/>
          <w:szCs w:val="28"/>
        </w:rPr>
        <w:t>zmiana dotyczy zajęć z przedmiotu PP i PZZ.</w:t>
      </w:r>
    </w:p>
    <w:p w14:paraId="696B4FA1" w14:textId="74B4BBD9" w:rsidR="001F2CD7" w:rsidRPr="002F3BAB" w:rsidRDefault="001F2CD7" w:rsidP="00F7140A">
      <w:pPr>
        <w:rPr>
          <w:b/>
          <w:color w:val="7030A0"/>
          <w:sz w:val="28"/>
          <w:szCs w:val="28"/>
        </w:rPr>
      </w:pPr>
    </w:p>
    <w:p w14:paraId="563829EB" w14:textId="77777777" w:rsidR="009706A7" w:rsidRDefault="009706A7" w:rsidP="00F7140A"/>
    <w:p w14:paraId="403A4A73" w14:textId="77777777" w:rsidR="009706A7" w:rsidRDefault="009706A7" w:rsidP="00F7140A"/>
    <w:p w14:paraId="1746FBE4" w14:textId="77777777" w:rsidR="009706A7" w:rsidRDefault="009706A7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14:paraId="773B5D3E" w14:textId="77777777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14:paraId="193A12B4" w14:textId="2934F10B" w:rsidR="00F973D8" w:rsidRDefault="00A1677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LOGISTYKA 2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0C285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63EC31B2" w14:textId="77777777"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43AC" w:rsidRPr="006A3CAD" w14:paraId="7CA9BFFB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B74FCB9" w14:textId="77777777" w:rsidR="00C143AC" w:rsidRPr="00476618" w:rsidRDefault="00C143AC" w:rsidP="00C143AC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2101FF3" w14:textId="5DD43CE4" w:rsidR="00C143AC" w:rsidRPr="004B19A6" w:rsidRDefault="00C143AC" w:rsidP="00C1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2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FA65F7C" w14:textId="1518696D" w:rsidR="00C143AC" w:rsidRDefault="00C143AC" w:rsidP="00C1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2.2024</w:t>
            </w:r>
          </w:p>
        </w:tc>
      </w:tr>
      <w:tr w:rsidR="00F04755" w:rsidRPr="006A3CAD" w14:paraId="47EA107E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1736F945" w14:textId="77777777"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0593EC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808A5FD" w14:textId="77777777"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D4D244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93888B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14:paraId="2EF4F3A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9877D00" w14:textId="77777777"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D350ED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ED46B8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2E66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D0BD1D0" w14:textId="77777777"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97CDACE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E2B3D5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199F3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2FCBFBE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54A48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B39AED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3925F2F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6341215" w14:textId="77777777"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A65CE3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463F38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F3F726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265D424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2C5411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5FD7C4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BE55910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8969301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A97F98" w:rsidRPr="006A3CAD" w14:paraId="0E907F7D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5A7568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802C756" w14:textId="195723BA" w:rsidR="00A97F98" w:rsidRPr="006A3CAD" w:rsidRDefault="00A97F98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1686FA9" w14:textId="721AE446" w:rsidR="00A97F98" w:rsidRPr="006A3CAD" w:rsidRDefault="00303441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</w:tr>
      <w:tr w:rsidR="00A97F98" w14:paraId="756BBDA3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7790C3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81DDF3B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C9B1B1B" w14:textId="77777777" w:rsidR="00A97F98" w:rsidRDefault="00A97F98" w:rsidP="00F7140A">
            <w:pPr>
              <w:jc w:val="center"/>
            </w:pPr>
          </w:p>
        </w:tc>
      </w:tr>
      <w:tr w:rsidR="00A97F98" w14:paraId="080BBC3E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570675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01817F1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86223FF" w14:textId="77777777" w:rsidR="00A97F98" w:rsidRDefault="00A97F98" w:rsidP="00F7140A">
            <w:pPr>
              <w:jc w:val="center"/>
            </w:pPr>
          </w:p>
        </w:tc>
      </w:tr>
      <w:tr w:rsidR="00A97F98" w14:paraId="7C572321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413864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46D3D9" w14:textId="77777777" w:rsidR="00A97F98" w:rsidRPr="00E522BD" w:rsidRDefault="00A97F98" w:rsidP="00F7140A">
            <w:pPr>
              <w:jc w:val="center"/>
              <w:rPr>
                <w:strike/>
                <w:color w:val="A6A6A6" w:themeColor="background1" w:themeShade="A6"/>
                <w:lang w:val="en-US"/>
              </w:rPr>
            </w:pPr>
            <w:r w:rsidRPr="00E522BD">
              <w:rPr>
                <w:strike/>
                <w:color w:val="A6A6A6" w:themeColor="background1" w:themeShade="A6"/>
                <w:lang w:val="en-US"/>
              </w:rPr>
              <w:t>GPE (W)</w:t>
            </w:r>
          </w:p>
          <w:p w14:paraId="19C7C4BA" w14:textId="749849C4" w:rsidR="00E522BD" w:rsidRPr="00E522BD" w:rsidRDefault="00E522BD" w:rsidP="00F7140A">
            <w:pPr>
              <w:jc w:val="center"/>
            </w:pPr>
            <w:proofErr w:type="spellStart"/>
            <w:r w:rsidRPr="00E522BD">
              <w:rPr>
                <w:color w:val="C00000"/>
                <w:lang w:val="en-US"/>
              </w:rPr>
              <w:t>Wykład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odwołany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przez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prowadzącego</w:t>
            </w:r>
            <w:proofErr w:type="spellEnd"/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00FE1D4" w14:textId="3E65158A" w:rsidR="00A97F98" w:rsidRDefault="00303441" w:rsidP="00F7140A">
            <w:pPr>
              <w:jc w:val="center"/>
            </w:pPr>
            <w:r>
              <w:rPr>
                <w:lang w:val="en-US"/>
              </w:rPr>
              <w:t>PGM (W)</w:t>
            </w:r>
          </w:p>
        </w:tc>
      </w:tr>
      <w:tr w:rsidR="00A97F98" w14:paraId="628F3C37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EBB422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B44FAE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A80998A" w14:textId="77777777" w:rsidR="00A97F98" w:rsidRDefault="00A97F98" w:rsidP="00F7140A">
            <w:pPr>
              <w:jc w:val="center"/>
            </w:pPr>
          </w:p>
        </w:tc>
      </w:tr>
      <w:tr w:rsidR="00A97F98" w14:paraId="796E5DF4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05F834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DF47F75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D01CEFB" w14:textId="77777777" w:rsidR="00A97F98" w:rsidRDefault="00A97F98" w:rsidP="00F7140A">
            <w:pPr>
              <w:jc w:val="center"/>
            </w:pPr>
          </w:p>
        </w:tc>
      </w:tr>
      <w:tr w:rsidR="00A97F98" w14:paraId="03811CDF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1753B4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D51E410" w14:textId="70008ACC" w:rsidR="00A97F98" w:rsidRDefault="00A97F98" w:rsidP="00F7140A">
            <w:pPr>
              <w:jc w:val="center"/>
            </w:pPr>
            <w:r>
              <w:rPr>
                <w:lang w:val="en-US"/>
              </w:rPr>
              <w:t>TP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28F6E23" w14:textId="24E5F7A4" w:rsidR="00A97F98" w:rsidRDefault="00303441" w:rsidP="00F7140A">
            <w:pPr>
              <w:jc w:val="center"/>
            </w:pPr>
            <w:r>
              <w:rPr>
                <w:lang w:val="en-US"/>
              </w:rPr>
              <w:t>PIS (W)</w:t>
            </w:r>
          </w:p>
        </w:tc>
      </w:tr>
      <w:tr w:rsidR="00A97F98" w14:paraId="690357F6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B3D36B6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6985055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F1AFA5C" w14:textId="77777777" w:rsidR="00A97F98" w:rsidRDefault="00A97F98" w:rsidP="00F7140A">
            <w:pPr>
              <w:jc w:val="center"/>
            </w:pPr>
          </w:p>
        </w:tc>
      </w:tr>
      <w:tr w:rsidR="00A97F98" w14:paraId="5CB80AEA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526F94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206879D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4DA1082" w14:textId="77777777" w:rsidR="00A97F98" w:rsidRDefault="00A97F98" w:rsidP="00F7140A">
            <w:pPr>
              <w:jc w:val="center"/>
            </w:pPr>
          </w:p>
        </w:tc>
      </w:tr>
      <w:tr w:rsidR="00A97F98" w14:paraId="67714AAA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879BFC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E338B65" w14:textId="6B8C52CB" w:rsidR="00A97F98" w:rsidRDefault="00A97F98" w:rsidP="00F7140A">
            <w:pPr>
              <w:jc w:val="center"/>
            </w:pPr>
            <w:r>
              <w:t>ET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05A594C" w14:textId="77777777" w:rsidR="00A97F98" w:rsidRPr="00E522BD" w:rsidRDefault="001B52D3" w:rsidP="00F7140A">
            <w:pPr>
              <w:jc w:val="center"/>
              <w:rPr>
                <w:strike/>
                <w:color w:val="C0504D" w:themeColor="accent2"/>
                <w:lang w:val="en-US"/>
              </w:rPr>
            </w:pPr>
            <w:r w:rsidRPr="00E522BD">
              <w:rPr>
                <w:strike/>
                <w:color w:val="C0504D" w:themeColor="accent2"/>
                <w:lang w:val="en-US"/>
              </w:rPr>
              <w:t>GPE</w:t>
            </w:r>
            <w:r w:rsidR="00303441" w:rsidRPr="00E522BD">
              <w:rPr>
                <w:strike/>
                <w:color w:val="C0504D" w:themeColor="accent2"/>
                <w:lang w:val="en-US"/>
              </w:rPr>
              <w:t xml:space="preserve"> (W)</w:t>
            </w:r>
          </w:p>
          <w:p w14:paraId="14DFC410" w14:textId="490075CD" w:rsidR="00E522BD" w:rsidRPr="00E522BD" w:rsidRDefault="00E522BD" w:rsidP="00F7140A">
            <w:pPr>
              <w:jc w:val="center"/>
            </w:pPr>
            <w:r w:rsidRPr="00E522BD">
              <w:rPr>
                <w:color w:val="C0504D" w:themeColor="accent2"/>
              </w:rPr>
              <w:t>PGM (W)</w:t>
            </w:r>
          </w:p>
        </w:tc>
      </w:tr>
      <w:tr w:rsidR="00A97F98" w14:paraId="0D306C91" w14:textId="77777777" w:rsidTr="005E72D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04A4616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47B9BF5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477A637" w14:textId="77777777" w:rsidR="00A97F98" w:rsidRDefault="00A97F98" w:rsidP="00F7140A">
            <w:pPr>
              <w:jc w:val="center"/>
            </w:pPr>
          </w:p>
        </w:tc>
      </w:tr>
      <w:tr w:rsidR="00A97F98" w14:paraId="10E0AE86" w14:textId="77777777" w:rsidTr="005E72D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5C1AF53" w14:textId="77777777" w:rsidR="00A97F98" w:rsidRPr="00F7140A" w:rsidRDefault="00A97F9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89FF600" w14:textId="77777777" w:rsidR="00A97F98" w:rsidRDefault="00A97F98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009F00" w14:textId="77777777" w:rsidR="00A97F98" w:rsidRDefault="00A97F98" w:rsidP="00F7140A">
            <w:pPr>
              <w:jc w:val="center"/>
            </w:pPr>
          </w:p>
        </w:tc>
      </w:tr>
      <w:tr w:rsidR="00904735" w14:paraId="157D8DF3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6941756" w14:textId="77777777"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A4FEAC0" w14:textId="77777777"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6ED9D8A" w14:textId="77777777"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4C1B684" w14:textId="77777777"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6839156" w14:textId="77777777"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06B7099" w14:textId="77777777"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4CB8E0D" w14:textId="77777777"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01554D9" w14:textId="77777777"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D64F7A7" w14:textId="77777777" w:rsidR="00904735" w:rsidRDefault="00904735" w:rsidP="00F04755">
            <w:pPr>
              <w:jc w:val="center"/>
            </w:pPr>
          </w:p>
        </w:tc>
      </w:tr>
    </w:tbl>
    <w:p w14:paraId="0CBB534F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84088" w14:paraId="04E7164B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977C1BD" w14:textId="77777777" w:rsidR="00D84088" w:rsidRPr="00476618" w:rsidRDefault="00D84088" w:rsidP="00D8408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2502070" w14:textId="538D14EE" w:rsidR="00D84088" w:rsidRPr="004B19A6" w:rsidRDefault="00D84088" w:rsidP="00D8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66F94C0A" w14:textId="5CA545F9" w:rsidR="00D84088" w:rsidRDefault="00D84088" w:rsidP="00D8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3.2024</w:t>
            </w:r>
          </w:p>
        </w:tc>
      </w:tr>
      <w:tr w:rsidR="00904735" w14:paraId="57312BB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04EFBFC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25C9FD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C2C7C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876E11B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A68B0B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14:paraId="13CB5606" w14:textId="77777777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14:paraId="1466FC1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E2252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B7E304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8D03D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0D944D2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7A31ED79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703C3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C2A3D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A13EF68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D43821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3D7A318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14:paraId="703490C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AAFE45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8D6E3D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EFCF6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F3840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11C8E4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F8A36A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601CE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641C18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63A947C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B52D3" w:rsidRPr="006A3CAD" w14:paraId="41BF8493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BA35EE4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0BA6" w14:textId="76222D0D" w:rsidR="00BB1C28" w:rsidRPr="006A3CAD" w:rsidRDefault="00BB1C28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DEFAE" w14:textId="77777777" w:rsidR="00D636D1" w:rsidRDefault="00D636D1" w:rsidP="00D636D1">
            <w:pPr>
              <w:jc w:val="center"/>
            </w:pPr>
            <w:r>
              <w:t>PP (L)</w:t>
            </w:r>
          </w:p>
          <w:p w14:paraId="72D7A955" w14:textId="0950EBE3" w:rsidR="001B52D3" w:rsidRPr="006A3CAD" w:rsidRDefault="00D636D1" w:rsidP="00D636D1">
            <w:pPr>
              <w:jc w:val="center"/>
              <w:rPr>
                <w:lang w:val="en-US"/>
              </w:rPr>
            </w:pPr>
            <w:r>
              <w:t>L19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0D66" w14:textId="77777777" w:rsidR="001B52D3" w:rsidRPr="006A3CAD" w:rsidRDefault="001B52D3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C76F512" w14:textId="77777777" w:rsidR="001B52D3" w:rsidRPr="006A3CAD" w:rsidRDefault="001B52D3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48669" w14:textId="77777777" w:rsidR="001B52D3" w:rsidRPr="006A3CAD" w:rsidRDefault="001B52D3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EDCCD" w14:textId="77777777" w:rsidR="001B07E8" w:rsidRDefault="001B07E8" w:rsidP="001B07E8">
            <w:pPr>
              <w:jc w:val="center"/>
            </w:pPr>
            <w:r>
              <w:t>TPS (L)</w:t>
            </w:r>
          </w:p>
          <w:p w14:paraId="54C53FF0" w14:textId="68C96D01" w:rsidR="001B52D3" w:rsidRPr="006A3CAD" w:rsidRDefault="001B07E8" w:rsidP="001B07E8">
            <w:pPr>
              <w:jc w:val="center"/>
              <w:rPr>
                <w:lang w:val="en-US"/>
              </w:rPr>
            </w:pPr>
            <w:r>
              <w:t>S3C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32B334" w14:textId="6D4DD791" w:rsidR="001B52D3" w:rsidRPr="006A3CAD" w:rsidRDefault="001B52D3" w:rsidP="00D636D1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124CD192" w14:textId="77777777" w:rsidR="00D636D1" w:rsidRDefault="00D636D1" w:rsidP="00D636D1">
            <w:pPr>
              <w:jc w:val="center"/>
            </w:pPr>
            <w:r>
              <w:t>PP (L)</w:t>
            </w:r>
          </w:p>
          <w:p w14:paraId="6A11A3A3" w14:textId="2810772D" w:rsidR="001B52D3" w:rsidRPr="006A3CAD" w:rsidRDefault="00D636D1" w:rsidP="00D636D1">
            <w:pPr>
              <w:jc w:val="center"/>
              <w:rPr>
                <w:lang w:val="en-US"/>
              </w:rPr>
            </w:pPr>
            <w:r>
              <w:t>L19A</w:t>
            </w:r>
          </w:p>
        </w:tc>
      </w:tr>
      <w:tr w:rsidR="001B52D3" w14:paraId="4598881D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4DC581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ED85B" w14:textId="77777777" w:rsidR="001B52D3" w:rsidRDefault="001B52D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EE383" w14:textId="77777777" w:rsidR="001B52D3" w:rsidRDefault="001B52D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0B3B" w14:textId="77777777" w:rsidR="001B52D3" w:rsidRDefault="001B52D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27AACD4" w14:textId="77777777" w:rsidR="001B52D3" w:rsidRDefault="001B52D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5050D" w14:textId="77777777" w:rsidR="001B52D3" w:rsidRDefault="001B52D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F9ADE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44F3A4" w14:textId="77777777" w:rsidR="001B52D3" w:rsidRDefault="001B52D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3E43AEDF" w14:textId="77777777" w:rsidR="001B52D3" w:rsidRDefault="001B52D3" w:rsidP="00904735">
            <w:pPr>
              <w:jc w:val="center"/>
            </w:pPr>
          </w:p>
        </w:tc>
      </w:tr>
      <w:tr w:rsidR="001B52D3" w14:paraId="08E30D83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AA97FB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52AB0" w14:textId="77777777" w:rsidR="001B52D3" w:rsidRDefault="001B52D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365C0" w14:textId="77777777" w:rsidR="001B52D3" w:rsidRDefault="001B52D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38FD" w14:textId="77777777" w:rsidR="001B52D3" w:rsidRDefault="001B52D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E9E0B44" w14:textId="77777777" w:rsidR="001B52D3" w:rsidRDefault="001B52D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302E1" w14:textId="77777777" w:rsidR="001B52D3" w:rsidRDefault="001B52D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216AD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CD9BE" w14:textId="77777777" w:rsidR="001B52D3" w:rsidRDefault="001B52D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725A2FA7" w14:textId="77777777" w:rsidR="001B52D3" w:rsidRDefault="001B52D3" w:rsidP="00904735">
            <w:pPr>
              <w:jc w:val="center"/>
            </w:pPr>
          </w:p>
        </w:tc>
      </w:tr>
      <w:tr w:rsidR="001B52D3" w14:paraId="513DD989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8A072D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B2F5B" w14:textId="77777777" w:rsidR="001B52D3" w:rsidRDefault="00BB1C28" w:rsidP="00904735">
            <w:pPr>
              <w:jc w:val="center"/>
            </w:pPr>
            <w:r>
              <w:t>PP (L)</w:t>
            </w:r>
          </w:p>
          <w:p w14:paraId="0F41FFC0" w14:textId="290E3826" w:rsidR="00BB1C28" w:rsidRDefault="00BB1C28" w:rsidP="00904735">
            <w:pPr>
              <w:jc w:val="center"/>
            </w:pPr>
            <w:r>
              <w:t>L</w:t>
            </w:r>
            <w:r w:rsidR="00D636D1">
              <w:t>19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664CD" w14:textId="77777777" w:rsidR="00D636D1" w:rsidRDefault="00D636D1" w:rsidP="00D63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71FD1747" w14:textId="1235D35C" w:rsidR="001B52D3" w:rsidRDefault="00D636D1" w:rsidP="00D636D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2FBF" w14:textId="77777777" w:rsidR="001B07E8" w:rsidRDefault="001B07E8" w:rsidP="001B07E8">
            <w:pPr>
              <w:jc w:val="center"/>
            </w:pPr>
            <w:r>
              <w:t>TPS (L)</w:t>
            </w:r>
          </w:p>
          <w:p w14:paraId="1572F748" w14:textId="329C9BD0" w:rsidR="001B52D3" w:rsidRDefault="001B07E8" w:rsidP="001B07E8">
            <w:pPr>
              <w:jc w:val="center"/>
            </w:pPr>
            <w:r>
              <w:t>S3C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4FB782A1" w14:textId="77777777" w:rsidR="00D636D1" w:rsidRPr="0038035B" w:rsidRDefault="00D636D1" w:rsidP="00D636D1">
            <w:pPr>
              <w:jc w:val="center"/>
              <w:rPr>
                <w:color w:val="FF0000"/>
              </w:rPr>
            </w:pPr>
            <w:r w:rsidRPr="0038035B">
              <w:rPr>
                <w:color w:val="FF0000"/>
              </w:rPr>
              <w:t>GPE (P)</w:t>
            </w:r>
          </w:p>
          <w:p w14:paraId="178074C0" w14:textId="77777777" w:rsidR="001B52D3" w:rsidRPr="0038035B" w:rsidRDefault="00D636D1" w:rsidP="00D636D1">
            <w:pPr>
              <w:jc w:val="center"/>
              <w:rPr>
                <w:strike/>
                <w:color w:val="FF0000"/>
              </w:rPr>
            </w:pPr>
            <w:r w:rsidRPr="0038035B">
              <w:rPr>
                <w:strike/>
                <w:color w:val="FF0000"/>
              </w:rPr>
              <w:t>L20</w:t>
            </w:r>
          </w:p>
          <w:p w14:paraId="76853BA0" w14:textId="433F233E" w:rsidR="0038035B" w:rsidRPr="0038035B" w:rsidRDefault="0038035B" w:rsidP="00D636D1">
            <w:pPr>
              <w:jc w:val="center"/>
            </w:pPr>
            <w:r w:rsidRPr="0038035B">
              <w:rPr>
                <w:color w:val="FF0000"/>
              </w:rPr>
              <w:t>S1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7A733" w14:textId="77777777" w:rsidR="00D636D1" w:rsidRDefault="00D636D1" w:rsidP="00D636D1">
            <w:pPr>
              <w:jc w:val="center"/>
            </w:pPr>
            <w:r>
              <w:t>PP (L)</w:t>
            </w:r>
          </w:p>
          <w:p w14:paraId="704D6B59" w14:textId="39B60E8B" w:rsidR="001B52D3" w:rsidRDefault="00D636D1" w:rsidP="00D636D1">
            <w:pPr>
              <w:jc w:val="center"/>
            </w:pPr>
            <w: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0DC6C" w14:textId="77777777" w:rsidR="00D636D1" w:rsidRDefault="00D636D1" w:rsidP="00D63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651C29D8" w14:textId="0A4501E4" w:rsidR="001B52D3" w:rsidRDefault="00D636D1" w:rsidP="00D636D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11C1B4" w14:textId="77777777" w:rsidR="00D636D1" w:rsidRDefault="00D636D1" w:rsidP="00D636D1">
            <w:pPr>
              <w:jc w:val="center"/>
            </w:pPr>
            <w:r>
              <w:t>GPE (P)</w:t>
            </w:r>
          </w:p>
          <w:p w14:paraId="047E2EB2" w14:textId="1B40E478" w:rsidR="001B52D3" w:rsidRDefault="00D636D1" w:rsidP="00D636D1">
            <w:pPr>
              <w:jc w:val="center"/>
            </w:pPr>
            <w:r>
              <w:t>L20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4E18C27A" w14:textId="77777777" w:rsidR="001B07E8" w:rsidRDefault="001B07E8" w:rsidP="001B07E8">
            <w:pPr>
              <w:jc w:val="center"/>
            </w:pPr>
            <w:r>
              <w:t>TPS (L)</w:t>
            </w:r>
          </w:p>
          <w:p w14:paraId="77D2135D" w14:textId="26E993D8" w:rsidR="001B52D3" w:rsidRDefault="001B07E8" w:rsidP="001B07E8">
            <w:pPr>
              <w:jc w:val="center"/>
            </w:pPr>
            <w:r>
              <w:t>S3C</w:t>
            </w:r>
          </w:p>
        </w:tc>
      </w:tr>
      <w:tr w:rsidR="001B52D3" w14:paraId="3BF83E4A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CF3542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B12AC" w14:textId="77777777" w:rsidR="001B52D3" w:rsidRDefault="001B52D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82754" w14:textId="77777777" w:rsidR="001B52D3" w:rsidRDefault="001B52D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8FF" w14:textId="77777777" w:rsidR="001B52D3" w:rsidRDefault="001B52D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EA98369" w14:textId="77777777" w:rsidR="001B52D3" w:rsidRDefault="001B52D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35F1C" w14:textId="77777777" w:rsidR="001B52D3" w:rsidRDefault="001B52D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49AB4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AFA397" w14:textId="77777777" w:rsidR="001B52D3" w:rsidRDefault="001B52D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3C23942C" w14:textId="77777777" w:rsidR="001B52D3" w:rsidRDefault="001B52D3" w:rsidP="00904735">
            <w:pPr>
              <w:jc w:val="center"/>
            </w:pPr>
          </w:p>
        </w:tc>
      </w:tr>
      <w:tr w:rsidR="001B52D3" w14:paraId="287AF113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7A82B6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55430" w14:textId="77777777" w:rsidR="001B52D3" w:rsidRDefault="001B52D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B87A3" w14:textId="77777777" w:rsidR="001B52D3" w:rsidRDefault="001B52D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35A8" w14:textId="77777777" w:rsidR="001B52D3" w:rsidRDefault="001B52D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73A45C6" w14:textId="77777777" w:rsidR="001B52D3" w:rsidRDefault="001B52D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38B4F" w14:textId="77777777" w:rsidR="001B52D3" w:rsidRDefault="001B52D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40907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B1548" w14:textId="77777777" w:rsidR="001B52D3" w:rsidRDefault="001B52D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39C266C" w14:textId="77777777" w:rsidR="001B52D3" w:rsidRDefault="001B52D3" w:rsidP="00904735">
            <w:pPr>
              <w:jc w:val="center"/>
            </w:pPr>
          </w:p>
        </w:tc>
      </w:tr>
      <w:tr w:rsidR="001B52D3" w14:paraId="7C0E2FC2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7F38B4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137C1" w14:textId="77777777" w:rsidR="001B52D3" w:rsidRDefault="00BB1C28" w:rsidP="00904735">
            <w:pPr>
              <w:jc w:val="center"/>
            </w:pPr>
            <w:r>
              <w:t>TPS (L)</w:t>
            </w:r>
          </w:p>
          <w:p w14:paraId="1EAEF9DB" w14:textId="192DCF24" w:rsidR="001B07E8" w:rsidRDefault="001B07E8" w:rsidP="00904735">
            <w:pPr>
              <w:jc w:val="center"/>
            </w:pPr>
            <w:r>
              <w:t>S3C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8EA7B" w14:textId="77777777" w:rsidR="001B52D3" w:rsidRPr="0038035B" w:rsidRDefault="001B07E8" w:rsidP="00904735">
            <w:pPr>
              <w:jc w:val="center"/>
              <w:rPr>
                <w:color w:val="FF0000"/>
              </w:rPr>
            </w:pPr>
            <w:r w:rsidRPr="0038035B">
              <w:rPr>
                <w:color w:val="FF0000"/>
              </w:rPr>
              <w:t>GPE (P)</w:t>
            </w:r>
          </w:p>
          <w:p w14:paraId="42A507EC" w14:textId="77777777" w:rsidR="001B07E8" w:rsidRPr="0038035B" w:rsidRDefault="001B07E8" w:rsidP="00904735">
            <w:pPr>
              <w:jc w:val="center"/>
              <w:rPr>
                <w:strike/>
                <w:color w:val="FF0000"/>
              </w:rPr>
            </w:pPr>
            <w:r w:rsidRPr="0038035B">
              <w:rPr>
                <w:strike/>
                <w:color w:val="FF0000"/>
              </w:rPr>
              <w:t>L20</w:t>
            </w:r>
          </w:p>
          <w:p w14:paraId="39B3FD55" w14:textId="0A2D8E86" w:rsidR="0038035B" w:rsidRDefault="0038035B" w:rsidP="00904735">
            <w:pPr>
              <w:jc w:val="center"/>
            </w:pPr>
            <w:r w:rsidRPr="0038035B">
              <w:rPr>
                <w:color w:val="FF0000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0431" w14:textId="77777777" w:rsidR="00D636D1" w:rsidRDefault="00D636D1" w:rsidP="00D63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490A7740" w14:textId="52CDB05B" w:rsidR="001B52D3" w:rsidRDefault="00D636D1" w:rsidP="00D636D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65CD5BEF" w14:textId="77777777" w:rsidR="00D636D1" w:rsidRDefault="00D636D1" w:rsidP="00D636D1">
            <w:pPr>
              <w:jc w:val="center"/>
            </w:pPr>
          </w:p>
          <w:p w14:paraId="0AE56A7A" w14:textId="23C20883" w:rsidR="00D636D1" w:rsidRDefault="00D636D1" w:rsidP="00D636D1">
            <w:pPr>
              <w:jc w:val="center"/>
            </w:pPr>
            <w:r>
              <w:t>PP (L)</w:t>
            </w:r>
          </w:p>
          <w:p w14:paraId="318DB621" w14:textId="1E3286A4" w:rsidR="001B52D3" w:rsidRDefault="00D636D1" w:rsidP="00D636D1">
            <w:pPr>
              <w:jc w:val="center"/>
            </w:pPr>
            <w:r>
              <w:t>L19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3D4EB" w14:textId="77777777" w:rsidR="00D636D1" w:rsidRDefault="00D636D1" w:rsidP="00D636D1">
            <w:pPr>
              <w:jc w:val="center"/>
            </w:pPr>
            <w:r>
              <w:t>GPE (P)</w:t>
            </w:r>
          </w:p>
          <w:p w14:paraId="2490EEB3" w14:textId="1D3C1703" w:rsidR="001B52D3" w:rsidRDefault="00D636D1" w:rsidP="00D636D1">
            <w:pPr>
              <w:jc w:val="center"/>
            </w:pPr>
            <w:r>
              <w:t>L2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21347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CF51D9" w14:textId="77777777" w:rsidR="00D636D1" w:rsidRDefault="00D636D1" w:rsidP="00D636D1">
            <w:pPr>
              <w:jc w:val="center"/>
            </w:pPr>
            <w:r>
              <w:t>PP (L)</w:t>
            </w:r>
          </w:p>
          <w:p w14:paraId="214A8B39" w14:textId="6E83B856" w:rsidR="001B52D3" w:rsidRDefault="00D636D1" w:rsidP="00D636D1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3E106C14" w14:textId="77777777" w:rsidR="00D636D1" w:rsidRDefault="00D636D1" w:rsidP="00D63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43CBC9EC" w14:textId="170F128F" w:rsidR="001B52D3" w:rsidRDefault="00D636D1" w:rsidP="00D636D1">
            <w:pPr>
              <w:jc w:val="center"/>
            </w:pPr>
            <w:r>
              <w:rPr>
                <w:lang w:val="en-US"/>
              </w:rPr>
              <w:t>L27</w:t>
            </w:r>
          </w:p>
        </w:tc>
      </w:tr>
      <w:tr w:rsidR="001B52D3" w14:paraId="7FB860C8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74B1B30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EE811" w14:textId="77777777" w:rsidR="001B52D3" w:rsidRDefault="001B52D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98FAA" w14:textId="77777777" w:rsidR="001B52D3" w:rsidRDefault="001B52D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7580" w14:textId="77777777" w:rsidR="001B52D3" w:rsidRDefault="001B52D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0ED9C5F" w14:textId="77777777" w:rsidR="001B52D3" w:rsidRDefault="001B52D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4BF6E" w14:textId="77777777" w:rsidR="001B52D3" w:rsidRDefault="001B52D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0AD69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8975CE" w14:textId="77777777" w:rsidR="001B52D3" w:rsidRDefault="001B52D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6791F73" w14:textId="77777777" w:rsidR="001B52D3" w:rsidRDefault="001B52D3" w:rsidP="00904735">
            <w:pPr>
              <w:jc w:val="center"/>
            </w:pPr>
          </w:p>
        </w:tc>
      </w:tr>
      <w:tr w:rsidR="001B52D3" w14:paraId="1467691D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65C8F9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BDD16" w14:textId="77777777" w:rsidR="001B52D3" w:rsidRDefault="001B52D3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D6CA9" w14:textId="77777777" w:rsidR="001B52D3" w:rsidRDefault="001B52D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56CE" w14:textId="77777777" w:rsidR="001B52D3" w:rsidRDefault="001B52D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2C54D449" w14:textId="77777777" w:rsidR="001B52D3" w:rsidRDefault="001B52D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0B7E1" w14:textId="77777777" w:rsidR="001B52D3" w:rsidRDefault="001B52D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B17E5" w14:textId="77777777" w:rsidR="001B52D3" w:rsidRDefault="001B52D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067E9" w14:textId="77777777" w:rsidR="001B52D3" w:rsidRDefault="001B52D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2AF2692" w14:textId="77777777" w:rsidR="001B52D3" w:rsidRDefault="001B52D3" w:rsidP="00904735">
            <w:pPr>
              <w:jc w:val="center"/>
            </w:pPr>
          </w:p>
        </w:tc>
      </w:tr>
      <w:tr w:rsidR="001B52D3" w14:paraId="6901EB31" w14:textId="77777777" w:rsidTr="001B52D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38283F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0FFAB14" w14:textId="77777777" w:rsidR="001B52D3" w:rsidRDefault="00D636D1" w:rsidP="00904735">
            <w:pPr>
              <w:jc w:val="center"/>
            </w:pPr>
            <w:r>
              <w:t>JĘZYK OBCY</w:t>
            </w:r>
          </w:p>
          <w:p w14:paraId="7ECE4738" w14:textId="0672E0DD" w:rsidR="00FE2149" w:rsidRDefault="00FE2149" w:rsidP="00904735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395E4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611E7882" w14:textId="02AA2DEA" w:rsidR="001B52D3" w:rsidRDefault="00FE2149" w:rsidP="00FE2149">
            <w:pPr>
              <w:jc w:val="center"/>
            </w:pPr>
            <w:r>
              <w:t>J001, J002, J003</w:t>
            </w:r>
          </w:p>
        </w:tc>
      </w:tr>
      <w:tr w:rsidR="001B52D3" w14:paraId="578EB865" w14:textId="77777777" w:rsidTr="001B52D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9A89A16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ECE6115" w14:textId="77777777" w:rsidR="001B52D3" w:rsidRDefault="001B52D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5363D" w14:textId="77777777" w:rsidR="001B52D3" w:rsidRDefault="001B52D3" w:rsidP="00904735">
            <w:pPr>
              <w:jc w:val="center"/>
            </w:pPr>
          </w:p>
        </w:tc>
      </w:tr>
      <w:tr w:rsidR="001B52D3" w14:paraId="5E0691FA" w14:textId="77777777" w:rsidTr="001B52D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944ECA9" w14:textId="77777777" w:rsidR="001B52D3" w:rsidRPr="00F7140A" w:rsidRDefault="001B52D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E576EB2" w14:textId="77777777" w:rsidR="001B52D3" w:rsidRDefault="001B52D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E797" w14:textId="77777777" w:rsidR="001B52D3" w:rsidRDefault="001B52D3" w:rsidP="00904735">
            <w:pPr>
              <w:jc w:val="center"/>
            </w:pPr>
          </w:p>
        </w:tc>
      </w:tr>
      <w:tr w:rsidR="00904735" w14:paraId="5503745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D1B030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05104C1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3043B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9A1C68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E48F73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041B7B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43228D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356C5C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2EF6507" w14:textId="77777777" w:rsidR="00904735" w:rsidRDefault="00904735" w:rsidP="00904735">
            <w:pPr>
              <w:jc w:val="center"/>
            </w:pPr>
          </w:p>
        </w:tc>
      </w:tr>
    </w:tbl>
    <w:p w14:paraId="009218CD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8570F" w14:paraId="223F6E9A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FCE2DFC" w14:textId="77777777" w:rsidR="0028570F" w:rsidRPr="00476618" w:rsidRDefault="0028570F" w:rsidP="0028570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3C7219F" w14:textId="7DB5BD89" w:rsidR="0028570F" w:rsidRPr="004B19A6" w:rsidRDefault="0028570F" w:rsidP="00285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961A68E" w14:textId="52A79D95" w:rsidR="0028570F" w:rsidRDefault="0028570F" w:rsidP="00285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.2024</w:t>
            </w:r>
          </w:p>
        </w:tc>
      </w:tr>
      <w:tr w:rsidR="00904735" w14:paraId="0AE2D89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682DBB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32F5A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F071EA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F2FA05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281CB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6217AF5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B9C34E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A7760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D672BF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0EFC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BF5A215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957CEF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AC345F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1FB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6F65E8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965A0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5707D23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0CF46746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1AE7B0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DB21D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16F1B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43B8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3CFE314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EB545D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4502C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189473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A7DF38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D50BB9" w:rsidRPr="006A3CAD" w14:paraId="02C15978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72AAB1E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2162B703" w14:textId="1E93AD7E" w:rsidR="00D50BB9" w:rsidRPr="006A3CAD" w:rsidRDefault="00681D1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0B4CA4B" w14:textId="15F5DA19" w:rsidR="00D50BB9" w:rsidRPr="006A3CAD" w:rsidRDefault="00681D1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W)</w:t>
            </w:r>
          </w:p>
        </w:tc>
      </w:tr>
      <w:tr w:rsidR="00D50BB9" w14:paraId="28257DAA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92093D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837E84A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E7CE336" w14:textId="77777777" w:rsidR="00D50BB9" w:rsidRDefault="00D50BB9" w:rsidP="00904735">
            <w:pPr>
              <w:jc w:val="center"/>
            </w:pPr>
          </w:p>
        </w:tc>
      </w:tr>
      <w:tr w:rsidR="00D50BB9" w14:paraId="545D9690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529D94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E458BD8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429D85A" w14:textId="77777777" w:rsidR="00D50BB9" w:rsidRDefault="00D50BB9" w:rsidP="00904735">
            <w:pPr>
              <w:jc w:val="center"/>
            </w:pPr>
          </w:p>
        </w:tc>
      </w:tr>
      <w:tr w:rsidR="00D50BB9" w14:paraId="1DF2BE55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65F00D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3998ABA" w14:textId="0267B581" w:rsidR="00D50BB9" w:rsidRDefault="00681D19" w:rsidP="00904735">
            <w:pPr>
              <w:jc w:val="center"/>
            </w:pPr>
            <w:r>
              <w:t>PI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7D5BE4F" w14:textId="0FD98EDC" w:rsidR="00D50BB9" w:rsidRDefault="00681D19" w:rsidP="00904735">
            <w:pPr>
              <w:jc w:val="center"/>
            </w:pPr>
            <w:r>
              <w:t>TPS (W)</w:t>
            </w:r>
          </w:p>
        </w:tc>
      </w:tr>
      <w:tr w:rsidR="00D50BB9" w14:paraId="0A82FED2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47C905C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A737908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B5517E7" w14:textId="77777777" w:rsidR="00D50BB9" w:rsidRDefault="00D50BB9" w:rsidP="00904735">
            <w:pPr>
              <w:jc w:val="center"/>
            </w:pPr>
          </w:p>
        </w:tc>
      </w:tr>
      <w:tr w:rsidR="00D50BB9" w14:paraId="460078B0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76622E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7EA0EED4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ADE877B" w14:textId="77777777" w:rsidR="00D50BB9" w:rsidRDefault="00D50BB9" w:rsidP="00904735">
            <w:pPr>
              <w:jc w:val="center"/>
            </w:pPr>
          </w:p>
        </w:tc>
      </w:tr>
      <w:tr w:rsidR="00D50BB9" w14:paraId="7A2D0CBF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22CD49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16CFF982" w14:textId="77777777" w:rsidR="00D50BB9" w:rsidRDefault="00681D19" w:rsidP="00904735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W)</w:t>
            </w:r>
          </w:p>
          <w:p w14:paraId="00D62907" w14:textId="0B30B2B0" w:rsidR="002F3BAB" w:rsidRPr="002F3BAB" w:rsidRDefault="002F3BAB" w:rsidP="00904735">
            <w:pPr>
              <w:jc w:val="center"/>
              <w:rPr>
                <w:b/>
              </w:rPr>
            </w:pPr>
            <w:r w:rsidRPr="002F3BAB">
              <w:rPr>
                <w:b/>
                <w:color w:val="7030A0"/>
              </w:rPr>
              <w:t>PZZ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516C6EE" w14:textId="77777777" w:rsidR="00D50BB9" w:rsidRDefault="00681D19" w:rsidP="00904735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W)</w:t>
            </w:r>
          </w:p>
          <w:p w14:paraId="3312FAD2" w14:textId="56E9BC9D" w:rsidR="002F3BAB" w:rsidRPr="002F3BAB" w:rsidRDefault="002F3BAB" w:rsidP="00904735">
            <w:pPr>
              <w:jc w:val="center"/>
              <w:rPr>
                <w:b/>
              </w:rPr>
            </w:pPr>
            <w:r w:rsidRPr="002F3BAB">
              <w:rPr>
                <w:b/>
                <w:color w:val="7030A0"/>
              </w:rPr>
              <w:t>PZZ (W)</w:t>
            </w:r>
          </w:p>
        </w:tc>
      </w:tr>
      <w:tr w:rsidR="00D50BB9" w14:paraId="472FC10D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4F0003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913B926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505B650" w14:textId="77777777" w:rsidR="00D50BB9" w:rsidRDefault="00D50BB9" w:rsidP="00904735">
            <w:pPr>
              <w:jc w:val="center"/>
            </w:pPr>
          </w:p>
        </w:tc>
      </w:tr>
      <w:tr w:rsidR="00D50BB9" w14:paraId="7087AD50" w14:textId="77777777" w:rsidTr="00985E7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0DED16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43077AD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49B2FDB" w14:textId="77777777" w:rsidR="00D50BB9" w:rsidRDefault="00D50BB9" w:rsidP="00904735">
            <w:pPr>
              <w:jc w:val="center"/>
            </w:pPr>
          </w:p>
        </w:tc>
      </w:tr>
      <w:tr w:rsidR="00D50BB9" w14:paraId="1B99BADF" w14:textId="77777777" w:rsidTr="00985E7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10BE37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5423F1" w14:textId="77777777" w:rsidR="00D50BB9" w:rsidRDefault="00681D19" w:rsidP="00904735">
            <w:pPr>
              <w:jc w:val="center"/>
              <w:rPr>
                <w:color w:val="D9D9D9" w:themeColor="background1" w:themeShade="D9"/>
              </w:rPr>
            </w:pPr>
            <w:r w:rsidRPr="00985E7F">
              <w:rPr>
                <w:color w:val="D9D9D9" w:themeColor="background1" w:themeShade="D9"/>
              </w:rPr>
              <w:t>PGM (W)</w:t>
            </w:r>
          </w:p>
          <w:p w14:paraId="15B32B2D" w14:textId="270200F8" w:rsidR="00985E7F" w:rsidRDefault="00985E7F" w:rsidP="00904735">
            <w:pPr>
              <w:jc w:val="center"/>
            </w:pPr>
            <w:r>
              <w:t>Wykład odrobiony  25.0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0B219F0" w14:textId="78E025CD" w:rsidR="00D50BB9" w:rsidRDefault="00681D19" w:rsidP="00904735">
            <w:pPr>
              <w:jc w:val="center"/>
            </w:pPr>
            <w:r>
              <w:t>LOK (W)</w:t>
            </w:r>
          </w:p>
        </w:tc>
      </w:tr>
      <w:tr w:rsidR="00D50BB9" w14:paraId="70CAB22A" w14:textId="77777777" w:rsidTr="00985E7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3A2B6B4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B4ED45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BED7C69" w14:textId="77777777" w:rsidR="00D50BB9" w:rsidRDefault="00D50BB9" w:rsidP="00904735">
            <w:pPr>
              <w:jc w:val="center"/>
            </w:pPr>
          </w:p>
        </w:tc>
      </w:tr>
      <w:tr w:rsidR="00D50BB9" w14:paraId="55951706" w14:textId="77777777" w:rsidTr="00985E7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B21F649" w14:textId="77777777" w:rsidR="00D50BB9" w:rsidRPr="00F7140A" w:rsidRDefault="00D50BB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120F93" w14:textId="77777777" w:rsidR="00D50BB9" w:rsidRDefault="00D50BB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45C4A0" w14:textId="77777777" w:rsidR="00D50BB9" w:rsidRDefault="00D50BB9" w:rsidP="00904735">
            <w:pPr>
              <w:jc w:val="center"/>
            </w:pPr>
          </w:p>
        </w:tc>
      </w:tr>
      <w:tr w:rsidR="00904735" w14:paraId="004BE662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53A12668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84B4CD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CF542F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BDD4985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035A40D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8775E6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66DD336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E4C9C21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C0E6BD6" w14:textId="77777777" w:rsidR="00904735" w:rsidRDefault="00904735" w:rsidP="00904735">
            <w:pPr>
              <w:jc w:val="center"/>
            </w:pPr>
          </w:p>
        </w:tc>
      </w:tr>
    </w:tbl>
    <w:p w14:paraId="7AD1F7F8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A2FFA" w14:paraId="00D5FCFC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422D20A" w14:textId="77777777" w:rsidR="006A2FFA" w:rsidRPr="00476618" w:rsidRDefault="006A2FFA" w:rsidP="006A2FF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6E0B5E8" w14:textId="05101CCF" w:rsidR="006A2FFA" w:rsidRPr="004B19A6" w:rsidRDefault="006A2FFA" w:rsidP="006A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5AF4AD1" w14:textId="39BBE8BD" w:rsidR="006A2FFA" w:rsidRDefault="006A2FFA" w:rsidP="006A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3.2024</w:t>
            </w:r>
          </w:p>
        </w:tc>
      </w:tr>
      <w:tr w:rsidR="00904735" w14:paraId="0AD904D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C5706D8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AE684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E27E8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1C313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896A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267CCA6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29BD3CC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19003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D2A264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0B6C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3B1FA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13A39D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C99D5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A6AB5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B08D99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8F64C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11AA6C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67748D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C6DAE8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6CE4E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B7F0E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A0ECC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2A9B1D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31778F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89687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07A507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F6CA80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81D19" w:rsidRPr="006A3CAD" w14:paraId="5655DB02" w14:textId="77777777" w:rsidTr="00681D1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9317B2E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6699B" w14:textId="77777777" w:rsidR="00817867" w:rsidRDefault="00817867" w:rsidP="00817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3A4F53DA" w14:textId="403E1136" w:rsidR="00681D19" w:rsidRPr="006A3CAD" w:rsidRDefault="00817867" w:rsidP="00817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A4D29" w14:textId="5FF5B7ED" w:rsidR="00817867" w:rsidRDefault="00817867" w:rsidP="00817867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L)</w:t>
            </w:r>
          </w:p>
          <w:p w14:paraId="709DDC02" w14:textId="112FCC8E" w:rsidR="002F3BAB" w:rsidRPr="002F3BAB" w:rsidRDefault="002F3BAB" w:rsidP="00817867">
            <w:pPr>
              <w:jc w:val="center"/>
              <w:rPr>
                <w:b/>
                <w:color w:val="7030A0"/>
              </w:rPr>
            </w:pPr>
            <w:r w:rsidRPr="002F3BAB">
              <w:rPr>
                <w:b/>
                <w:color w:val="7030A0"/>
              </w:rPr>
              <w:t>PZZ</w:t>
            </w:r>
            <w:r>
              <w:rPr>
                <w:b/>
                <w:color w:val="7030A0"/>
              </w:rPr>
              <w:t xml:space="preserve"> (L)</w:t>
            </w:r>
          </w:p>
          <w:p w14:paraId="10509842" w14:textId="777EC1DC" w:rsidR="00681D19" w:rsidRPr="006A3CAD" w:rsidRDefault="00817867" w:rsidP="00817867">
            <w:pPr>
              <w:jc w:val="center"/>
              <w:rPr>
                <w:lang w:val="en-US"/>
              </w:rPr>
            </w:pPr>
            <w:r>
              <w:t>L19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4B46" w14:textId="77777777" w:rsidR="00681D19" w:rsidRDefault="008178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</w:t>
            </w:r>
            <w:r w:rsidR="00095CED">
              <w:rPr>
                <w:lang w:val="en-US"/>
              </w:rPr>
              <w:t>(L)</w:t>
            </w:r>
          </w:p>
          <w:p w14:paraId="7EEDC914" w14:textId="0CB42DBC" w:rsidR="00095CED" w:rsidRPr="006A3CAD" w:rsidRDefault="00095CE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23014E95" w14:textId="77777777" w:rsidR="00681D19" w:rsidRDefault="00095CE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034811CF" w14:textId="78ABF975" w:rsidR="00095CED" w:rsidRPr="006A3CAD" w:rsidRDefault="00095CE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1DF1C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7583A4CA" w14:textId="4BA91D3F" w:rsidR="00681D19" w:rsidRPr="006A3CAD" w:rsidRDefault="00FE2149" w:rsidP="00FE2149">
            <w:pPr>
              <w:jc w:val="center"/>
              <w:rPr>
                <w:lang w:val="en-US"/>
              </w:rPr>
            </w:pPr>
            <w:r>
              <w:t>J001, J002, J003</w:t>
            </w:r>
          </w:p>
        </w:tc>
      </w:tr>
      <w:tr w:rsidR="00681D19" w14:paraId="5A0EDF95" w14:textId="77777777" w:rsidTr="00681D1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6BFBEDC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9BD4F" w14:textId="77777777" w:rsidR="00681D19" w:rsidRDefault="00681D1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0732B" w14:textId="77777777" w:rsidR="00681D19" w:rsidRDefault="00681D1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E8A7" w14:textId="77777777" w:rsidR="00681D19" w:rsidRDefault="00681D1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D7012B4" w14:textId="77777777" w:rsidR="00681D19" w:rsidRDefault="00681D1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CDE73" w14:textId="77777777" w:rsidR="00681D19" w:rsidRDefault="00681D19" w:rsidP="00904735">
            <w:pPr>
              <w:jc w:val="center"/>
            </w:pPr>
          </w:p>
        </w:tc>
      </w:tr>
      <w:tr w:rsidR="00681D19" w14:paraId="24286BCB" w14:textId="77777777" w:rsidTr="00681D1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A42FFF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20D72" w14:textId="77777777" w:rsidR="00681D19" w:rsidRDefault="00681D1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AB703" w14:textId="77777777" w:rsidR="00681D19" w:rsidRDefault="00681D1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DDD0" w14:textId="77777777" w:rsidR="00681D19" w:rsidRDefault="00681D1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1E9215E" w14:textId="77777777" w:rsidR="00681D19" w:rsidRDefault="00681D1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58EEA" w14:textId="77777777" w:rsidR="00681D19" w:rsidRDefault="00681D19" w:rsidP="00904735">
            <w:pPr>
              <w:jc w:val="center"/>
            </w:pPr>
          </w:p>
        </w:tc>
      </w:tr>
      <w:tr w:rsidR="00681D19" w14:paraId="7F846F2C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BC1AD8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332B6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745EB0F9" w14:textId="416D4F0D" w:rsidR="00681D19" w:rsidRDefault="00095CED" w:rsidP="00095CED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A9A7C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6FB83EDC" w14:textId="1435355B" w:rsidR="00681D19" w:rsidRDefault="00095CED" w:rsidP="00095CED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C75" w14:textId="77777777" w:rsidR="002F3BAB" w:rsidRDefault="002F3BAB" w:rsidP="002F3BAB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L)</w:t>
            </w:r>
          </w:p>
          <w:p w14:paraId="625DE5EA" w14:textId="666D6F48" w:rsidR="002F3BAB" w:rsidRPr="002F3BAB" w:rsidRDefault="002F3BAB" w:rsidP="002F3BAB">
            <w:pPr>
              <w:jc w:val="center"/>
              <w:rPr>
                <w:b/>
                <w:color w:val="7030A0"/>
              </w:rPr>
            </w:pPr>
            <w:r w:rsidRPr="002F3BAB">
              <w:rPr>
                <w:b/>
                <w:color w:val="7030A0"/>
              </w:rPr>
              <w:t>PZZ</w:t>
            </w:r>
            <w:r>
              <w:rPr>
                <w:b/>
                <w:color w:val="7030A0"/>
              </w:rPr>
              <w:t xml:space="preserve"> (L)</w:t>
            </w:r>
          </w:p>
          <w:p w14:paraId="0A506840" w14:textId="474A31CD" w:rsidR="00681D19" w:rsidRDefault="002F3BAB" w:rsidP="002F3BAB">
            <w:pPr>
              <w:jc w:val="center"/>
            </w:pPr>
            <w: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38790D45" w14:textId="77777777" w:rsidR="00817867" w:rsidRDefault="00817867" w:rsidP="00817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49BC0922" w14:textId="16FED920" w:rsidR="00681D19" w:rsidRDefault="00817867" w:rsidP="00817867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08CA3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4DB74BCC" w14:textId="151012CC" w:rsidR="00681D19" w:rsidRDefault="00095CED" w:rsidP="00095CED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98805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0BE3A0E9" w14:textId="49A3E971" w:rsidR="00681D19" w:rsidRDefault="00095CED" w:rsidP="00095CED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50A6A9" w14:textId="77777777" w:rsidR="00817867" w:rsidRDefault="00817867" w:rsidP="00817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36A0CF48" w14:textId="12168C9F" w:rsidR="00681D19" w:rsidRDefault="00817867" w:rsidP="00817867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0CB6F2AB" w14:textId="77777777" w:rsidR="002F3BAB" w:rsidRDefault="002F3BAB" w:rsidP="002F3BAB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L)</w:t>
            </w:r>
          </w:p>
          <w:p w14:paraId="618848FC" w14:textId="77777777" w:rsidR="002F3BAB" w:rsidRPr="002F3BAB" w:rsidRDefault="002F3BAB" w:rsidP="002F3BAB">
            <w:pPr>
              <w:jc w:val="center"/>
              <w:rPr>
                <w:b/>
                <w:color w:val="7030A0"/>
              </w:rPr>
            </w:pPr>
            <w:r w:rsidRPr="002F3BAB">
              <w:rPr>
                <w:b/>
                <w:color w:val="7030A0"/>
              </w:rPr>
              <w:t>PZZ</w:t>
            </w:r>
            <w:r>
              <w:rPr>
                <w:b/>
                <w:color w:val="7030A0"/>
              </w:rPr>
              <w:t xml:space="preserve"> (L)</w:t>
            </w:r>
          </w:p>
          <w:p w14:paraId="523CBF51" w14:textId="4464D499" w:rsidR="00681D19" w:rsidRDefault="002F3BAB" w:rsidP="002F3BAB">
            <w:pPr>
              <w:jc w:val="center"/>
            </w:pPr>
            <w:r>
              <w:t>L19A</w:t>
            </w:r>
          </w:p>
        </w:tc>
      </w:tr>
      <w:tr w:rsidR="00681D19" w14:paraId="26F668E6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A9E8A4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EA696" w14:textId="77777777" w:rsidR="00681D19" w:rsidRDefault="00681D1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97526" w14:textId="77777777" w:rsidR="00681D19" w:rsidRDefault="00681D1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1689" w14:textId="77777777" w:rsidR="00681D19" w:rsidRDefault="00681D1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E9D568B" w14:textId="77777777" w:rsidR="00681D19" w:rsidRDefault="00681D1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DE4FF" w14:textId="77777777" w:rsidR="00681D19" w:rsidRDefault="00681D1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6BD96" w14:textId="77777777" w:rsidR="00681D19" w:rsidRDefault="00681D1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74111C" w14:textId="77777777" w:rsidR="00681D19" w:rsidRDefault="00681D1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FC15569" w14:textId="77777777" w:rsidR="00681D19" w:rsidRDefault="00681D19" w:rsidP="00904735">
            <w:pPr>
              <w:jc w:val="center"/>
            </w:pPr>
          </w:p>
        </w:tc>
      </w:tr>
      <w:tr w:rsidR="00681D19" w14:paraId="4A95EF0A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230B88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E414B" w14:textId="77777777" w:rsidR="00681D19" w:rsidRDefault="00681D1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B8868" w14:textId="77777777" w:rsidR="00681D19" w:rsidRDefault="00681D1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AD10" w14:textId="77777777" w:rsidR="00681D19" w:rsidRDefault="00681D1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F1809E5" w14:textId="77777777" w:rsidR="00681D19" w:rsidRDefault="00681D1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049D0" w14:textId="77777777" w:rsidR="00681D19" w:rsidRDefault="00681D1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CB689" w14:textId="77777777" w:rsidR="00681D19" w:rsidRDefault="00681D1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D376EA" w14:textId="77777777" w:rsidR="00681D19" w:rsidRDefault="00681D1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B85E459" w14:textId="77777777" w:rsidR="00681D19" w:rsidRDefault="00681D19" w:rsidP="00904735">
            <w:pPr>
              <w:jc w:val="center"/>
            </w:pPr>
          </w:p>
        </w:tc>
      </w:tr>
      <w:tr w:rsidR="00681D19" w14:paraId="66783249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5004220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1D138" w14:textId="77777777" w:rsidR="002F3BAB" w:rsidRDefault="002F3BAB" w:rsidP="002F3BAB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L)</w:t>
            </w:r>
          </w:p>
          <w:p w14:paraId="06941A41" w14:textId="465FD2C4" w:rsidR="002F3BAB" w:rsidRPr="002F3BAB" w:rsidRDefault="002F3BAB" w:rsidP="002F3BAB">
            <w:pPr>
              <w:jc w:val="center"/>
              <w:rPr>
                <w:b/>
                <w:color w:val="7030A0"/>
              </w:rPr>
            </w:pPr>
            <w:r w:rsidRPr="002F3BAB">
              <w:rPr>
                <w:b/>
                <w:color w:val="7030A0"/>
              </w:rPr>
              <w:t>PZZ</w:t>
            </w:r>
            <w:r>
              <w:rPr>
                <w:b/>
                <w:color w:val="7030A0"/>
              </w:rPr>
              <w:t xml:space="preserve"> (L)</w:t>
            </w:r>
          </w:p>
          <w:p w14:paraId="25F5AA41" w14:textId="7ABFD8F8" w:rsidR="00681D19" w:rsidRDefault="002F3BAB" w:rsidP="002F3BAB">
            <w:pPr>
              <w:jc w:val="center"/>
            </w:pPr>
            <w:r>
              <w:t>L19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3044" w14:textId="77777777" w:rsidR="00BB221B" w:rsidRDefault="00BB221B" w:rsidP="00BB221B">
            <w:pPr>
              <w:jc w:val="center"/>
            </w:pPr>
            <w:r>
              <w:t>LOK (L)</w:t>
            </w:r>
          </w:p>
          <w:p w14:paraId="5C91575A" w14:textId="33BFA52D" w:rsidR="00681D19" w:rsidRDefault="00BB221B" w:rsidP="00BB221B">
            <w:pPr>
              <w:jc w:val="center"/>
            </w:pPr>
            <w: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7239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4ED10C6F" w14:textId="64BAF3A2" w:rsidR="00681D19" w:rsidRDefault="00095CED" w:rsidP="00095CED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504B632C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44D6D803" w14:textId="772877CE" w:rsidR="00681D19" w:rsidRDefault="00095CED" w:rsidP="00095CED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132D1" w14:textId="77777777" w:rsidR="00817867" w:rsidRDefault="00817867" w:rsidP="00817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0129D531" w14:textId="17873C4B" w:rsidR="00681D19" w:rsidRDefault="00817867" w:rsidP="00817867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09669" w14:textId="77777777" w:rsidR="002F3BAB" w:rsidRDefault="002F3BAB" w:rsidP="002F3BAB">
            <w:pPr>
              <w:jc w:val="center"/>
              <w:rPr>
                <w:strike/>
              </w:rPr>
            </w:pPr>
            <w:r w:rsidRPr="002F3BAB">
              <w:rPr>
                <w:strike/>
              </w:rPr>
              <w:t>PP (L)</w:t>
            </w:r>
          </w:p>
          <w:p w14:paraId="587707B2" w14:textId="77777777" w:rsidR="002F3BAB" w:rsidRPr="002F3BAB" w:rsidRDefault="002F3BAB" w:rsidP="002F3BAB">
            <w:pPr>
              <w:jc w:val="center"/>
              <w:rPr>
                <w:b/>
                <w:color w:val="7030A0"/>
              </w:rPr>
            </w:pPr>
            <w:r w:rsidRPr="002F3BAB">
              <w:rPr>
                <w:b/>
                <w:color w:val="7030A0"/>
              </w:rPr>
              <w:t>PZZ</w:t>
            </w:r>
            <w:r>
              <w:rPr>
                <w:b/>
                <w:color w:val="7030A0"/>
              </w:rPr>
              <w:t xml:space="preserve"> (L)</w:t>
            </w:r>
          </w:p>
          <w:p w14:paraId="3CE47412" w14:textId="696F116D" w:rsidR="00681D19" w:rsidRDefault="002F3BAB" w:rsidP="002F3BAB">
            <w:pPr>
              <w:jc w:val="center"/>
            </w:pPr>
            <w:r>
              <w:t>L19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F713A7" w14:textId="77777777" w:rsidR="00095CED" w:rsidRDefault="00095CED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2345A405" w14:textId="56B9C555" w:rsidR="00681D19" w:rsidRDefault="00095CED" w:rsidP="00095CED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33CDAB1D" w14:textId="77777777" w:rsidR="00DF6090" w:rsidRDefault="00DF6090" w:rsidP="00DF6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41B20BB7" w14:textId="742A3FFD" w:rsidR="00681D19" w:rsidRDefault="00DF6090" w:rsidP="00DF6090">
            <w:pPr>
              <w:jc w:val="center"/>
            </w:pPr>
            <w:r>
              <w:rPr>
                <w:lang w:val="en-US"/>
              </w:rPr>
              <w:t>L355</w:t>
            </w:r>
          </w:p>
        </w:tc>
      </w:tr>
      <w:tr w:rsidR="00681D19" w14:paraId="1640184F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2E0D50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17406" w14:textId="77777777" w:rsidR="00681D19" w:rsidRDefault="00681D1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D12B4" w14:textId="77777777" w:rsidR="00681D19" w:rsidRDefault="00681D1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3512" w14:textId="77777777" w:rsidR="00681D19" w:rsidRDefault="00681D1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27E7B76D" w14:textId="77777777" w:rsidR="00681D19" w:rsidRDefault="00681D1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A54D" w14:textId="77777777" w:rsidR="00681D19" w:rsidRDefault="00681D1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67538" w14:textId="77777777" w:rsidR="00681D19" w:rsidRDefault="00681D1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FBB956" w14:textId="77777777" w:rsidR="00681D19" w:rsidRDefault="00681D1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110209D6" w14:textId="77777777" w:rsidR="00681D19" w:rsidRDefault="00681D19" w:rsidP="00904735">
            <w:pPr>
              <w:jc w:val="center"/>
            </w:pPr>
          </w:p>
        </w:tc>
      </w:tr>
      <w:tr w:rsidR="00681D19" w14:paraId="299000F6" w14:textId="77777777" w:rsidTr="002F3BA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F13FB4" w14:textId="77777777" w:rsidR="00681D19" w:rsidRPr="00F7140A" w:rsidRDefault="00681D1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5AE49" w14:textId="77777777" w:rsidR="00681D19" w:rsidRDefault="00681D1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C14D0" w14:textId="77777777" w:rsidR="00681D19" w:rsidRDefault="00681D1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57CB" w14:textId="77777777" w:rsidR="00681D19" w:rsidRDefault="00681D1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34FAD42" w14:textId="77777777" w:rsidR="00681D19" w:rsidRDefault="00681D1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6A4C1" w14:textId="77777777" w:rsidR="00681D19" w:rsidRDefault="00681D1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B498C" w14:textId="77777777" w:rsidR="00681D19" w:rsidRDefault="00681D1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133A3" w14:textId="77777777" w:rsidR="00681D19" w:rsidRDefault="00681D1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7946BB65" w14:textId="77777777" w:rsidR="00681D19" w:rsidRDefault="00681D19" w:rsidP="00904735">
            <w:pPr>
              <w:jc w:val="center"/>
            </w:pPr>
          </w:p>
        </w:tc>
      </w:tr>
      <w:tr w:rsidR="00BB221B" w14:paraId="053639DB" w14:textId="77777777" w:rsidTr="002F3BA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81AD2B" w14:textId="77777777" w:rsidR="00BB221B" w:rsidRPr="00F7140A" w:rsidRDefault="00BB221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D0F41" w14:textId="77777777" w:rsidR="00BB221B" w:rsidRDefault="00BB221B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F1924" w14:textId="77777777" w:rsidR="00BB221B" w:rsidRDefault="00BB221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3C77" w14:textId="77777777" w:rsidR="00BB221B" w:rsidRDefault="00BB221B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3CA6C412" w14:textId="77777777" w:rsidR="00BB221B" w:rsidRDefault="00BB221B" w:rsidP="00BB221B">
            <w:pPr>
              <w:jc w:val="center"/>
            </w:pPr>
            <w:r>
              <w:t>LOK (L)</w:t>
            </w:r>
          </w:p>
          <w:p w14:paraId="0FE07886" w14:textId="64BCB31D" w:rsidR="00BB221B" w:rsidRDefault="00BB221B" w:rsidP="00BB221B">
            <w:pPr>
              <w:jc w:val="center"/>
            </w:pPr>
            <w:r>
              <w:t>S1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C9B42" w14:textId="77777777" w:rsidR="00BB221B" w:rsidRDefault="00BB221B" w:rsidP="00095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317C779C" w14:textId="4E4D1834" w:rsidR="00BB221B" w:rsidRDefault="00BB221B" w:rsidP="00095CED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0E32D" w14:textId="77777777" w:rsidR="00BB221B" w:rsidRDefault="00BB221B" w:rsidP="00DF6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0F0567BA" w14:textId="34680466" w:rsidR="00BB221B" w:rsidRDefault="00BB221B" w:rsidP="00DF6090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0D6266" w14:textId="77777777" w:rsidR="00BB221B" w:rsidRPr="002F3BAB" w:rsidRDefault="00BB221B" w:rsidP="00817867">
            <w:pPr>
              <w:jc w:val="center"/>
              <w:rPr>
                <w:strike/>
                <w:color w:val="7030A0"/>
              </w:rPr>
            </w:pPr>
            <w:r w:rsidRPr="002F3BAB">
              <w:rPr>
                <w:strike/>
                <w:color w:val="7030A0"/>
              </w:rPr>
              <w:t>PP (L)</w:t>
            </w:r>
          </w:p>
          <w:p w14:paraId="5D690C0E" w14:textId="6C848E23" w:rsidR="00BB221B" w:rsidRDefault="00BB221B" w:rsidP="00817867">
            <w:pPr>
              <w:jc w:val="center"/>
            </w:pPr>
            <w:r w:rsidRPr="002F3BAB">
              <w:rPr>
                <w:strike/>
                <w:color w:val="7030A0"/>
              </w:rPr>
              <w:t>L19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2006BD9" w14:textId="5A5E0E01" w:rsidR="00BB221B" w:rsidRDefault="00BB221B" w:rsidP="00817867">
            <w:pPr>
              <w:jc w:val="center"/>
            </w:pPr>
          </w:p>
        </w:tc>
      </w:tr>
      <w:tr w:rsidR="00BB221B" w14:paraId="3F521F12" w14:textId="77777777" w:rsidTr="002F3BA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C5627C1" w14:textId="77777777" w:rsidR="00BB221B" w:rsidRPr="00F7140A" w:rsidRDefault="00BB221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DC7F" w14:textId="77777777" w:rsidR="00BB221B" w:rsidRDefault="00BB221B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AD59F" w14:textId="77777777" w:rsidR="00BB221B" w:rsidRDefault="00BB221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F44E" w14:textId="77777777" w:rsidR="00BB221B" w:rsidRDefault="00BB221B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0660903" w14:textId="77777777" w:rsidR="00BB221B" w:rsidRDefault="00BB221B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4862A" w14:textId="77777777" w:rsidR="00BB221B" w:rsidRDefault="00BB221B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BDD6F" w14:textId="77777777" w:rsidR="00BB221B" w:rsidRDefault="00BB221B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7AE5E8" w14:textId="77777777" w:rsidR="00BB221B" w:rsidRDefault="00BB221B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CD2D569" w14:textId="77777777" w:rsidR="00BB221B" w:rsidRDefault="00BB221B" w:rsidP="00904735">
            <w:pPr>
              <w:jc w:val="center"/>
            </w:pPr>
          </w:p>
        </w:tc>
      </w:tr>
      <w:tr w:rsidR="00BB221B" w14:paraId="2059676F" w14:textId="77777777" w:rsidTr="002F3BA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7ECE2E" w14:textId="77777777" w:rsidR="00BB221B" w:rsidRPr="00F7140A" w:rsidRDefault="00BB221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88FFB" w14:textId="77777777" w:rsidR="00BB221B" w:rsidRDefault="00BB221B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5EC9" w14:textId="77777777" w:rsidR="00BB221B" w:rsidRDefault="00BB221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90D41" w14:textId="77777777" w:rsidR="00BB221B" w:rsidRDefault="00BB221B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3DE2DFC" w14:textId="77777777" w:rsidR="00BB221B" w:rsidRDefault="00BB221B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6FF4D" w14:textId="77777777" w:rsidR="00BB221B" w:rsidRDefault="00BB221B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D1640" w14:textId="77777777" w:rsidR="00BB221B" w:rsidRDefault="00BB221B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ADB5098" w14:textId="77777777" w:rsidR="00BB221B" w:rsidRDefault="00BB221B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5AAFABA9" w14:textId="77777777" w:rsidR="00BB221B" w:rsidRDefault="00BB221B" w:rsidP="00904735">
            <w:pPr>
              <w:jc w:val="center"/>
            </w:pPr>
          </w:p>
        </w:tc>
      </w:tr>
      <w:tr w:rsidR="00904735" w14:paraId="220FB8C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0E1DC8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3D5DA4C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E24526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27912A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9CC7798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414B22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904256A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F1C2EC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73B1E8C" w14:textId="77777777" w:rsidR="00904735" w:rsidRDefault="00904735" w:rsidP="00904735">
            <w:pPr>
              <w:jc w:val="center"/>
            </w:pPr>
          </w:p>
        </w:tc>
      </w:tr>
    </w:tbl>
    <w:p w14:paraId="502F7A10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273C4" w14:paraId="714E7526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86A8942" w14:textId="77777777" w:rsidR="00C273C4" w:rsidRPr="00476618" w:rsidRDefault="00C273C4" w:rsidP="00C273C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A2093D3" w14:textId="02BFB391" w:rsidR="00C273C4" w:rsidRPr="004B19A6" w:rsidRDefault="00C273C4" w:rsidP="00C27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ED3E03E" w14:textId="4DE84E0C" w:rsidR="00C273C4" w:rsidRDefault="00C273C4" w:rsidP="00C27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3.2024</w:t>
            </w:r>
          </w:p>
        </w:tc>
      </w:tr>
      <w:tr w:rsidR="00904735" w14:paraId="5586FD5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9F12FB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C02B2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B44C02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78B6B9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AC0D4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06B3F60B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6B1DF8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DA021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68FB68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592D8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349CD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77297D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37C68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0C733E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5200EF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EB344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F4289F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6AD50B7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0F2BCA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3BC5B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F1C7A5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8DF6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1B47D40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D9D947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548E9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3EFF5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57AB036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DF6090" w:rsidRPr="006A3CAD" w14:paraId="14370919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FE6A53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006A06" w14:textId="77777777" w:rsidR="001F2CD7" w:rsidRPr="001F2CD7" w:rsidRDefault="001F2CD7" w:rsidP="001F2CD7">
            <w:pPr>
              <w:jc w:val="center"/>
              <w:rPr>
                <w:strike/>
                <w:color w:val="BFBFBF" w:themeColor="background1" w:themeShade="BF"/>
              </w:rPr>
            </w:pPr>
            <w:r w:rsidRPr="001F2CD7">
              <w:rPr>
                <w:strike/>
                <w:color w:val="BFBFBF" w:themeColor="background1" w:themeShade="BF"/>
              </w:rPr>
              <w:t>PP (L)</w:t>
            </w:r>
          </w:p>
          <w:p w14:paraId="1DF02373" w14:textId="77777777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PZZ</w:t>
            </w:r>
          </w:p>
          <w:p w14:paraId="2841D6EF" w14:textId="208CC041" w:rsidR="00DF6090" w:rsidRPr="006A3CAD" w:rsidRDefault="001F2CD7" w:rsidP="001F2CD7">
            <w:pPr>
              <w:jc w:val="center"/>
              <w:rPr>
                <w:lang w:val="en-US"/>
              </w:rPr>
            </w:pPr>
            <w:r w:rsidRPr="001F2CD7">
              <w:rPr>
                <w:b/>
              </w:rPr>
              <w:t>L19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F4528" w14:textId="77777777" w:rsidR="00B43F8E" w:rsidRDefault="00B43F8E" w:rsidP="00B4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00DF4E11" w14:textId="472CCBEC" w:rsidR="00DF6090" w:rsidRPr="006A3CAD" w:rsidRDefault="00B43F8E" w:rsidP="00B4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A158" w14:textId="77777777" w:rsidR="00DF6090" w:rsidRPr="006A3CAD" w:rsidRDefault="00DF6090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2B4652A" w14:textId="77777777" w:rsidR="00DF6090" w:rsidRPr="006A3CAD" w:rsidRDefault="00DF6090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16D9D" w14:textId="77777777" w:rsidR="00B43F8E" w:rsidRDefault="00B43F8E" w:rsidP="00B43F8E">
            <w:pPr>
              <w:jc w:val="center"/>
            </w:pPr>
            <w:r>
              <w:t>TPS (L)</w:t>
            </w:r>
          </w:p>
          <w:p w14:paraId="0D99EA71" w14:textId="1AD71407" w:rsidR="00DF6090" w:rsidRPr="006A3CAD" w:rsidRDefault="00B43F8E" w:rsidP="00B43F8E">
            <w:pPr>
              <w:jc w:val="center"/>
              <w:rPr>
                <w:lang w:val="en-US"/>
              </w:rPr>
            </w:pPr>
            <w:r>
              <w:t>S3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F7C68" w14:textId="77777777" w:rsidR="00B43F8E" w:rsidRDefault="00B43F8E" w:rsidP="00B43F8E">
            <w:pPr>
              <w:jc w:val="center"/>
            </w:pPr>
            <w:r>
              <w:t>GPE (P)</w:t>
            </w:r>
          </w:p>
          <w:p w14:paraId="64C3BBC1" w14:textId="4FC44BBE" w:rsidR="00DF6090" w:rsidRPr="006A3CAD" w:rsidRDefault="00B43F8E" w:rsidP="00B43F8E">
            <w:pPr>
              <w:jc w:val="center"/>
              <w:rPr>
                <w:lang w:val="en-US"/>
              </w:rPr>
            </w:pPr>
            <w:r>
              <w:t>L10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B5A1" w14:textId="77777777" w:rsidR="00DF6090" w:rsidRDefault="00B863E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50E59FFA" w14:textId="3C1224A6" w:rsidR="00B863E8" w:rsidRPr="006A3CAD" w:rsidRDefault="00B863E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</w:tr>
      <w:tr w:rsidR="00DF6090" w14:paraId="413A2A54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E64BE4E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E56EFC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F7950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BA4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C546AA7" w14:textId="77777777" w:rsidR="00DF6090" w:rsidRDefault="00DF6090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C6DF8" w14:textId="77777777" w:rsidR="00DF6090" w:rsidRDefault="00DF6090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3B31D" w14:textId="77777777" w:rsidR="00DF6090" w:rsidRDefault="00DF609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8709" w14:textId="77777777" w:rsidR="00DF6090" w:rsidRDefault="00DF6090" w:rsidP="00904735">
            <w:pPr>
              <w:jc w:val="center"/>
            </w:pPr>
          </w:p>
        </w:tc>
      </w:tr>
      <w:tr w:rsidR="00DF6090" w14:paraId="2FD812FE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76ABFC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B0C9B9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79CB1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0E03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DBD6F85" w14:textId="77777777" w:rsidR="00DF6090" w:rsidRDefault="00DF6090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C007C" w14:textId="77777777" w:rsidR="00DF6090" w:rsidRDefault="00DF6090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B4D3E" w14:textId="77777777" w:rsidR="00DF6090" w:rsidRDefault="00DF609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7B33" w14:textId="77777777" w:rsidR="00DF6090" w:rsidRDefault="00DF6090" w:rsidP="00904735">
            <w:pPr>
              <w:jc w:val="center"/>
            </w:pPr>
          </w:p>
        </w:tc>
      </w:tr>
      <w:tr w:rsidR="00DF6090" w14:paraId="32FA0123" w14:textId="77777777" w:rsidTr="00DF609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5D6E59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08239" w14:textId="77777777" w:rsidR="00B43F8E" w:rsidRDefault="00B43F8E" w:rsidP="00B43F8E">
            <w:pPr>
              <w:jc w:val="center"/>
            </w:pPr>
            <w:r>
              <w:t>GPE (P)</w:t>
            </w:r>
          </w:p>
          <w:p w14:paraId="0E5EF82B" w14:textId="758E0696" w:rsidR="00DF6090" w:rsidRDefault="00B43F8E" w:rsidP="00B43F8E">
            <w:pPr>
              <w:jc w:val="center"/>
            </w:pPr>
            <w:r>
              <w:t>L1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073BE" w14:textId="77777777" w:rsidR="00B43F8E" w:rsidRDefault="00B43F8E" w:rsidP="00B43F8E">
            <w:pPr>
              <w:jc w:val="center"/>
            </w:pPr>
            <w:r>
              <w:t>TPS (L)</w:t>
            </w:r>
          </w:p>
          <w:p w14:paraId="6C63470F" w14:textId="3DA50A5A" w:rsidR="00DF6090" w:rsidRDefault="00B43F8E" w:rsidP="00B43F8E">
            <w:pPr>
              <w:jc w:val="center"/>
            </w:pPr>
            <w:r>
              <w:t>S3C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2EDB" w14:textId="1FCE0E9F" w:rsidR="00B43F8E" w:rsidRPr="001F2CD7" w:rsidRDefault="00B43F8E" w:rsidP="00B43F8E">
            <w:pPr>
              <w:jc w:val="center"/>
              <w:rPr>
                <w:strike/>
                <w:color w:val="BFBFBF" w:themeColor="background1" w:themeShade="BF"/>
              </w:rPr>
            </w:pPr>
            <w:r w:rsidRPr="001F2CD7">
              <w:rPr>
                <w:strike/>
                <w:color w:val="BFBFBF" w:themeColor="background1" w:themeShade="BF"/>
              </w:rPr>
              <w:t>PP (L)</w:t>
            </w:r>
          </w:p>
          <w:p w14:paraId="3F13AD59" w14:textId="5458633B" w:rsidR="001F2CD7" w:rsidRPr="001F2CD7" w:rsidRDefault="001F2CD7" w:rsidP="00B43F8E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PZZ</w:t>
            </w:r>
          </w:p>
          <w:p w14:paraId="37AA088E" w14:textId="06C349E0" w:rsidR="00DF6090" w:rsidRDefault="00B43F8E" w:rsidP="00B43F8E">
            <w:pPr>
              <w:jc w:val="center"/>
            </w:pPr>
            <w:r w:rsidRPr="001F2CD7">
              <w:rPr>
                <w:b/>
              </w:rP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0D85E2C6" w14:textId="77777777" w:rsidR="00B43F8E" w:rsidRDefault="00B43F8E" w:rsidP="00B4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1116FE0A" w14:textId="64596E3D" w:rsidR="00DF6090" w:rsidRDefault="00B43F8E" w:rsidP="00B43F8E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10D138" w14:textId="77777777" w:rsidR="00B863E8" w:rsidRDefault="00B863E8" w:rsidP="00B86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72648D13" w14:textId="61371FB8" w:rsidR="00DF6090" w:rsidRDefault="00B863E8" w:rsidP="00B863E8">
            <w:pPr>
              <w:jc w:val="center"/>
            </w:pPr>
            <w:r>
              <w:rPr>
                <w:lang w:val="en-US"/>
              </w:rPr>
              <w:t>J20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8B5B32" w14:textId="77777777" w:rsidR="00B43F8E" w:rsidRDefault="00B43F8E" w:rsidP="00B43F8E">
            <w:pPr>
              <w:jc w:val="center"/>
            </w:pPr>
            <w:r>
              <w:t>TPS (L)</w:t>
            </w:r>
          </w:p>
          <w:p w14:paraId="1684F3E9" w14:textId="1F363614" w:rsidR="00DF6090" w:rsidRDefault="00B43F8E" w:rsidP="00B43F8E">
            <w:pPr>
              <w:jc w:val="center"/>
            </w:pPr>
            <w:r>
              <w:t>S3C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059B2470" w14:textId="77777777" w:rsidR="00B43F8E" w:rsidRDefault="00B43F8E" w:rsidP="00B43F8E">
            <w:pPr>
              <w:jc w:val="center"/>
            </w:pPr>
            <w:r>
              <w:t>GPE (P)</w:t>
            </w:r>
          </w:p>
          <w:p w14:paraId="058DFB9A" w14:textId="2BD19C27" w:rsidR="00DF6090" w:rsidRDefault="00B43F8E" w:rsidP="00B43F8E">
            <w:pPr>
              <w:jc w:val="center"/>
            </w:pPr>
            <w:r>
              <w:t>L10A</w:t>
            </w:r>
          </w:p>
        </w:tc>
      </w:tr>
      <w:tr w:rsidR="00DF6090" w14:paraId="7241A95E" w14:textId="77777777" w:rsidTr="00DF609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0A6C6A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DEA08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838B5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3EB6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A46A67A" w14:textId="77777777" w:rsidR="00DF6090" w:rsidRDefault="00DF609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8AA08D" w14:textId="77777777" w:rsidR="00DF6090" w:rsidRDefault="00DF6090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3DF2AD" w14:textId="77777777" w:rsidR="00DF6090" w:rsidRDefault="00DF609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E93AC31" w14:textId="77777777" w:rsidR="00DF6090" w:rsidRDefault="00DF6090" w:rsidP="00904735">
            <w:pPr>
              <w:jc w:val="center"/>
            </w:pPr>
          </w:p>
        </w:tc>
      </w:tr>
      <w:tr w:rsidR="00DF6090" w14:paraId="13B326F1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0B659F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662F2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EC41D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8373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6DAD9071" w14:textId="77777777" w:rsidR="00DF6090" w:rsidRDefault="00DF609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183431" w14:textId="77777777" w:rsidR="00DF6090" w:rsidRDefault="00DF6090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96FE2F" w14:textId="77777777" w:rsidR="00DF6090" w:rsidRDefault="00DF609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EA24EBA" w14:textId="77777777" w:rsidR="00DF6090" w:rsidRDefault="00DF6090" w:rsidP="00904735">
            <w:pPr>
              <w:jc w:val="center"/>
            </w:pPr>
          </w:p>
        </w:tc>
      </w:tr>
      <w:tr w:rsidR="00DF6090" w14:paraId="330873D5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E99835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32C6C" w14:textId="77777777" w:rsidR="00B43F8E" w:rsidRDefault="00B43F8E" w:rsidP="00B4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4E810CFC" w14:textId="529BEA9F" w:rsidR="00DF6090" w:rsidRDefault="00B43F8E" w:rsidP="00B43F8E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8D72ED" w14:textId="77777777" w:rsidR="00B43F8E" w:rsidRPr="001F2CD7" w:rsidRDefault="00B43F8E" w:rsidP="00B43F8E">
            <w:pPr>
              <w:jc w:val="center"/>
              <w:rPr>
                <w:color w:val="BFBFBF" w:themeColor="background1" w:themeShade="BF"/>
              </w:rPr>
            </w:pPr>
            <w:r w:rsidRPr="001F2CD7">
              <w:rPr>
                <w:color w:val="BFBFBF" w:themeColor="background1" w:themeShade="BF"/>
              </w:rPr>
              <w:t>PP (L)</w:t>
            </w:r>
          </w:p>
          <w:p w14:paraId="47DBF052" w14:textId="107EB31C" w:rsidR="00DF6090" w:rsidRDefault="00B43F8E" w:rsidP="00B43F8E">
            <w:pPr>
              <w:jc w:val="center"/>
            </w:pPr>
            <w:r w:rsidRPr="001F2CD7">
              <w:rPr>
                <w:color w:val="BFBFBF" w:themeColor="background1" w:themeShade="BF"/>
              </w:rPr>
              <w:t>L19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13A7" w14:textId="77777777" w:rsidR="00B43F8E" w:rsidRDefault="00B43F8E" w:rsidP="00B43F8E">
            <w:pPr>
              <w:jc w:val="center"/>
            </w:pPr>
            <w:r>
              <w:t>GPE (P)</w:t>
            </w:r>
          </w:p>
          <w:p w14:paraId="5B9F4C49" w14:textId="6635AE1B" w:rsidR="00DF6090" w:rsidRDefault="00B43F8E" w:rsidP="00B43F8E">
            <w:pPr>
              <w:jc w:val="center"/>
            </w:pPr>
            <w:r>
              <w:t>L10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090D8B19" w14:textId="77777777" w:rsidR="00B43F8E" w:rsidRDefault="00B43F8E" w:rsidP="00B43F8E">
            <w:pPr>
              <w:jc w:val="center"/>
            </w:pPr>
            <w:r>
              <w:t>TPS (L)</w:t>
            </w:r>
          </w:p>
          <w:p w14:paraId="093E65D6" w14:textId="679DF17B" w:rsidR="00DF6090" w:rsidRDefault="00B43F8E" w:rsidP="00B43F8E">
            <w:pPr>
              <w:jc w:val="center"/>
            </w:pPr>
            <w:r>
              <w:t>S3C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62475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328F003A" w14:textId="5A51652F" w:rsidR="00DF6090" w:rsidRDefault="00FE2149" w:rsidP="00FE2149">
            <w:pPr>
              <w:jc w:val="center"/>
            </w:pPr>
            <w:r>
              <w:t>J001, J002, J003</w:t>
            </w:r>
          </w:p>
        </w:tc>
      </w:tr>
      <w:tr w:rsidR="00DF6090" w14:paraId="0EF69C7F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508626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73C7E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187BB2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5844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A9D2B9A" w14:textId="77777777" w:rsidR="00DF6090" w:rsidRDefault="00DF609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65564" w14:textId="77777777" w:rsidR="00DF6090" w:rsidRDefault="00DF6090" w:rsidP="00904735">
            <w:pPr>
              <w:jc w:val="center"/>
            </w:pPr>
          </w:p>
        </w:tc>
      </w:tr>
      <w:tr w:rsidR="00DF6090" w14:paraId="2AD2764A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DE6C56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EDB8F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69DF41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A670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24C111F" w14:textId="77777777" w:rsidR="00DF6090" w:rsidRDefault="00DF609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7F36C" w14:textId="77777777" w:rsidR="00DF6090" w:rsidRDefault="00DF6090" w:rsidP="00904735">
            <w:pPr>
              <w:jc w:val="center"/>
            </w:pPr>
          </w:p>
        </w:tc>
      </w:tr>
      <w:tr w:rsidR="00DF6090" w14:paraId="599DB320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10B8B1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A46E8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ED545" w14:textId="78D5D244" w:rsidR="00B863E8" w:rsidRDefault="00B863E8" w:rsidP="00904735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9565" w14:textId="77777777" w:rsidR="00B43F8E" w:rsidRDefault="00B43F8E" w:rsidP="00B43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14:paraId="3FD8B19A" w14:textId="27D61F08" w:rsidR="00DF6090" w:rsidRDefault="00B43F8E" w:rsidP="00B43F8E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</w:tcPr>
          <w:p w14:paraId="0A72774C" w14:textId="77777777" w:rsidR="001F2CD7" w:rsidRDefault="001F2CD7" w:rsidP="00B43F8E">
            <w:pPr>
              <w:jc w:val="center"/>
              <w:rPr>
                <w:color w:val="BFBFBF" w:themeColor="background1" w:themeShade="BF"/>
              </w:rPr>
            </w:pPr>
          </w:p>
          <w:p w14:paraId="2ACB8AEC" w14:textId="394796D7" w:rsidR="00B43F8E" w:rsidRPr="001F2CD7" w:rsidRDefault="00B43F8E" w:rsidP="00B43F8E">
            <w:pPr>
              <w:jc w:val="center"/>
              <w:rPr>
                <w:color w:val="BFBFBF" w:themeColor="background1" w:themeShade="BF"/>
              </w:rPr>
            </w:pPr>
            <w:r w:rsidRPr="001F2CD7">
              <w:rPr>
                <w:color w:val="BFBFBF" w:themeColor="background1" w:themeShade="BF"/>
              </w:rPr>
              <w:t>PP (L)</w:t>
            </w:r>
          </w:p>
          <w:p w14:paraId="77222C3F" w14:textId="5D9D3934" w:rsidR="00DF6090" w:rsidRDefault="00B43F8E" w:rsidP="00B43F8E">
            <w:pPr>
              <w:jc w:val="center"/>
            </w:pPr>
            <w:r w:rsidRPr="001F2CD7">
              <w:rPr>
                <w:color w:val="BFBFBF" w:themeColor="background1" w:themeShade="BF"/>
              </w:rPr>
              <w:t>L19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85BC7" w14:textId="77777777" w:rsidR="00DF6090" w:rsidRDefault="00DF6090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5DAE6" w14:textId="77777777" w:rsidR="00DF6090" w:rsidRDefault="00DF6090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BA244" w14:textId="77777777" w:rsidR="00DF6090" w:rsidRDefault="00DF6090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8ACD615" w14:textId="302CF874" w:rsidR="00DF6090" w:rsidRDefault="00DF6090" w:rsidP="00B863E8">
            <w:pPr>
              <w:jc w:val="center"/>
            </w:pPr>
          </w:p>
        </w:tc>
      </w:tr>
      <w:tr w:rsidR="00DF6090" w14:paraId="7EC0EE34" w14:textId="77777777" w:rsidTr="001F2CD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1EDC81E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D32E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C72F6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2CBE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</w:tcPr>
          <w:p w14:paraId="63F86C02" w14:textId="77777777" w:rsidR="00DF6090" w:rsidRDefault="00DF6090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73A6" w14:textId="77777777" w:rsidR="00DF6090" w:rsidRDefault="00DF6090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88DC" w14:textId="77777777" w:rsidR="00DF6090" w:rsidRDefault="00DF6090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04CCB" w14:textId="77777777" w:rsidR="00DF6090" w:rsidRDefault="00DF6090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A4EDEAA" w14:textId="77777777" w:rsidR="00DF6090" w:rsidRDefault="00DF6090" w:rsidP="00904735">
            <w:pPr>
              <w:jc w:val="center"/>
            </w:pPr>
          </w:p>
        </w:tc>
      </w:tr>
      <w:tr w:rsidR="00DF6090" w14:paraId="2A350605" w14:textId="77777777" w:rsidTr="001F2CD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A7F47E9" w14:textId="77777777" w:rsidR="00DF6090" w:rsidRPr="00F7140A" w:rsidRDefault="00DF609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9BC6" w14:textId="77777777" w:rsidR="00DF6090" w:rsidRDefault="00DF609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2C483" w14:textId="77777777" w:rsidR="00DF6090" w:rsidRDefault="00DF609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974E" w14:textId="77777777" w:rsidR="00DF6090" w:rsidRDefault="00DF609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</w:tcPr>
          <w:p w14:paraId="762E4A46" w14:textId="77777777" w:rsidR="00DF6090" w:rsidRDefault="00DF6090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6670" w14:textId="77777777" w:rsidR="00DF6090" w:rsidRDefault="00DF6090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AD3E5" w14:textId="77777777" w:rsidR="00DF6090" w:rsidRDefault="00DF6090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FBFAC" w14:textId="77777777" w:rsidR="00DF6090" w:rsidRDefault="00DF6090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6C90E43" w14:textId="77777777" w:rsidR="00DF6090" w:rsidRDefault="00DF6090" w:rsidP="00904735">
            <w:pPr>
              <w:jc w:val="center"/>
            </w:pPr>
          </w:p>
        </w:tc>
      </w:tr>
      <w:tr w:rsidR="00904735" w14:paraId="4B852D79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F34B3F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3E84BB8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1AD8E88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A41FC8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082A4E2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FC4F0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07008E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5130FB0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74DB77F" w14:textId="77777777" w:rsidR="00904735" w:rsidRDefault="00904735" w:rsidP="00904735">
            <w:pPr>
              <w:jc w:val="center"/>
            </w:pPr>
          </w:p>
        </w:tc>
      </w:tr>
    </w:tbl>
    <w:p w14:paraId="4F2E467C" w14:textId="77777777" w:rsidR="00F04755" w:rsidRDefault="00F04755" w:rsidP="001602AF"/>
    <w:p w14:paraId="3D52E07C" w14:textId="77777777"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B1B35" w14:paraId="1BE25ABD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F7ABBEE" w14:textId="77777777" w:rsidR="009B1B35" w:rsidRPr="00476618" w:rsidRDefault="009B1B35" w:rsidP="009B1B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2886CDC" w14:textId="4D938F5D" w:rsidR="009B1B35" w:rsidRPr="004B19A6" w:rsidRDefault="009B1B35" w:rsidP="009B1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6C4EDC5" w14:textId="779CFDDF" w:rsidR="009B1B35" w:rsidRDefault="009B1B35" w:rsidP="009B1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4.2024</w:t>
            </w:r>
          </w:p>
        </w:tc>
      </w:tr>
      <w:tr w:rsidR="00904735" w14:paraId="70B40D3C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5BFB2AA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63611D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356C55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DD4D7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F24E5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741D65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66CA863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84C5E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A8933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23B70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032A8D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283493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9BD2E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F6327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CFBF86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7609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05350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86CE51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3C8B8E6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66A29F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D9206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BC0AC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F6FA9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EF9565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712FE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746850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76A69E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BD3479" w:rsidRPr="006A3CAD" w14:paraId="2DF7925B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49E2D21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6092E" w14:textId="77777777" w:rsidR="00BD3479" w:rsidRPr="006A3CAD" w:rsidRDefault="00BD3479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AFA69" w14:textId="77777777" w:rsidR="00BD3479" w:rsidRPr="006A3CAD" w:rsidRDefault="00BD3479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9834" w14:textId="77777777" w:rsidR="00B863E8" w:rsidRDefault="00B863E8" w:rsidP="00B863E8">
            <w:pPr>
              <w:jc w:val="center"/>
            </w:pPr>
            <w:r>
              <w:t>LOK (L)</w:t>
            </w:r>
          </w:p>
          <w:p w14:paraId="2F3559AC" w14:textId="1BEBE007" w:rsidR="00BD3479" w:rsidRPr="006A3CAD" w:rsidRDefault="00B863E8" w:rsidP="00B863E8">
            <w:pPr>
              <w:jc w:val="center"/>
              <w:rPr>
                <w:lang w:val="en-US"/>
              </w:rPr>
            </w:pPr>
            <w:r>
              <w:t>S12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CBDF8EC" w14:textId="3B432BCF" w:rsidR="00BD3479" w:rsidRPr="006A3CAD" w:rsidRDefault="00BD3479" w:rsidP="00B863E8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9AE3E" w14:textId="77777777" w:rsidR="00C26E09" w:rsidRDefault="00C26E09" w:rsidP="00C26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0F033C9F" w14:textId="38CE7FAD" w:rsidR="00BD3479" w:rsidRPr="006A3CAD" w:rsidRDefault="00C26E09" w:rsidP="00C26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E7859" w14:textId="77777777" w:rsidR="00C26E09" w:rsidRDefault="00C26E09" w:rsidP="00C26E09">
            <w:pPr>
              <w:jc w:val="center"/>
            </w:pPr>
            <w:r>
              <w:t>LOK (L)</w:t>
            </w:r>
          </w:p>
          <w:p w14:paraId="0A394CCC" w14:textId="639BE804" w:rsidR="00BD3479" w:rsidRPr="006A3CAD" w:rsidRDefault="00C26E09" w:rsidP="00C26E09">
            <w:pPr>
              <w:jc w:val="center"/>
              <w:rPr>
                <w:lang w:val="en-US"/>
              </w:rPr>
            </w:pPr>
            <w:r>
              <w:t>S1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43E7F4" w14:textId="77777777" w:rsidR="00BD3479" w:rsidRPr="006A3CAD" w:rsidRDefault="00BD3479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F265E2B" w14:textId="77777777" w:rsidR="00BD3479" w:rsidRPr="006A3CAD" w:rsidRDefault="00BD3479" w:rsidP="00904735">
            <w:pPr>
              <w:jc w:val="center"/>
              <w:rPr>
                <w:lang w:val="en-US"/>
              </w:rPr>
            </w:pPr>
          </w:p>
        </w:tc>
      </w:tr>
      <w:tr w:rsidR="00BD3479" w14:paraId="5741B149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DB674EB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01644" w14:textId="77777777" w:rsidR="00BD3479" w:rsidRDefault="00BD347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2FFB4" w14:textId="77777777" w:rsidR="00BD3479" w:rsidRDefault="00BD347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5D6E" w14:textId="77777777" w:rsidR="00BD3479" w:rsidRDefault="00BD347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B9511E9" w14:textId="77777777" w:rsidR="00BD3479" w:rsidRDefault="00BD347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D0663" w14:textId="77777777" w:rsidR="00BD3479" w:rsidRDefault="00BD347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AEFC9" w14:textId="77777777" w:rsidR="00BD3479" w:rsidRDefault="00BD347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DDA78" w14:textId="77777777" w:rsidR="00BD3479" w:rsidRDefault="00BD347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5130F60" w14:textId="77777777" w:rsidR="00BD3479" w:rsidRDefault="00BD3479" w:rsidP="00904735">
            <w:pPr>
              <w:jc w:val="center"/>
            </w:pPr>
          </w:p>
        </w:tc>
      </w:tr>
      <w:tr w:rsidR="00BD3479" w14:paraId="5D3D5F19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3B2E71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14E44" w14:textId="77777777" w:rsidR="00BD3479" w:rsidRDefault="00BD347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43670" w14:textId="77777777" w:rsidR="00BD3479" w:rsidRDefault="00BD347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0ED9" w14:textId="77777777" w:rsidR="00BD3479" w:rsidRDefault="00BD347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7FB8275" w14:textId="77777777" w:rsidR="00BD3479" w:rsidRDefault="00BD347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8A45C" w14:textId="77777777" w:rsidR="00BD3479" w:rsidRDefault="00BD347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63FCE" w14:textId="77777777" w:rsidR="00BD3479" w:rsidRDefault="00BD347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A8844" w14:textId="77777777" w:rsidR="00BD3479" w:rsidRDefault="00BD347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FAA8F04" w14:textId="77777777" w:rsidR="00BD3479" w:rsidRDefault="00BD3479" w:rsidP="00904735">
            <w:pPr>
              <w:jc w:val="center"/>
            </w:pPr>
          </w:p>
        </w:tc>
      </w:tr>
      <w:tr w:rsidR="00BD3479" w14:paraId="73037265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762956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96C2C" w14:textId="77777777" w:rsidR="00B863E8" w:rsidRDefault="00B863E8" w:rsidP="00B863E8">
            <w:pPr>
              <w:jc w:val="center"/>
            </w:pPr>
            <w:r>
              <w:t>LOK (L)</w:t>
            </w:r>
          </w:p>
          <w:p w14:paraId="4E1C8742" w14:textId="7237C499" w:rsidR="00BD3479" w:rsidRDefault="00B863E8" w:rsidP="00B863E8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E8096" w14:textId="77777777" w:rsidR="00B863E8" w:rsidRDefault="00B863E8" w:rsidP="00B86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377DBF9A" w14:textId="5FE7FA65" w:rsidR="00BD3479" w:rsidRDefault="00B863E8" w:rsidP="00B863E8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E8541C" w14:textId="77777777" w:rsidR="00BD3479" w:rsidRDefault="00B863E8" w:rsidP="00904735">
            <w:pPr>
              <w:jc w:val="center"/>
            </w:pPr>
            <w:r>
              <w:t>ET (C)</w:t>
            </w:r>
          </w:p>
          <w:p w14:paraId="31F3A56C" w14:textId="46B93AA3" w:rsidR="00C26E09" w:rsidRDefault="00C26E09" w:rsidP="00904735">
            <w:pPr>
              <w:jc w:val="center"/>
            </w:pPr>
            <w:r>
              <w:t>S9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FAACA" w14:textId="77777777" w:rsidR="00C26E09" w:rsidRDefault="00C26E09" w:rsidP="00C26E09">
            <w:pPr>
              <w:jc w:val="center"/>
            </w:pPr>
            <w:r>
              <w:t>LOK (L)</w:t>
            </w:r>
          </w:p>
          <w:p w14:paraId="6B1DE6E4" w14:textId="5C97BA2F" w:rsidR="00BD3479" w:rsidRDefault="00C26E09" w:rsidP="00C26E09">
            <w:pPr>
              <w:jc w:val="center"/>
            </w:pPr>
            <w: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F1649" w14:textId="77777777" w:rsidR="00C26E09" w:rsidRDefault="00C26E09" w:rsidP="00C26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752F9DAE" w14:textId="2176C597" w:rsidR="00BD3479" w:rsidRDefault="00C26E09" w:rsidP="00C26E09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EF6B" w14:textId="77777777" w:rsidR="00C26E09" w:rsidRDefault="00C26E09" w:rsidP="00C26E09">
            <w:pPr>
              <w:jc w:val="center"/>
            </w:pPr>
            <w:r>
              <w:t>ET (C)</w:t>
            </w:r>
          </w:p>
          <w:p w14:paraId="0E8081E2" w14:textId="45F3BBC7" w:rsidR="00BD3479" w:rsidRDefault="00C26E09" w:rsidP="00C26E09">
            <w:pPr>
              <w:jc w:val="center"/>
            </w:pPr>
            <w:r>
              <w:t>S9</w:t>
            </w:r>
          </w:p>
        </w:tc>
      </w:tr>
      <w:tr w:rsidR="00BD3479" w14:paraId="6EE01105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488ED7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CBB94" w14:textId="77777777" w:rsidR="00BD3479" w:rsidRDefault="00BD347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4DEB3" w14:textId="77777777" w:rsidR="00BD3479" w:rsidRDefault="00BD347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01A888" w14:textId="77777777" w:rsidR="00BD3479" w:rsidRDefault="00BD347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B13D1" w14:textId="77777777" w:rsidR="00BD3479" w:rsidRDefault="00BD347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40B6D" w14:textId="77777777" w:rsidR="00BD3479" w:rsidRDefault="00BD347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737A" w14:textId="77777777" w:rsidR="00BD3479" w:rsidRDefault="00BD3479" w:rsidP="00904735">
            <w:pPr>
              <w:jc w:val="center"/>
            </w:pPr>
          </w:p>
        </w:tc>
      </w:tr>
      <w:tr w:rsidR="00BD3479" w14:paraId="53146111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F9D6D8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3D0D9" w14:textId="77777777" w:rsidR="00BD3479" w:rsidRDefault="00BD347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FC709" w14:textId="77777777" w:rsidR="00BD3479" w:rsidRDefault="00BD347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32F1DC2" w14:textId="77777777" w:rsidR="00BD3479" w:rsidRDefault="00BD347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589B2" w14:textId="77777777" w:rsidR="00BD3479" w:rsidRDefault="00BD347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052EB" w14:textId="77777777" w:rsidR="00BD3479" w:rsidRDefault="00BD347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0569" w14:textId="77777777" w:rsidR="00BD3479" w:rsidRDefault="00BD3479" w:rsidP="00904735">
            <w:pPr>
              <w:jc w:val="center"/>
            </w:pPr>
          </w:p>
        </w:tc>
      </w:tr>
      <w:tr w:rsidR="00BD3479" w14:paraId="7F207AA8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DCA470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146E3" w14:textId="77777777" w:rsidR="00C26E09" w:rsidRDefault="00C26E09" w:rsidP="00C26E09">
            <w:pPr>
              <w:jc w:val="center"/>
            </w:pPr>
            <w:r>
              <w:t>ET (C)</w:t>
            </w:r>
          </w:p>
          <w:p w14:paraId="51A05AF0" w14:textId="432927BD" w:rsidR="00BD3479" w:rsidRDefault="00C26E09" w:rsidP="00C26E09">
            <w:pPr>
              <w:jc w:val="center"/>
            </w:pPr>
            <w:r>
              <w:t>S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5A28" w14:textId="77777777" w:rsidR="00B863E8" w:rsidRDefault="00B863E8" w:rsidP="00B86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0FCD7E89" w14:textId="0A9E8AC0" w:rsidR="00BD3479" w:rsidRDefault="00B863E8" w:rsidP="00B863E8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249E761B" w14:textId="77777777" w:rsidR="00B863E8" w:rsidRDefault="00B863E8" w:rsidP="00B863E8">
            <w:pPr>
              <w:jc w:val="center"/>
            </w:pPr>
            <w:r>
              <w:t>LOK (L)</w:t>
            </w:r>
          </w:p>
          <w:p w14:paraId="597BFCF9" w14:textId="6E25B0EA" w:rsidR="00BD3479" w:rsidRDefault="00B863E8" w:rsidP="00B863E8">
            <w:pPr>
              <w:jc w:val="center"/>
            </w:pPr>
            <w: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0D5894" w14:textId="77777777" w:rsidR="00C26E09" w:rsidRDefault="00C26E09" w:rsidP="00C26E09">
            <w:pPr>
              <w:jc w:val="center"/>
            </w:pPr>
            <w:r>
              <w:t>ET (C)</w:t>
            </w:r>
          </w:p>
          <w:p w14:paraId="40707692" w14:textId="050C072D" w:rsidR="00BD3479" w:rsidRDefault="00C26E09" w:rsidP="00C26E09">
            <w:pPr>
              <w:jc w:val="center"/>
            </w:pPr>
            <w:r>
              <w:t>S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37685E" w14:textId="77777777" w:rsidR="00C26E09" w:rsidRDefault="00C26E09" w:rsidP="00C26E09">
            <w:pPr>
              <w:jc w:val="center"/>
            </w:pPr>
            <w:r>
              <w:t>LOK (L)</w:t>
            </w:r>
          </w:p>
          <w:p w14:paraId="35819E46" w14:textId="30ABCA6C" w:rsidR="00BD3479" w:rsidRDefault="00C26E09" w:rsidP="00C26E09">
            <w:pPr>
              <w:jc w:val="center"/>
            </w:pPr>
            <w:r>
              <w:t>S1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43D36DE5" w14:textId="77777777" w:rsidR="00C26E09" w:rsidRDefault="00C26E09" w:rsidP="00C26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14:paraId="48A1B819" w14:textId="212BC528" w:rsidR="00BD3479" w:rsidRDefault="00C26E09" w:rsidP="00C26E09">
            <w:pPr>
              <w:jc w:val="center"/>
            </w:pPr>
            <w:r>
              <w:rPr>
                <w:lang w:val="en-US"/>
              </w:rPr>
              <w:t>L253</w:t>
            </w:r>
          </w:p>
        </w:tc>
      </w:tr>
      <w:tr w:rsidR="00BD3479" w14:paraId="32E495A6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0E8E99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4C8A91" w14:textId="77777777" w:rsidR="00BD3479" w:rsidRDefault="00BD347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17E" w14:textId="77777777" w:rsidR="00BD3479" w:rsidRDefault="00BD347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1AD8924" w14:textId="77777777" w:rsidR="00BD3479" w:rsidRDefault="00BD34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471F11" w14:textId="77777777" w:rsidR="00BD3479" w:rsidRDefault="00BD34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7F9982" w14:textId="77777777" w:rsidR="00BD3479" w:rsidRDefault="00BD34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6830CAE5" w14:textId="77777777" w:rsidR="00BD3479" w:rsidRDefault="00BD3479" w:rsidP="00904735">
            <w:pPr>
              <w:jc w:val="center"/>
            </w:pPr>
          </w:p>
        </w:tc>
      </w:tr>
      <w:tr w:rsidR="00BD3479" w14:paraId="7B27A8E8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4DCEB6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B24412" w14:textId="77777777" w:rsidR="00BD3479" w:rsidRDefault="00BD347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69BE" w14:textId="77777777" w:rsidR="00BD3479" w:rsidRDefault="00BD347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BE75399" w14:textId="77777777" w:rsidR="00BD3479" w:rsidRDefault="00BD34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D2AAC8" w14:textId="77777777" w:rsidR="00BD3479" w:rsidRDefault="00BD34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E64FE" w14:textId="77777777" w:rsidR="00BD3479" w:rsidRDefault="00BD34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BA52FCD" w14:textId="77777777" w:rsidR="00BD3479" w:rsidRDefault="00BD3479" w:rsidP="00904735">
            <w:pPr>
              <w:jc w:val="center"/>
            </w:pPr>
          </w:p>
        </w:tc>
      </w:tr>
      <w:tr w:rsidR="00BD3479" w14:paraId="63AB848A" w14:textId="77777777" w:rsidTr="00BD347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B87B987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2D4B702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449BEBFB" w14:textId="757D8CE2" w:rsidR="00BD3479" w:rsidRDefault="00FE2149" w:rsidP="00FE2149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54B0C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10673D68" w14:textId="301CF349" w:rsidR="00BD3479" w:rsidRDefault="00FE2149" w:rsidP="00FE2149">
            <w:pPr>
              <w:jc w:val="center"/>
            </w:pPr>
            <w:r>
              <w:t>J001, J002, J003</w:t>
            </w:r>
          </w:p>
        </w:tc>
      </w:tr>
      <w:tr w:rsidR="00BD3479" w14:paraId="4F1D5D80" w14:textId="77777777" w:rsidTr="00BD347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6088018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750F946" w14:textId="77777777" w:rsidR="00BD3479" w:rsidRDefault="00BD347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A7CAB" w14:textId="77777777" w:rsidR="00BD3479" w:rsidRDefault="00BD3479" w:rsidP="00904735">
            <w:pPr>
              <w:jc w:val="center"/>
            </w:pPr>
          </w:p>
        </w:tc>
      </w:tr>
      <w:tr w:rsidR="00BD3479" w14:paraId="520E4253" w14:textId="77777777" w:rsidTr="00BD347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498C5E0" w14:textId="77777777" w:rsidR="00BD3479" w:rsidRPr="00F7140A" w:rsidRDefault="00BD34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5908059" w14:textId="77777777" w:rsidR="00BD3479" w:rsidRDefault="00BD347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25471" w14:textId="77777777" w:rsidR="00BD3479" w:rsidRDefault="00BD3479" w:rsidP="00904735">
            <w:pPr>
              <w:jc w:val="center"/>
            </w:pPr>
          </w:p>
        </w:tc>
      </w:tr>
      <w:tr w:rsidR="00904735" w14:paraId="23953A7D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8134AB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26ED4E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B6AAF7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6DA31D0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BB5BA4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5B7F4B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D3499F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602EE5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397DA0F9" w14:textId="77777777" w:rsidR="00904735" w:rsidRDefault="00904735" w:rsidP="00904735">
            <w:pPr>
              <w:jc w:val="center"/>
            </w:pPr>
          </w:p>
        </w:tc>
      </w:tr>
    </w:tbl>
    <w:p w14:paraId="2EF19292" w14:textId="77777777" w:rsidR="00F04755" w:rsidRPr="001602AF" w:rsidRDefault="00F04755" w:rsidP="001602AF"/>
    <w:p w14:paraId="0490B79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60343" w14:paraId="2926A914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EE0F44D" w14:textId="77777777" w:rsidR="00A60343" w:rsidRPr="00476618" w:rsidRDefault="00A60343" w:rsidP="00A60343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70907E3" w14:textId="0BC9734F" w:rsidR="00A60343" w:rsidRPr="004B19A6" w:rsidRDefault="00A60343" w:rsidP="00A603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080681C" w14:textId="5FAB9B98" w:rsidR="00A60343" w:rsidRDefault="00A60343" w:rsidP="00A603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4.2024</w:t>
            </w:r>
          </w:p>
        </w:tc>
      </w:tr>
      <w:tr w:rsidR="00904735" w14:paraId="4902D3C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B3132D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97936E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A3B337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328BB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26AE8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042F8176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C83458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0DE89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9FA47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75665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CE4BE4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E65529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1E0A5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7EF71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D9ADC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ED9545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A84655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90A670E" w14:textId="77777777" w:rsidTr="009B1B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D8645B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D39A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0969A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27D98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8D1EFE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8ED70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0284F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3B3F21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95B279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DE4863" w:rsidRPr="006A3CAD" w14:paraId="6AF2DB09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205B73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340A194" w14:textId="77777777" w:rsidR="00DE4863" w:rsidRDefault="00A7335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W)</w:t>
            </w:r>
          </w:p>
          <w:p w14:paraId="6F35FEE6" w14:textId="352A4FB5" w:rsidR="00A73359" w:rsidRPr="006A3CAD" w:rsidRDefault="00A73359" w:rsidP="00A73359">
            <w:pPr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EB2C315" w14:textId="109A1D11" w:rsidR="00DE4863" w:rsidRPr="006A3CAD" w:rsidRDefault="00A7335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W)</w:t>
            </w:r>
          </w:p>
        </w:tc>
      </w:tr>
      <w:tr w:rsidR="00DE4863" w14:paraId="6B2D8C03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C9E361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A595BE4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B8E3FAD" w14:textId="77777777" w:rsidR="00DE4863" w:rsidRDefault="00DE4863" w:rsidP="00904735">
            <w:pPr>
              <w:jc w:val="center"/>
            </w:pPr>
          </w:p>
        </w:tc>
      </w:tr>
      <w:tr w:rsidR="00DE4863" w14:paraId="483C1130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6149D2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D486E66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CD9BD32" w14:textId="77777777" w:rsidR="00DE4863" w:rsidRDefault="00DE4863" w:rsidP="00904735">
            <w:pPr>
              <w:jc w:val="center"/>
            </w:pPr>
          </w:p>
        </w:tc>
      </w:tr>
      <w:tr w:rsidR="00DE4863" w14:paraId="6740F6F0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6C392D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5A3CEA17" w14:textId="0D80F22F" w:rsidR="00DE4863" w:rsidRDefault="00A73359" w:rsidP="00904735">
            <w:pPr>
              <w:jc w:val="center"/>
            </w:pPr>
            <w:r>
              <w:t>FIZ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2A2B685" w14:textId="6494FC43" w:rsidR="00DE4863" w:rsidRDefault="00490467" w:rsidP="00904735">
            <w:pPr>
              <w:jc w:val="center"/>
            </w:pPr>
            <w:r>
              <w:t>ET (W)</w:t>
            </w:r>
          </w:p>
        </w:tc>
      </w:tr>
      <w:tr w:rsidR="00DE4863" w14:paraId="07E70E56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4E414F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4C1CA73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72A96C7" w14:textId="77777777" w:rsidR="00DE4863" w:rsidRDefault="00DE4863" w:rsidP="00904735">
            <w:pPr>
              <w:jc w:val="center"/>
            </w:pPr>
          </w:p>
        </w:tc>
      </w:tr>
      <w:tr w:rsidR="00DE4863" w14:paraId="7E88C296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1DBC01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A3AD810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BA470D0" w14:textId="77777777" w:rsidR="00DE4863" w:rsidRDefault="00DE4863" w:rsidP="00904735">
            <w:pPr>
              <w:jc w:val="center"/>
            </w:pPr>
          </w:p>
        </w:tc>
      </w:tr>
      <w:tr w:rsidR="00DE4863" w14:paraId="011573C3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9DEB54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70C294D" w14:textId="3B09B46F" w:rsidR="00DE4863" w:rsidRDefault="00A73359" w:rsidP="00904735">
            <w:pPr>
              <w:jc w:val="center"/>
            </w:pPr>
            <w:r>
              <w:t>PZZ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77CFD7D" w14:textId="54D15CE4" w:rsidR="00DE4863" w:rsidRPr="002F3BAB" w:rsidRDefault="00490467" w:rsidP="00904735">
            <w:pPr>
              <w:jc w:val="center"/>
              <w:rPr>
                <w:b/>
              </w:rPr>
            </w:pPr>
            <w:r w:rsidRPr="002F3BAB">
              <w:rPr>
                <w:strike/>
              </w:rPr>
              <w:t>PZZ</w:t>
            </w:r>
            <w:r w:rsidR="002F3BAB" w:rsidRPr="002F3BAB">
              <w:rPr>
                <w:b/>
                <w:color w:val="7030A0"/>
              </w:rPr>
              <w:t xml:space="preserve"> PP</w:t>
            </w:r>
            <w:r w:rsidRPr="002F3BAB">
              <w:rPr>
                <w:b/>
                <w:color w:val="7030A0"/>
              </w:rPr>
              <w:t xml:space="preserve"> (W)</w:t>
            </w:r>
          </w:p>
        </w:tc>
      </w:tr>
      <w:tr w:rsidR="00DE4863" w14:paraId="614F7760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06C107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DC4BD9C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960CAC4" w14:textId="77777777" w:rsidR="00DE4863" w:rsidRDefault="00DE4863" w:rsidP="00904735">
            <w:pPr>
              <w:jc w:val="center"/>
            </w:pPr>
          </w:p>
        </w:tc>
      </w:tr>
      <w:tr w:rsidR="00DE4863" w14:paraId="61D024A0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A3843A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8402AB8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C5AC8A5" w14:textId="77777777" w:rsidR="00DE4863" w:rsidRDefault="00DE4863" w:rsidP="00904735">
            <w:pPr>
              <w:jc w:val="center"/>
            </w:pPr>
          </w:p>
        </w:tc>
      </w:tr>
      <w:tr w:rsidR="00DE4863" w14:paraId="4995F8B6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1A014B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5D8B6B12" w14:textId="0CEB3552" w:rsidR="00DE4863" w:rsidRDefault="00A73359" w:rsidP="00904735">
            <w:pPr>
              <w:jc w:val="center"/>
            </w:pPr>
            <w:r>
              <w:t>PI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B947695" w14:textId="5469E357" w:rsidR="00DE4863" w:rsidRDefault="00490467" w:rsidP="00904735">
            <w:pPr>
              <w:jc w:val="center"/>
            </w:pPr>
            <w:r>
              <w:t>FIZ (W)</w:t>
            </w:r>
          </w:p>
        </w:tc>
      </w:tr>
      <w:tr w:rsidR="00DE4863" w14:paraId="7C530121" w14:textId="77777777" w:rsidTr="005E72D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9733C01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9F8DE84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1E3697F" w14:textId="77777777" w:rsidR="00DE4863" w:rsidRDefault="00DE4863" w:rsidP="00904735">
            <w:pPr>
              <w:jc w:val="center"/>
            </w:pPr>
          </w:p>
        </w:tc>
      </w:tr>
      <w:tr w:rsidR="00DE4863" w14:paraId="131B56E6" w14:textId="77777777" w:rsidTr="005E72D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75F4095" w14:textId="77777777" w:rsidR="00DE4863" w:rsidRPr="00F7140A" w:rsidRDefault="00DE486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81C9FC0" w14:textId="77777777" w:rsidR="00DE4863" w:rsidRDefault="00DE486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12DFA9" w14:textId="77777777" w:rsidR="00DE4863" w:rsidRDefault="00DE4863" w:rsidP="00904735">
            <w:pPr>
              <w:jc w:val="center"/>
            </w:pPr>
          </w:p>
        </w:tc>
      </w:tr>
      <w:tr w:rsidR="00904735" w14:paraId="3726DB7F" w14:textId="77777777" w:rsidTr="009B1B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AE17CD0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77E076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8F01F4B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4EED3E4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14:paraId="7E7B5FA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1110B6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BAF2F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52075680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E8E60DC" w14:textId="77777777" w:rsidR="00904735" w:rsidRDefault="00904735" w:rsidP="00904735">
            <w:pPr>
              <w:jc w:val="center"/>
            </w:pPr>
          </w:p>
        </w:tc>
      </w:tr>
    </w:tbl>
    <w:p w14:paraId="68BF6F7A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90D90" w14:paraId="32C34D6C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3247B15" w14:textId="77777777" w:rsidR="00D90D90" w:rsidRPr="00476618" w:rsidRDefault="00D90D90" w:rsidP="00D90D9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9928D59" w14:textId="1D53D51F" w:rsidR="00D90D90" w:rsidRPr="004B19A6" w:rsidRDefault="00D90D90" w:rsidP="00D90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6457C6E" w14:textId="5D95CB6B" w:rsidR="00D90D90" w:rsidRDefault="00D90D90" w:rsidP="00D90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4.2024</w:t>
            </w:r>
          </w:p>
        </w:tc>
      </w:tr>
      <w:tr w:rsidR="00904735" w14:paraId="45D2FB6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97DEA53" w14:textId="77777777"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932D92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481574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6BCDB1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BEF53C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14:paraId="6B0A4AA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A037AF4" w14:textId="77777777"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90C8FF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7B96C3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536C31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6A6ADC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1F924710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BCF765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BBB93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07E718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3964C0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0BDAFC36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14:paraId="7DAA94F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4DEDADD" w14:textId="77777777"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47EFCDD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B7AD69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46A31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EA937E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32943BA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18398C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96476D0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E2F0A4A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E522BD" w:rsidRPr="006A3CAD" w14:paraId="3BE50236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21D101" w14:textId="77777777" w:rsidR="00E522BD" w:rsidRPr="00F7140A" w:rsidRDefault="00E522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BBDD8" w14:textId="77777777" w:rsidR="00E522BD" w:rsidRPr="006A3CAD" w:rsidRDefault="00E522BD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F074D" w14:textId="77777777" w:rsidR="00E522BD" w:rsidRPr="006A3CAD" w:rsidRDefault="00E522BD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C3F4" w14:textId="77777777" w:rsidR="00E522BD" w:rsidRPr="006A3CAD" w:rsidRDefault="00E522BD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6C53D36" w14:textId="77777777" w:rsidR="00E522BD" w:rsidRPr="006A3CAD" w:rsidRDefault="00E522BD" w:rsidP="00904735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724FC63" w14:textId="38E9FFF2" w:rsidR="00E522BD" w:rsidRPr="00E522BD" w:rsidRDefault="00985E7F" w:rsidP="00904735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GPE</w:t>
            </w:r>
            <w:r w:rsidR="00E522BD" w:rsidRPr="00E522BD">
              <w:rPr>
                <w:color w:val="C00000"/>
                <w:lang w:val="en-US"/>
              </w:rPr>
              <w:t xml:space="preserve"> 8-10:25</w:t>
            </w:r>
          </w:p>
          <w:p w14:paraId="1FC74D16" w14:textId="4E35BD50" w:rsidR="00E522BD" w:rsidRPr="006A3CAD" w:rsidRDefault="00E522BD" w:rsidP="00904735">
            <w:pPr>
              <w:jc w:val="center"/>
              <w:rPr>
                <w:lang w:val="en-US"/>
              </w:rPr>
            </w:pPr>
            <w:proofErr w:type="spellStart"/>
            <w:r w:rsidRPr="00E522BD">
              <w:rPr>
                <w:color w:val="C00000"/>
                <w:lang w:val="en-US"/>
              </w:rPr>
              <w:t>Termin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odrabianego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wykładu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ustalony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przez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prowadzącego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</w:p>
        </w:tc>
      </w:tr>
      <w:tr w:rsidR="00E522BD" w14:paraId="45265180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B929474" w14:textId="77777777" w:rsidR="00E522BD" w:rsidRPr="00F7140A" w:rsidRDefault="00E522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600E2" w14:textId="77777777" w:rsidR="00E522BD" w:rsidRDefault="00E522BD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C904D" w14:textId="77777777" w:rsidR="00E522BD" w:rsidRDefault="00E522B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EA4" w14:textId="77777777" w:rsidR="00E522BD" w:rsidRDefault="00E522B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44C1603" w14:textId="77777777" w:rsidR="00E522BD" w:rsidRDefault="00E522BD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BD99497" w14:textId="77777777" w:rsidR="00E522BD" w:rsidRDefault="00E522BD" w:rsidP="00904735">
            <w:pPr>
              <w:jc w:val="center"/>
            </w:pPr>
          </w:p>
        </w:tc>
      </w:tr>
      <w:tr w:rsidR="00E522BD" w14:paraId="6DDE3C75" w14:textId="77777777" w:rsidTr="00E522B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A1183DF" w14:textId="77777777" w:rsidR="00E522BD" w:rsidRPr="00F7140A" w:rsidRDefault="00E522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D0330" w14:textId="77777777" w:rsidR="00E522BD" w:rsidRDefault="00E522BD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027F8" w14:textId="77777777" w:rsidR="00E522BD" w:rsidRDefault="00E522B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5A3" w14:textId="77777777" w:rsidR="00E522BD" w:rsidRDefault="00E522B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30E514F" w14:textId="77777777" w:rsidR="00E522BD" w:rsidRDefault="00E522BD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8AC1CEB" w14:textId="77777777" w:rsidR="00E522BD" w:rsidRDefault="00E522BD" w:rsidP="00904735">
            <w:pPr>
              <w:jc w:val="center"/>
            </w:pPr>
          </w:p>
        </w:tc>
      </w:tr>
      <w:tr w:rsidR="00904735" w14:paraId="64D59D5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C2539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D575E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D7BA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AF1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936233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25D6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649D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C1FB0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3D88791" w14:textId="77777777" w:rsidR="00904735" w:rsidRDefault="00904735" w:rsidP="00904735">
            <w:pPr>
              <w:jc w:val="center"/>
            </w:pPr>
          </w:p>
        </w:tc>
      </w:tr>
      <w:tr w:rsidR="00904735" w14:paraId="3107749D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202005F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540A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F634B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FC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467FE12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AD766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63C3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F20EB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02B1D15" w14:textId="77777777" w:rsidR="00904735" w:rsidRDefault="00904735" w:rsidP="00904735">
            <w:pPr>
              <w:jc w:val="center"/>
            </w:pPr>
          </w:p>
        </w:tc>
      </w:tr>
      <w:tr w:rsidR="00904735" w14:paraId="5A62C92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11778A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3AE11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9A03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0FE2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14229E5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DF30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166A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AF77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8748D6F" w14:textId="77777777" w:rsidR="00904735" w:rsidRDefault="00904735" w:rsidP="00904735">
            <w:pPr>
              <w:jc w:val="center"/>
            </w:pPr>
          </w:p>
        </w:tc>
      </w:tr>
      <w:tr w:rsidR="00904735" w14:paraId="2B60D184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CC5B6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B3DA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93B8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BB82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6FC4D0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50255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72E1A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10704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1AFABDB" w14:textId="77777777" w:rsidR="00904735" w:rsidRDefault="00904735" w:rsidP="00904735">
            <w:pPr>
              <w:jc w:val="center"/>
            </w:pPr>
          </w:p>
        </w:tc>
      </w:tr>
      <w:tr w:rsidR="00904735" w14:paraId="25FB677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529071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C109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4A2DB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8208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FE1118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AFAE2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77902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A117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E5C4CCF" w14:textId="77777777" w:rsidR="00904735" w:rsidRDefault="00904735" w:rsidP="00904735">
            <w:pPr>
              <w:jc w:val="center"/>
            </w:pPr>
          </w:p>
        </w:tc>
      </w:tr>
      <w:tr w:rsidR="00904735" w14:paraId="63298155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BDC20F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A944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6ADE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348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011FEA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443E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E0E4C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74C7B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6CDE07A" w14:textId="77777777" w:rsidR="00904735" w:rsidRDefault="00904735" w:rsidP="00904735">
            <w:pPr>
              <w:jc w:val="center"/>
            </w:pPr>
          </w:p>
        </w:tc>
      </w:tr>
      <w:tr w:rsidR="00904735" w14:paraId="2D485224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A5391FD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4774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05C2C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D01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AD8C7F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D44D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7101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C2668D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CE521A3" w14:textId="77777777" w:rsidR="00904735" w:rsidRDefault="00904735" w:rsidP="00904735">
            <w:pPr>
              <w:jc w:val="center"/>
            </w:pPr>
          </w:p>
        </w:tc>
      </w:tr>
      <w:tr w:rsidR="00904735" w14:paraId="4E081219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A840685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F52E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CCFE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F9B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C7B37B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6D8E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5D24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D03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5B3CE8F" w14:textId="77777777" w:rsidR="00904735" w:rsidRDefault="00904735" w:rsidP="00904735">
            <w:pPr>
              <w:jc w:val="center"/>
            </w:pPr>
          </w:p>
        </w:tc>
      </w:tr>
      <w:tr w:rsidR="00904735" w14:paraId="483053EF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6AB343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8B8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8C0EA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DA90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BBB1B9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EF8E0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E950C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8C7D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748A009" w14:textId="77777777" w:rsidR="00904735" w:rsidRDefault="00904735" w:rsidP="00904735">
            <w:pPr>
              <w:jc w:val="center"/>
            </w:pPr>
          </w:p>
        </w:tc>
      </w:tr>
      <w:tr w:rsidR="00904735" w14:paraId="31246350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110C96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C0C06A7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4682D6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BA1B93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64BE1ED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827249B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0B40A2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75F73F3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940AC72" w14:textId="77777777" w:rsidR="00904735" w:rsidRDefault="00904735" w:rsidP="00904735">
            <w:pPr>
              <w:jc w:val="center"/>
            </w:pPr>
          </w:p>
        </w:tc>
      </w:tr>
    </w:tbl>
    <w:p w14:paraId="5C02BBFE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31B70" w14:paraId="07B307D8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FF2E77F" w14:textId="77777777" w:rsidR="00831B70" w:rsidRPr="00476618" w:rsidRDefault="00831B70" w:rsidP="00831B7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4A7E660" w14:textId="15B7F83A" w:rsidR="00831B70" w:rsidRPr="004B19A6" w:rsidRDefault="00831B70" w:rsidP="00831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83DD8CD" w14:textId="06099B61" w:rsidR="00831B70" w:rsidRDefault="00831B70" w:rsidP="00831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4.2024</w:t>
            </w:r>
          </w:p>
        </w:tc>
      </w:tr>
      <w:tr w:rsidR="00904735" w14:paraId="229344F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A40950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A10F4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D4987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EA26D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E0A1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8CAAAB0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6C96B82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2E216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CC4820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BDFC8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88D655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374969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C1E13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AEADEF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78829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36EB6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EF144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1F69FED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202F0F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5E3E59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EB96D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07814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1F7C80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9C1A4B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4D8B0D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803D51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61359D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F2CD7" w:rsidRPr="006A3CAD" w14:paraId="2B154C91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637738" w14:textId="77777777" w:rsidR="001F2CD7" w:rsidRPr="00F7140A" w:rsidRDefault="001F2C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180C0" w14:textId="77777777" w:rsidR="001F2CD7" w:rsidRPr="006A3CAD" w:rsidRDefault="001F2CD7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524AF" w14:textId="77777777" w:rsidR="001F2CD7" w:rsidRPr="006A3CAD" w:rsidRDefault="001F2CD7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2CBC" w14:textId="77777777" w:rsidR="001F2CD7" w:rsidRPr="006A3CAD" w:rsidRDefault="001F2CD7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7179E50B" w14:textId="1C0B8E83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P</w:t>
            </w:r>
            <w:r w:rsidRPr="001F2CD7">
              <w:rPr>
                <w:b/>
                <w:color w:val="00B050"/>
              </w:rPr>
              <w:t>P</w:t>
            </w:r>
          </w:p>
          <w:p w14:paraId="0266FC9A" w14:textId="06378AA5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(L)</w:t>
            </w:r>
          </w:p>
          <w:p w14:paraId="2E19F600" w14:textId="2DF438FD" w:rsidR="001F2CD7" w:rsidRPr="006A3CAD" w:rsidRDefault="001F2CD7" w:rsidP="001F2CD7">
            <w:pPr>
              <w:jc w:val="center"/>
              <w:rPr>
                <w:lang w:val="en-US"/>
              </w:rPr>
            </w:pPr>
            <w:r w:rsidRPr="001F2CD7">
              <w:rPr>
                <w:b/>
                <w:color w:val="00B050"/>
              </w:rPr>
              <w:t>L</w:t>
            </w:r>
            <w:r w:rsidRPr="001F2CD7">
              <w:rPr>
                <w:b/>
                <w:color w:val="00B050"/>
              </w:rPr>
              <w:t>2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D1A17A" w14:textId="1AE9418A" w:rsidR="001F2CD7" w:rsidRDefault="001F2CD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3A620F11" w14:textId="6E5701B4" w:rsidR="001F2CD7" w:rsidRPr="006A3CAD" w:rsidRDefault="001F2CD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33C95C" w14:textId="77777777" w:rsidR="001F2CD7" w:rsidRDefault="001F2CD7" w:rsidP="000713D7">
            <w:pPr>
              <w:jc w:val="center"/>
            </w:pPr>
            <w:r>
              <w:t>FIZ (C)</w:t>
            </w:r>
          </w:p>
          <w:p w14:paraId="2683D87F" w14:textId="3FC0B479" w:rsidR="001F2CD7" w:rsidRPr="006A3CAD" w:rsidRDefault="001F2CD7" w:rsidP="000713D7">
            <w:pPr>
              <w:jc w:val="center"/>
              <w:rPr>
                <w:lang w:val="en-US"/>
              </w:rPr>
            </w:pPr>
            <w:r>
              <w:t>L17</w:t>
            </w:r>
          </w:p>
        </w:tc>
      </w:tr>
      <w:tr w:rsidR="001F2CD7" w14:paraId="33E5DB2D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2714A4" w14:textId="77777777" w:rsidR="001F2CD7" w:rsidRPr="00F7140A" w:rsidRDefault="001F2C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B9BC" w14:textId="77777777" w:rsidR="001F2CD7" w:rsidRDefault="001F2C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53956" w14:textId="77777777" w:rsidR="001F2CD7" w:rsidRDefault="001F2C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27D" w14:textId="77777777" w:rsidR="001F2CD7" w:rsidRDefault="001F2CD7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D2BE521" w14:textId="77777777" w:rsidR="001F2CD7" w:rsidRDefault="001F2CD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502E11" w14:textId="77777777" w:rsidR="001F2CD7" w:rsidRDefault="001F2CD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3D39F9" w14:textId="77777777" w:rsidR="001F2CD7" w:rsidRDefault="001F2CD7" w:rsidP="00904735">
            <w:pPr>
              <w:jc w:val="center"/>
            </w:pPr>
          </w:p>
        </w:tc>
      </w:tr>
      <w:tr w:rsidR="001F2CD7" w14:paraId="55F8E5AB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161F66" w14:textId="77777777" w:rsidR="001F2CD7" w:rsidRPr="00F7140A" w:rsidRDefault="001F2C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F3B90" w14:textId="77777777" w:rsidR="001F2CD7" w:rsidRDefault="001F2C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CBCEE" w14:textId="77777777" w:rsidR="001F2CD7" w:rsidRDefault="001F2C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EA73" w14:textId="77777777" w:rsidR="001F2CD7" w:rsidRDefault="001F2CD7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CD71E83" w14:textId="77777777" w:rsidR="001F2CD7" w:rsidRDefault="001F2CD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55CBDF" w14:textId="77777777" w:rsidR="001F2CD7" w:rsidRDefault="001F2CD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FC8EA3" w14:textId="77777777" w:rsidR="001F2CD7" w:rsidRDefault="001F2CD7" w:rsidP="00904735">
            <w:pPr>
              <w:jc w:val="center"/>
            </w:pPr>
          </w:p>
        </w:tc>
      </w:tr>
      <w:tr w:rsidR="00490467" w14:paraId="37EB3B5C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88FC4E3" w14:textId="77777777" w:rsidR="00490467" w:rsidRPr="00F7140A" w:rsidRDefault="004904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D7DEC5C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0A8AF136" w14:textId="12E173B8" w:rsidR="00490467" w:rsidRDefault="00FE2149" w:rsidP="00FE2149">
            <w:pPr>
              <w:jc w:val="center"/>
            </w:pPr>
            <w:r>
              <w:t>J001, J002,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413488" w14:textId="77777777" w:rsidR="000713D7" w:rsidRDefault="000713D7" w:rsidP="000713D7">
            <w:pPr>
              <w:jc w:val="center"/>
            </w:pPr>
            <w:r>
              <w:t>FIZ (C)</w:t>
            </w:r>
          </w:p>
          <w:p w14:paraId="309C4FB6" w14:textId="4D8922C4" w:rsidR="00490467" w:rsidRDefault="000713D7" w:rsidP="000713D7">
            <w:pPr>
              <w:jc w:val="center"/>
            </w:pPr>
            <w:r>
              <w:t>L1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76DFA" w14:textId="77777777" w:rsidR="000713D7" w:rsidRDefault="000713D7" w:rsidP="000713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6FB96F2E" w14:textId="2D02C9F7" w:rsidR="00490467" w:rsidRDefault="000713D7" w:rsidP="000713D7">
            <w:pPr>
              <w:jc w:val="center"/>
            </w:pPr>
            <w:r>
              <w:rPr>
                <w:lang w:val="en-US"/>
              </w:rPr>
              <w:t>J301</w:t>
            </w:r>
          </w:p>
        </w:tc>
      </w:tr>
      <w:tr w:rsidR="00490467" w14:paraId="2B85A291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5117CE" w14:textId="77777777" w:rsidR="00490467" w:rsidRPr="00F7140A" w:rsidRDefault="004904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33B7B57" w14:textId="77777777" w:rsidR="00490467" w:rsidRDefault="004904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721FC8" w14:textId="77777777" w:rsidR="00490467" w:rsidRDefault="004904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039C08" w14:textId="77777777" w:rsidR="00490467" w:rsidRDefault="00490467" w:rsidP="00904735">
            <w:pPr>
              <w:jc w:val="center"/>
            </w:pPr>
          </w:p>
        </w:tc>
      </w:tr>
      <w:tr w:rsidR="00490467" w14:paraId="0BE2745D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BA6F57" w14:textId="77777777" w:rsidR="00490467" w:rsidRPr="00F7140A" w:rsidRDefault="004904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668E586" w14:textId="77777777" w:rsidR="00490467" w:rsidRDefault="004904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4B54D5" w14:textId="77777777" w:rsidR="00490467" w:rsidRDefault="004904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6B8537" w14:textId="77777777" w:rsidR="00490467" w:rsidRDefault="00490467" w:rsidP="00904735">
            <w:pPr>
              <w:jc w:val="center"/>
            </w:pPr>
          </w:p>
        </w:tc>
      </w:tr>
      <w:tr w:rsidR="00490467" w14:paraId="0BBF8A19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96BE0C" w14:textId="77777777" w:rsidR="00490467" w:rsidRPr="00F7140A" w:rsidRDefault="004904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04E38F" w14:textId="77777777" w:rsidR="000713D7" w:rsidRDefault="000713D7" w:rsidP="000713D7">
            <w:pPr>
              <w:jc w:val="center"/>
            </w:pPr>
            <w:r>
              <w:t>FIZ (C)</w:t>
            </w:r>
          </w:p>
          <w:p w14:paraId="2C7B96EE" w14:textId="2F9ABE6A" w:rsidR="000713D7" w:rsidRDefault="000713D7" w:rsidP="000713D7">
            <w:pPr>
              <w:jc w:val="center"/>
            </w:pPr>
            <w:r>
              <w:t>L1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FA4E22" w14:textId="77777777" w:rsidR="000713D7" w:rsidRDefault="000713D7" w:rsidP="000713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413736C1" w14:textId="0430B2CA" w:rsidR="00490467" w:rsidRDefault="000713D7" w:rsidP="000713D7">
            <w:pPr>
              <w:jc w:val="center"/>
            </w:pPr>
            <w:r>
              <w:t>S10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30BBA2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6D73BA50" w14:textId="739AF769" w:rsidR="00490467" w:rsidRDefault="00FE2149" w:rsidP="00FE2149">
            <w:pPr>
              <w:jc w:val="center"/>
            </w:pPr>
            <w:r>
              <w:t>J001, J002, J003</w:t>
            </w:r>
          </w:p>
        </w:tc>
      </w:tr>
      <w:tr w:rsidR="00490467" w14:paraId="308F0FD6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219E73" w14:textId="77777777" w:rsidR="00490467" w:rsidRPr="00F7140A" w:rsidRDefault="004904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DF5DB7" w14:textId="77777777" w:rsidR="00490467" w:rsidRDefault="0049046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D60D1A" w14:textId="77777777" w:rsidR="00490467" w:rsidRDefault="0049046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72C226" w14:textId="77777777" w:rsidR="00490467" w:rsidRDefault="00490467" w:rsidP="00904735">
            <w:pPr>
              <w:jc w:val="center"/>
            </w:pPr>
          </w:p>
        </w:tc>
      </w:tr>
      <w:tr w:rsidR="00490467" w14:paraId="69D63A91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B5F4B06" w14:textId="77777777" w:rsidR="00490467" w:rsidRPr="00F7140A" w:rsidRDefault="004904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EADB7A" w14:textId="77777777" w:rsidR="00490467" w:rsidRDefault="0049046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A94FEC" w14:textId="77777777" w:rsidR="00490467" w:rsidRDefault="0049046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8E22B4" w14:textId="77777777" w:rsidR="00490467" w:rsidRDefault="00490467" w:rsidP="00904735">
            <w:pPr>
              <w:jc w:val="center"/>
            </w:pPr>
          </w:p>
        </w:tc>
      </w:tr>
      <w:tr w:rsidR="001F2CD7" w14:paraId="5C26BC21" w14:textId="77777777" w:rsidTr="0049046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91AB16" w14:textId="77777777" w:rsidR="001F2CD7" w:rsidRPr="00F7140A" w:rsidRDefault="001F2C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86F5B1" w14:textId="77777777" w:rsidR="001F2CD7" w:rsidRDefault="001F2CD7" w:rsidP="000713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1162F9D9" w14:textId="798C8002" w:rsidR="001F2CD7" w:rsidRDefault="001F2CD7" w:rsidP="000713D7">
            <w:pPr>
              <w:jc w:val="center"/>
            </w:pPr>
            <w:r>
              <w:t>S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34EDF7" w14:textId="77777777" w:rsidR="001F2CD7" w:rsidRDefault="001F2CD7" w:rsidP="000713D7">
            <w:pPr>
              <w:jc w:val="center"/>
            </w:pPr>
            <w:r>
              <w:t>FIZ (C)</w:t>
            </w:r>
          </w:p>
          <w:p w14:paraId="320FADF9" w14:textId="5A99C38B" w:rsidR="001F2CD7" w:rsidRDefault="001F2CD7" w:rsidP="000713D7">
            <w:pPr>
              <w:jc w:val="center"/>
            </w:pPr>
            <w:r>
              <w:t>L1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91FE81" w14:textId="77777777" w:rsidR="001F2CD7" w:rsidRDefault="001F2CD7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D96775" w14:textId="77777777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PP</w:t>
            </w:r>
          </w:p>
          <w:p w14:paraId="4162D92F" w14:textId="77777777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(L)</w:t>
            </w:r>
          </w:p>
          <w:p w14:paraId="61DD548E" w14:textId="0832A636" w:rsidR="001F2CD7" w:rsidRDefault="001F2CD7" w:rsidP="001F2CD7">
            <w:pPr>
              <w:jc w:val="center"/>
            </w:pPr>
            <w:r w:rsidRPr="001F2CD7">
              <w:rPr>
                <w:b/>
                <w:color w:val="00B050"/>
              </w:rPr>
              <w:t>L27</w:t>
            </w: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01C68C" w14:textId="77777777" w:rsidR="001F2CD7" w:rsidRDefault="001F2C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62A9F1B" w14:textId="77777777" w:rsidR="001F2CD7" w:rsidRDefault="001F2CD7" w:rsidP="00904735">
            <w:pPr>
              <w:jc w:val="center"/>
            </w:pPr>
          </w:p>
        </w:tc>
      </w:tr>
      <w:tr w:rsidR="001F2CD7" w14:paraId="77E0A48B" w14:textId="77777777" w:rsidTr="004904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50C2F5B" w14:textId="77777777" w:rsidR="001F2CD7" w:rsidRPr="00F7140A" w:rsidRDefault="001F2C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74A7FF" w14:textId="77777777" w:rsidR="001F2CD7" w:rsidRDefault="001F2CD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9238A4" w14:textId="77777777" w:rsidR="001F2CD7" w:rsidRDefault="001F2CD7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93C4E4" w14:textId="77777777" w:rsidR="001F2CD7" w:rsidRDefault="001F2CD7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F54C73" w14:textId="77777777" w:rsidR="001F2CD7" w:rsidRDefault="001F2C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82A7A6" w14:textId="77777777" w:rsidR="001F2CD7" w:rsidRDefault="001F2C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5667D45" w14:textId="77777777" w:rsidR="001F2CD7" w:rsidRDefault="001F2CD7" w:rsidP="00904735">
            <w:pPr>
              <w:jc w:val="center"/>
            </w:pPr>
          </w:p>
        </w:tc>
      </w:tr>
      <w:tr w:rsidR="001F2CD7" w14:paraId="2D7F4CC2" w14:textId="77777777" w:rsidTr="004904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01558AB" w14:textId="77777777" w:rsidR="001F2CD7" w:rsidRPr="00F7140A" w:rsidRDefault="001F2C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A343B0" w14:textId="77777777" w:rsidR="001F2CD7" w:rsidRDefault="001F2CD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1B23D8A" w14:textId="77777777" w:rsidR="001F2CD7" w:rsidRDefault="001F2CD7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DEF8836" w14:textId="77777777" w:rsidR="001F2CD7" w:rsidRDefault="001F2CD7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49587C" w14:textId="77777777" w:rsidR="001F2CD7" w:rsidRDefault="001F2C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FFFFFF"/>
            <w:vAlign w:val="center"/>
          </w:tcPr>
          <w:p w14:paraId="6DD467DC" w14:textId="77777777" w:rsidR="001F2CD7" w:rsidRDefault="001F2CD7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14:paraId="08A14276" w14:textId="77777777" w:rsidR="001F2CD7" w:rsidRDefault="001F2CD7" w:rsidP="00904735">
            <w:pPr>
              <w:jc w:val="center"/>
            </w:pPr>
          </w:p>
        </w:tc>
      </w:tr>
      <w:tr w:rsidR="00904735" w14:paraId="4D0F61CD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7B0888B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A72FCB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8559F25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7C71DC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CCEB5E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1266CB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A25689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782B61D1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35488C3" w14:textId="77777777" w:rsidR="00904735" w:rsidRDefault="00904735" w:rsidP="00904735">
            <w:pPr>
              <w:jc w:val="center"/>
            </w:pPr>
          </w:p>
        </w:tc>
      </w:tr>
    </w:tbl>
    <w:p w14:paraId="6227E1D1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63AE5" w14:paraId="3E6D8B3A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F0F01CB" w14:textId="77777777" w:rsidR="00663AE5" w:rsidRPr="00476618" w:rsidRDefault="00663AE5" w:rsidP="00663AE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DC48DAD" w14:textId="5F51CAC1" w:rsidR="00663AE5" w:rsidRPr="004B19A6" w:rsidRDefault="00663AE5" w:rsidP="0066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87C2A3F" w14:textId="1D76BBFC" w:rsidR="00663AE5" w:rsidRDefault="00663AE5" w:rsidP="0066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5.2024</w:t>
            </w:r>
          </w:p>
        </w:tc>
      </w:tr>
      <w:tr w:rsidR="00904735" w14:paraId="7DDFE351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B830FD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03171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79A072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12352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8E9B1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608014F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1209C34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1541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7C81F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939D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FAFDE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4EAD51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DB53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31DD20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0E2DB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FD2FB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1C056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E47EED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C26F2B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D3A271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FAFB5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8A26B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23FBB4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A3F45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50C36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D660D4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F175C9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BBD85A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A35E3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32EB6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F32E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F750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5E09C77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F6A5B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FF8D5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F9B9B5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655FC52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41D1B65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BDCD9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AC8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B003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98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9AD6D8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F885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E699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94B219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D813B6D" w14:textId="77777777" w:rsidR="00904735" w:rsidRDefault="00904735" w:rsidP="00904735">
            <w:pPr>
              <w:jc w:val="center"/>
            </w:pPr>
          </w:p>
        </w:tc>
      </w:tr>
      <w:tr w:rsidR="00904735" w14:paraId="571E571A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4CF71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095F0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4C478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16D7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45341D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1F28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216F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86AC4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C8B4D3A" w14:textId="77777777" w:rsidR="00904735" w:rsidRDefault="00904735" w:rsidP="00904735">
            <w:pPr>
              <w:jc w:val="center"/>
            </w:pPr>
          </w:p>
        </w:tc>
      </w:tr>
      <w:tr w:rsidR="00904735" w14:paraId="5EC3A6B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0060A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8C93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B7DE5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A84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FF8E5A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F5DA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7F68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886D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DAA7127" w14:textId="77777777" w:rsidR="00904735" w:rsidRDefault="00904735" w:rsidP="00904735">
            <w:pPr>
              <w:jc w:val="center"/>
            </w:pPr>
          </w:p>
        </w:tc>
      </w:tr>
      <w:tr w:rsidR="00904735" w14:paraId="1275FCF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2E02B4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9FAD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A04F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79C6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CC8943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BFD5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2E53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1784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D702631" w14:textId="77777777" w:rsidR="00904735" w:rsidRDefault="00904735" w:rsidP="00904735">
            <w:pPr>
              <w:jc w:val="center"/>
            </w:pPr>
          </w:p>
        </w:tc>
      </w:tr>
      <w:tr w:rsidR="00904735" w14:paraId="72D94CE1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758CE8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B749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4128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64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36CA73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739B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D70A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699D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1A8C6A3" w14:textId="77777777" w:rsidR="00904735" w:rsidRDefault="00904735" w:rsidP="00904735">
            <w:pPr>
              <w:jc w:val="center"/>
            </w:pPr>
          </w:p>
        </w:tc>
      </w:tr>
      <w:tr w:rsidR="00904735" w14:paraId="22A9488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56742B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6F40B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D1F1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28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9E09EC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86228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A69E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DA6CB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ED4BED1" w14:textId="77777777" w:rsidR="00904735" w:rsidRDefault="00904735" w:rsidP="00904735">
            <w:pPr>
              <w:jc w:val="center"/>
            </w:pPr>
          </w:p>
        </w:tc>
      </w:tr>
      <w:tr w:rsidR="00904735" w14:paraId="639F723E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50D68F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4128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7921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8BE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5326B0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05358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A171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5533A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FB6D1E7" w14:textId="77777777" w:rsidR="00904735" w:rsidRDefault="00904735" w:rsidP="00904735">
            <w:pPr>
              <w:jc w:val="center"/>
            </w:pPr>
          </w:p>
        </w:tc>
      </w:tr>
      <w:tr w:rsidR="00904735" w14:paraId="6202066F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EEA0D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E578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027F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ED5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9F429A8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EEB32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1BCD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76A8F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03C3D22" w14:textId="77777777" w:rsidR="00904735" w:rsidRDefault="00904735" w:rsidP="00904735">
            <w:pPr>
              <w:jc w:val="center"/>
            </w:pPr>
          </w:p>
        </w:tc>
      </w:tr>
      <w:tr w:rsidR="00904735" w14:paraId="582B3A1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2BDC7C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54BD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B8CA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3584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481E830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54E1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456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CD03D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4BD95DD" w14:textId="77777777" w:rsidR="00904735" w:rsidRDefault="00904735" w:rsidP="00904735">
            <w:pPr>
              <w:jc w:val="center"/>
            </w:pPr>
          </w:p>
        </w:tc>
      </w:tr>
      <w:tr w:rsidR="00904735" w14:paraId="1A6AF3AB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D60796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E6E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F927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DC2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738B67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05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B5333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889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03C0A7C" w14:textId="77777777" w:rsidR="00904735" w:rsidRDefault="00904735" w:rsidP="00904735">
            <w:pPr>
              <w:jc w:val="center"/>
            </w:pPr>
          </w:p>
        </w:tc>
      </w:tr>
      <w:tr w:rsidR="00904735" w14:paraId="057D6853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412989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231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3E82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23A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CCB287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4DA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8DE6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7F97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1FAB30D7" w14:textId="77777777" w:rsidR="00904735" w:rsidRDefault="00904735" w:rsidP="00904735">
            <w:pPr>
              <w:jc w:val="center"/>
            </w:pPr>
          </w:p>
        </w:tc>
      </w:tr>
      <w:tr w:rsidR="00904735" w14:paraId="069044DE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17DED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9CBC747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9A8AFFC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7740B1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29D9980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BAAA40E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C64808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6A4AEC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6D14D53" w14:textId="77777777" w:rsidR="00904735" w:rsidRDefault="00904735" w:rsidP="00904735">
            <w:pPr>
              <w:jc w:val="center"/>
            </w:pPr>
          </w:p>
        </w:tc>
      </w:tr>
    </w:tbl>
    <w:p w14:paraId="67AEB8B6" w14:textId="77777777" w:rsidR="00F04755" w:rsidRDefault="00F04755" w:rsidP="00F04755"/>
    <w:p w14:paraId="34F10392" w14:textId="77777777" w:rsidR="00F04755" w:rsidRDefault="00F04755" w:rsidP="00F04755"/>
    <w:p w14:paraId="1D22CFA2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52282" w14:paraId="69F9F178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B843A4A" w14:textId="77777777" w:rsidR="00A52282" w:rsidRPr="00476618" w:rsidRDefault="00A52282" w:rsidP="00A5228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ABD0AD0" w14:textId="2A7C1659" w:rsidR="00A52282" w:rsidRPr="004B19A6" w:rsidRDefault="00A52282" w:rsidP="00A5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154B6E9" w14:textId="337FB7EA" w:rsidR="00A52282" w:rsidRDefault="00A52282" w:rsidP="00A5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5.2024</w:t>
            </w:r>
          </w:p>
        </w:tc>
      </w:tr>
      <w:tr w:rsidR="00904735" w14:paraId="2FE1053F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4B166DB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C3A65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0D2309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9E5BB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31F71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5AF1C0DE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66931E4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FD3BD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EDB43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26BD2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432623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BEFDAC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A836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F3D717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336584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E4FC7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9B68AA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9C326C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780F83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9BE26B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E0668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C9B19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41AECD5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A075FA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ECC76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1ABB14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2BD0DB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2ADB76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B3743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E3D3F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05681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6AAE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5206A8D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49F27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A85CC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B8281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B7A6CD3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6C398C1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62326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46B8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E69F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2B08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BF3A6D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5B87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8605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2C510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B2D1989" w14:textId="77777777" w:rsidR="00904735" w:rsidRDefault="00904735" w:rsidP="00904735">
            <w:pPr>
              <w:jc w:val="center"/>
            </w:pPr>
          </w:p>
        </w:tc>
      </w:tr>
      <w:tr w:rsidR="00904735" w14:paraId="1268604F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C10B39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8900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B36CA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A4B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7E90FAC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AF16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B0369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1E9F9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7DC885E" w14:textId="77777777" w:rsidR="00904735" w:rsidRDefault="00904735" w:rsidP="00904735">
            <w:pPr>
              <w:jc w:val="center"/>
            </w:pPr>
          </w:p>
        </w:tc>
      </w:tr>
      <w:tr w:rsidR="00190BC0" w14:paraId="7BB68A2D" w14:textId="77777777" w:rsidTr="00190BC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943683A" w14:textId="77777777" w:rsidR="00190BC0" w:rsidRPr="00F7140A" w:rsidRDefault="00190BC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25562" w14:textId="77777777" w:rsidR="00190BC0" w:rsidRDefault="00190BC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2620D" w14:textId="77777777" w:rsidR="00190BC0" w:rsidRDefault="00190BC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5135" w14:textId="77777777" w:rsidR="00190BC0" w:rsidRDefault="00190BC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7E038D7" w14:textId="77777777" w:rsidR="00190BC0" w:rsidRDefault="00190BC0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63F0BDA" w14:textId="45B5F3AF" w:rsidR="00190BC0" w:rsidRDefault="00190BC0" w:rsidP="00904735">
            <w:pPr>
              <w:jc w:val="center"/>
            </w:pPr>
            <w:r w:rsidRPr="002045FB">
              <w:rPr>
                <w:color w:val="00B0F0"/>
                <w:highlight w:val="yellow"/>
              </w:rPr>
              <w:t>ET (W)</w:t>
            </w:r>
          </w:p>
        </w:tc>
      </w:tr>
      <w:tr w:rsidR="00190BC0" w14:paraId="3C9E8008" w14:textId="77777777" w:rsidTr="00190BC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DFD457" w14:textId="77777777" w:rsidR="00190BC0" w:rsidRPr="00F7140A" w:rsidRDefault="00190BC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C7FA" w14:textId="77777777" w:rsidR="00190BC0" w:rsidRDefault="00190BC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18868" w14:textId="77777777" w:rsidR="00190BC0" w:rsidRDefault="00190BC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B54E" w14:textId="77777777" w:rsidR="00190BC0" w:rsidRDefault="00190BC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62A3BAB" w14:textId="77777777" w:rsidR="00190BC0" w:rsidRDefault="00190BC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52CA40E" w14:textId="77777777" w:rsidR="00190BC0" w:rsidRDefault="00190BC0" w:rsidP="00904735">
            <w:pPr>
              <w:jc w:val="center"/>
            </w:pPr>
          </w:p>
        </w:tc>
      </w:tr>
      <w:tr w:rsidR="00190BC0" w14:paraId="6016E7B8" w14:textId="77777777" w:rsidTr="00190BC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7A28FAB" w14:textId="77777777" w:rsidR="00190BC0" w:rsidRPr="00F7140A" w:rsidRDefault="00190BC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E6804" w14:textId="77777777" w:rsidR="00190BC0" w:rsidRDefault="00190BC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394" w14:textId="77777777" w:rsidR="00190BC0" w:rsidRDefault="00190BC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B3E" w14:textId="77777777" w:rsidR="00190BC0" w:rsidRDefault="00190BC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48ADF06" w14:textId="77777777" w:rsidR="00190BC0" w:rsidRDefault="00190BC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8F9BEBB" w14:textId="77777777" w:rsidR="00190BC0" w:rsidRDefault="00190BC0" w:rsidP="00904735">
            <w:pPr>
              <w:jc w:val="center"/>
            </w:pPr>
          </w:p>
        </w:tc>
      </w:tr>
      <w:tr w:rsidR="000713D7" w14:paraId="7835D568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C46B3D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2E47E" w14:textId="77777777" w:rsidR="000713D7" w:rsidRDefault="000713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8DBE" w14:textId="77777777" w:rsidR="000713D7" w:rsidRDefault="000713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EF1" w14:textId="77777777" w:rsidR="000713D7" w:rsidRDefault="000713D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042E0E0" w14:textId="77777777" w:rsidR="000713D7" w:rsidRDefault="000713D7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E55449C" w14:textId="27362AB0" w:rsidR="000713D7" w:rsidRDefault="000713D7" w:rsidP="00904735">
            <w:pPr>
              <w:jc w:val="center"/>
            </w:pPr>
            <w:r>
              <w:t>FIZ (W)</w:t>
            </w:r>
          </w:p>
        </w:tc>
      </w:tr>
      <w:tr w:rsidR="000713D7" w14:paraId="47A8B83D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48F496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F76F" w14:textId="77777777" w:rsidR="000713D7" w:rsidRDefault="000713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0281A" w14:textId="77777777" w:rsidR="000713D7" w:rsidRDefault="000713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51ED" w14:textId="77777777" w:rsidR="000713D7" w:rsidRDefault="000713D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7F6BAD3" w14:textId="77777777" w:rsidR="000713D7" w:rsidRDefault="000713D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1676C0C" w14:textId="77777777" w:rsidR="000713D7" w:rsidRDefault="000713D7" w:rsidP="00904735">
            <w:pPr>
              <w:jc w:val="center"/>
            </w:pPr>
          </w:p>
        </w:tc>
      </w:tr>
      <w:tr w:rsidR="000713D7" w14:paraId="1296A730" w14:textId="77777777" w:rsidTr="00190BC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B0D8A0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2B25" w14:textId="77777777" w:rsidR="000713D7" w:rsidRDefault="000713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B0D0C" w14:textId="77777777" w:rsidR="000713D7" w:rsidRDefault="000713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60B3" w14:textId="77777777" w:rsidR="000713D7" w:rsidRDefault="000713D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CCA769E" w14:textId="77777777" w:rsidR="000713D7" w:rsidRDefault="000713D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4C56D" w14:textId="77777777" w:rsidR="000713D7" w:rsidRDefault="000713D7" w:rsidP="00904735">
            <w:pPr>
              <w:jc w:val="center"/>
            </w:pPr>
          </w:p>
        </w:tc>
      </w:tr>
      <w:tr w:rsidR="000713D7" w14:paraId="5672D28A" w14:textId="77777777" w:rsidTr="00190BC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98A5F1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2EFA8" w14:textId="77777777" w:rsidR="000713D7" w:rsidRDefault="000713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0E974" w14:textId="77777777" w:rsidR="000713D7" w:rsidRDefault="000713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F6CA" w14:textId="77777777" w:rsidR="000713D7" w:rsidRDefault="000713D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5C0495F" w14:textId="77777777" w:rsidR="000713D7" w:rsidRDefault="000713D7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B972A" w14:textId="3A26E4B1" w:rsidR="000713D7" w:rsidRDefault="00190BC0" w:rsidP="00904735">
            <w:pPr>
              <w:jc w:val="center"/>
            </w:pPr>
            <w:r>
              <w:t>ET (W)</w:t>
            </w:r>
          </w:p>
        </w:tc>
      </w:tr>
      <w:tr w:rsidR="000713D7" w14:paraId="4ECAAC5B" w14:textId="77777777" w:rsidTr="00190BC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E03DF63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7FB" w14:textId="77777777" w:rsidR="000713D7" w:rsidRDefault="000713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48CE" w14:textId="77777777" w:rsidR="000713D7" w:rsidRDefault="000713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1C3" w14:textId="77777777" w:rsidR="000713D7" w:rsidRDefault="000713D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1048108" w14:textId="77777777" w:rsidR="000713D7" w:rsidRDefault="000713D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197D6" w14:textId="77777777" w:rsidR="000713D7" w:rsidRDefault="000713D7" w:rsidP="00904735">
            <w:pPr>
              <w:jc w:val="center"/>
            </w:pPr>
          </w:p>
        </w:tc>
      </w:tr>
      <w:tr w:rsidR="000713D7" w14:paraId="43F8BFB5" w14:textId="77777777" w:rsidTr="00190BC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0430110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B322" w14:textId="77777777" w:rsidR="000713D7" w:rsidRDefault="000713D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0DD8A" w14:textId="77777777" w:rsidR="000713D7" w:rsidRDefault="000713D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FEE32" w14:textId="77777777" w:rsidR="000713D7" w:rsidRDefault="000713D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B61BFC5" w14:textId="77777777" w:rsidR="000713D7" w:rsidRDefault="000713D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00C68" w14:textId="77777777" w:rsidR="000713D7" w:rsidRDefault="000713D7" w:rsidP="00904735">
            <w:pPr>
              <w:jc w:val="center"/>
            </w:pPr>
          </w:p>
        </w:tc>
      </w:tr>
      <w:tr w:rsidR="00904735" w14:paraId="751C0802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8DF58FF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B660B1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4C49D77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5D9C0E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DCA8CF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8E2C1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F3EDBE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986191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87D2C5E" w14:textId="77777777" w:rsidR="00904735" w:rsidRDefault="00904735" w:rsidP="00904735">
            <w:pPr>
              <w:jc w:val="center"/>
            </w:pPr>
          </w:p>
        </w:tc>
      </w:tr>
    </w:tbl>
    <w:p w14:paraId="4F6C2A4A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958E3" w14:paraId="3BCC20CF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39F3293" w14:textId="77777777" w:rsidR="009958E3" w:rsidRPr="00476618" w:rsidRDefault="009958E3" w:rsidP="009958E3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D63F524" w14:textId="357FFC46" w:rsidR="009958E3" w:rsidRPr="004B19A6" w:rsidRDefault="009958E3" w:rsidP="0099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EC02159" w14:textId="6BBFA2D7" w:rsidR="009958E3" w:rsidRDefault="009958E3" w:rsidP="0099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5.2024</w:t>
            </w:r>
          </w:p>
        </w:tc>
      </w:tr>
      <w:tr w:rsidR="00904735" w14:paraId="1E65D05B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11377F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EF407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88CC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0713B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8D0E2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37C18F1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2F6FE23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805EB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FBDFF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EC74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830A4C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D2E515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F44C4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1F246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4C51AE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A5D753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D4268F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84B7AE4" w14:textId="77777777" w:rsidTr="00A5228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79B4A8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B863F4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378AA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CDD63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49F0D3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CBA55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91EB4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FFB7D8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C48A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713D7" w:rsidRPr="006A3CAD" w14:paraId="5201F07E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B66953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961582F" w14:textId="2F498ACA" w:rsidR="000713D7" w:rsidRPr="005E72D6" w:rsidRDefault="000713D7" w:rsidP="00904735">
            <w:pPr>
              <w:jc w:val="center"/>
              <w:rPr>
                <w:highlight w:val="yellow"/>
                <w:lang w:val="en-US"/>
              </w:rPr>
            </w:pPr>
            <w:r w:rsidRPr="005E72D6">
              <w:rPr>
                <w:highlight w:val="yellow"/>
                <w:lang w:val="en-US"/>
              </w:rPr>
              <w:t>PI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0D904" w14:textId="77777777" w:rsidR="000713D7" w:rsidRPr="006A3CAD" w:rsidRDefault="000713D7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25567" w14:textId="77777777" w:rsidR="000713D7" w:rsidRPr="006A3CAD" w:rsidRDefault="000713D7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34048" w14:textId="77777777" w:rsidR="000713D7" w:rsidRPr="006A3CAD" w:rsidRDefault="000713D7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4A611B3" w14:textId="77777777" w:rsidR="000713D7" w:rsidRPr="006A3CAD" w:rsidRDefault="000713D7" w:rsidP="00904735">
            <w:pPr>
              <w:jc w:val="center"/>
              <w:rPr>
                <w:lang w:val="en-US"/>
              </w:rPr>
            </w:pPr>
          </w:p>
        </w:tc>
      </w:tr>
      <w:tr w:rsidR="000713D7" w14:paraId="63F2140E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740444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0989D47" w14:textId="77777777" w:rsidR="000713D7" w:rsidRPr="005E72D6" w:rsidRDefault="000713D7" w:rsidP="00904735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65D91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08D65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D3B86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27169BB" w14:textId="77777777" w:rsidR="000713D7" w:rsidRDefault="000713D7" w:rsidP="00904735">
            <w:pPr>
              <w:jc w:val="center"/>
            </w:pPr>
          </w:p>
        </w:tc>
      </w:tr>
      <w:tr w:rsidR="000713D7" w14:paraId="3F2BCE0A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F85738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5FD1939" w14:textId="77777777" w:rsidR="000713D7" w:rsidRPr="005E72D6" w:rsidRDefault="000713D7" w:rsidP="00904735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D7F3D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737B4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0C77C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6E1CABF" w14:textId="77777777" w:rsidR="000713D7" w:rsidRDefault="000713D7" w:rsidP="00904735">
            <w:pPr>
              <w:jc w:val="center"/>
            </w:pPr>
          </w:p>
        </w:tc>
      </w:tr>
      <w:tr w:rsidR="000713D7" w14:paraId="1AB251E3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8C2882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312823F" w14:textId="0681D481" w:rsidR="000713D7" w:rsidRPr="005E72D6" w:rsidRDefault="000713D7" w:rsidP="00904735">
            <w:pPr>
              <w:jc w:val="center"/>
              <w:rPr>
                <w:highlight w:val="yellow"/>
              </w:rPr>
            </w:pPr>
            <w:r w:rsidRPr="005E72D6">
              <w:rPr>
                <w:highlight w:val="yellow"/>
              </w:rPr>
              <w:t>LOK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B5598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F9697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0FEB1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4A78BFE" w14:textId="77777777" w:rsidR="000713D7" w:rsidRDefault="000713D7" w:rsidP="00904735">
            <w:pPr>
              <w:jc w:val="center"/>
            </w:pPr>
          </w:p>
        </w:tc>
      </w:tr>
      <w:tr w:rsidR="000713D7" w14:paraId="4BCD8702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FC374C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C9F4B99" w14:textId="77777777" w:rsidR="000713D7" w:rsidRPr="005E72D6" w:rsidRDefault="000713D7" w:rsidP="00904735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3FFFA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FFA07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7C113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46CA59" w14:textId="77777777" w:rsidR="000713D7" w:rsidRDefault="000713D7" w:rsidP="00904735">
            <w:pPr>
              <w:jc w:val="center"/>
            </w:pPr>
          </w:p>
        </w:tc>
      </w:tr>
      <w:tr w:rsidR="000713D7" w14:paraId="713A7EBA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C126ED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467A6AD" w14:textId="77777777" w:rsidR="000713D7" w:rsidRPr="005E72D6" w:rsidRDefault="000713D7" w:rsidP="00904735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23786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91978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3124C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641B146" w14:textId="77777777" w:rsidR="000713D7" w:rsidRDefault="000713D7" w:rsidP="00904735">
            <w:pPr>
              <w:jc w:val="center"/>
            </w:pPr>
          </w:p>
        </w:tc>
      </w:tr>
      <w:tr w:rsidR="000713D7" w14:paraId="7F858CC7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1C9D87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2EA07EDA" w14:textId="330D1398" w:rsidR="000713D7" w:rsidRPr="005E72D6" w:rsidRDefault="000713D7" w:rsidP="00904735">
            <w:pPr>
              <w:jc w:val="center"/>
              <w:rPr>
                <w:highlight w:val="yellow"/>
              </w:rPr>
            </w:pPr>
            <w:r w:rsidRPr="005E72D6">
              <w:rPr>
                <w:highlight w:val="yellow"/>
              </w:rPr>
              <w:t>GPE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F3D2C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AA1DE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0962B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1FDC545" w14:textId="77777777" w:rsidR="000713D7" w:rsidRDefault="000713D7" w:rsidP="00904735">
            <w:pPr>
              <w:jc w:val="center"/>
            </w:pPr>
          </w:p>
        </w:tc>
      </w:tr>
      <w:tr w:rsidR="000713D7" w14:paraId="74E58425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76AEA6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B93C5D5" w14:textId="77777777" w:rsidR="000713D7" w:rsidRDefault="000713D7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95CE2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D4882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A36730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2BA6C9C" w14:textId="77777777" w:rsidR="000713D7" w:rsidRDefault="000713D7" w:rsidP="00904735">
            <w:pPr>
              <w:jc w:val="center"/>
            </w:pPr>
          </w:p>
        </w:tc>
      </w:tr>
      <w:tr w:rsidR="000713D7" w14:paraId="0AC01C46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0B79CD" w14:textId="77777777" w:rsidR="000713D7" w:rsidRPr="00F7140A" w:rsidRDefault="000713D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B7D98E6" w14:textId="77777777" w:rsidR="000713D7" w:rsidRDefault="000713D7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FA14C" w14:textId="77777777" w:rsidR="000713D7" w:rsidRDefault="000713D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BB043" w14:textId="77777777" w:rsidR="000713D7" w:rsidRDefault="000713D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5B10A" w14:textId="77777777" w:rsidR="000713D7" w:rsidRDefault="000713D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A459709" w14:textId="77777777" w:rsidR="000713D7" w:rsidRDefault="000713D7" w:rsidP="00904735">
            <w:pPr>
              <w:jc w:val="center"/>
            </w:pPr>
          </w:p>
        </w:tc>
      </w:tr>
      <w:tr w:rsidR="00E522BD" w14:paraId="5FFB73BC" w14:textId="77777777" w:rsidTr="00A0784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096168" w14:textId="77777777" w:rsidR="00E522BD" w:rsidRPr="00F7140A" w:rsidRDefault="00E522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20CFA3F" w14:textId="5EE0D070" w:rsidR="00E522BD" w:rsidRDefault="00E522B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062D" w14:textId="77777777" w:rsidR="00E522BD" w:rsidRDefault="00E522B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EBB2A" w14:textId="77777777" w:rsidR="00E522BD" w:rsidRDefault="00E522B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361E" w14:textId="77777777" w:rsidR="00E522BD" w:rsidRDefault="00E522B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34BDA1E" w14:textId="77777777" w:rsidR="00E522BD" w:rsidRDefault="00E522BD" w:rsidP="00904735">
            <w:pPr>
              <w:jc w:val="center"/>
            </w:pPr>
          </w:p>
        </w:tc>
      </w:tr>
      <w:tr w:rsidR="00E522BD" w14:paraId="7B9A34B6" w14:textId="77777777" w:rsidTr="00A0784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93CE09" w14:textId="77777777" w:rsidR="00E522BD" w:rsidRPr="00F7140A" w:rsidRDefault="00E522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F1F5B3" w14:textId="77777777" w:rsidR="00E522BD" w:rsidRDefault="00E522B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BB54A" w14:textId="77777777" w:rsidR="00E522BD" w:rsidRDefault="00E522B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68284" w14:textId="77777777" w:rsidR="00E522BD" w:rsidRDefault="00E522B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9E95B" w14:textId="77777777" w:rsidR="00E522BD" w:rsidRDefault="00E522B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E9A2C16" w14:textId="77777777" w:rsidR="00E522BD" w:rsidRDefault="00E522BD" w:rsidP="00904735">
            <w:pPr>
              <w:jc w:val="center"/>
            </w:pPr>
          </w:p>
        </w:tc>
      </w:tr>
      <w:tr w:rsidR="00E522BD" w14:paraId="0934AA06" w14:textId="77777777" w:rsidTr="00A0784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5E51989" w14:textId="77777777" w:rsidR="00E522BD" w:rsidRPr="00F7140A" w:rsidRDefault="00E522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E42B730" w14:textId="77777777" w:rsidR="00E522BD" w:rsidRDefault="00E522B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AA73F" w14:textId="77777777" w:rsidR="00E522BD" w:rsidRDefault="00E522B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EEA90" w14:textId="77777777" w:rsidR="00E522BD" w:rsidRDefault="00E522B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96584" w14:textId="77777777" w:rsidR="00E522BD" w:rsidRDefault="00E522BD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D282C33" w14:textId="77777777" w:rsidR="00E522BD" w:rsidRDefault="00E522BD" w:rsidP="00904735">
            <w:pPr>
              <w:jc w:val="center"/>
            </w:pPr>
          </w:p>
        </w:tc>
      </w:tr>
      <w:tr w:rsidR="00904735" w14:paraId="548DAF69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46B67A5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73F902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724BA4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0B6654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5B6155E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029009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007945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DD39DE2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A5CC8BB" w14:textId="77777777" w:rsidR="00904735" w:rsidRDefault="00904735" w:rsidP="00904735">
            <w:pPr>
              <w:jc w:val="center"/>
            </w:pPr>
          </w:p>
        </w:tc>
      </w:tr>
    </w:tbl>
    <w:p w14:paraId="5A8F2430" w14:textId="77777777" w:rsidR="00904735" w:rsidRDefault="00904735" w:rsidP="00F04755"/>
    <w:p w14:paraId="406C257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5259C" w14:paraId="13B53C4B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FE74DBC" w14:textId="77777777" w:rsidR="0085259C" w:rsidRPr="00476618" w:rsidRDefault="0085259C" w:rsidP="0085259C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79DDB8C" w14:textId="773FC107" w:rsidR="0085259C" w:rsidRPr="004B19A6" w:rsidRDefault="0085259C" w:rsidP="008525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DFC50D1" w14:textId="37B3E968" w:rsidR="0085259C" w:rsidRDefault="0085259C" w:rsidP="008525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5.2024</w:t>
            </w:r>
          </w:p>
        </w:tc>
      </w:tr>
      <w:tr w:rsidR="002E332F" w14:paraId="737A5F77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AD6BEF9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691301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90AB7D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3BD94D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0C0DCE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46F28CCF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8AD4AF2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21035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C8A5A9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C1B35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C08CBEC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83D7A0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F40C7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18FD873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66F80BB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AA4E51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68B3EB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4BBA1F40" w14:textId="77777777" w:rsidTr="009958E3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210CB39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51245F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ED221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25E98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933BF90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148E90E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218D9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341829F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33CBA0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64934" w:rsidRPr="006A3CAD" w14:paraId="5F074AB3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4DB043" w14:textId="77777777" w:rsidR="00264934" w:rsidRPr="00F7140A" w:rsidRDefault="00264934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C86523C" w14:textId="417FF993" w:rsidR="00264934" w:rsidRPr="005E72D6" w:rsidRDefault="00E57CBB" w:rsidP="006003CD">
            <w:pPr>
              <w:jc w:val="center"/>
              <w:rPr>
                <w:highlight w:val="yellow"/>
                <w:lang w:val="en-US"/>
              </w:rPr>
            </w:pPr>
            <w:r w:rsidRPr="002F3BAB">
              <w:rPr>
                <w:strike/>
                <w:highlight w:val="yellow"/>
              </w:rPr>
              <w:t>PZZ</w:t>
            </w:r>
            <w:r w:rsidRPr="005E72D6">
              <w:rPr>
                <w:highlight w:val="yellow"/>
                <w:lang w:val="en-US"/>
              </w:rPr>
              <w:t xml:space="preserve"> </w:t>
            </w:r>
            <w:r w:rsidR="002F3BAB" w:rsidRPr="002F3BAB">
              <w:rPr>
                <w:b/>
                <w:color w:val="7030A0"/>
                <w:highlight w:val="yellow"/>
                <w:lang w:val="en-US"/>
              </w:rPr>
              <w:t>PP</w:t>
            </w:r>
            <w:r w:rsidR="002F3BAB">
              <w:rPr>
                <w:b/>
                <w:color w:val="7030A0"/>
                <w:highlight w:val="yellow"/>
                <w:lang w:val="en-US"/>
              </w:rPr>
              <w:t xml:space="preserve"> </w:t>
            </w:r>
            <w:r w:rsidR="00264934" w:rsidRPr="002F3BAB">
              <w:rPr>
                <w:b/>
                <w:color w:val="7030A0"/>
                <w:highlight w:val="yellow"/>
                <w:lang w:val="en-US"/>
              </w:rPr>
              <w:t>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A876C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3661BFC9" w14:textId="4ACA101A" w:rsidR="00264934" w:rsidRPr="006A3CAD" w:rsidRDefault="00FE2149" w:rsidP="00FE2149">
            <w:pPr>
              <w:jc w:val="center"/>
              <w:rPr>
                <w:lang w:val="en-US"/>
              </w:rPr>
            </w:pPr>
            <w:r>
              <w:t>J001, J002, J003</w:t>
            </w:r>
          </w:p>
        </w:tc>
      </w:tr>
      <w:tr w:rsidR="00264934" w14:paraId="1090ED69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C99636" w14:textId="77777777" w:rsidR="00264934" w:rsidRPr="00F7140A" w:rsidRDefault="00264934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6AFB61A" w14:textId="77777777" w:rsidR="00264934" w:rsidRPr="005E72D6" w:rsidRDefault="00264934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6E661" w14:textId="77777777" w:rsidR="00264934" w:rsidRDefault="00264934" w:rsidP="006003CD">
            <w:pPr>
              <w:jc w:val="center"/>
            </w:pPr>
          </w:p>
        </w:tc>
      </w:tr>
      <w:tr w:rsidR="00264934" w14:paraId="24ABAFB7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2F08447" w14:textId="77777777" w:rsidR="00264934" w:rsidRPr="00F7140A" w:rsidRDefault="00264934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89B13BE" w14:textId="77777777" w:rsidR="00264934" w:rsidRPr="005E72D6" w:rsidRDefault="00264934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AE54E" w14:textId="77777777" w:rsidR="00264934" w:rsidRDefault="00264934" w:rsidP="006003CD">
            <w:pPr>
              <w:jc w:val="center"/>
            </w:pPr>
          </w:p>
        </w:tc>
      </w:tr>
      <w:tr w:rsidR="001F2CD7" w14:paraId="49C6955B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80B2CE" w14:textId="77777777" w:rsidR="001F2CD7" w:rsidRPr="00F7140A" w:rsidRDefault="001F2CD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E454CFB" w14:textId="77B1B80A" w:rsidR="001F2CD7" w:rsidRPr="005E72D6" w:rsidRDefault="001F2CD7" w:rsidP="006003CD">
            <w:pPr>
              <w:jc w:val="center"/>
              <w:rPr>
                <w:highlight w:val="yellow"/>
              </w:rPr>
            </w:pPr>
            <w:r w:rsidRPr="005E72D6">
              <w:rPr>
                <w:highlight w:val="yellow"/>
                <w:lang w:val="en-US"/>
              </w:rPr>
              <w:t xml:space="preserve">PIS </w:t>
            </w:r>
            <w:r w:rsidRPr="005E72D6">
              <w:rPr>
                <w:highlight w:val="yellow"/>
              </w:rPr>
              <w:t>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948FFB" w14:textId="77777777" w:rsidR="001F2CD7" w:rsidRDefault="001F2CD7" w:rsidP="006003CD">
            <w:pPr>
              <w:jc w:val="center"/>
            </w:pPr>
            <w:r>
              <w:t>ET (C)</w:t>
            </w:r>
          </w:p>
          <w:p w14:paraId="49EB11DD" w14:textId="7E733DBE" w:rsidR="001F2CD7" w:rsidRDefault="001F2CD7" w:rsidP="006003CD">
            <w:pPr>
              <w:jc w:val="center"/>
            </w:pPr>
            <w:r>
              <w:t>P10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04FAE6" w14:textId="77777777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PP</w:t>
            </w:r>
          </w:p>
          <w:p w14:paraId="431A3933" w14:textId="77777777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(L)</w:t>
            </w:r>
          </w:p>
          <w:p w14:paraId="5A191CA8" w14:textId="601125E1" w:rsidR="001F2CD7" w:rsidRDefault="001F2CD7" w:rsidP="001F2CD7">
            <w:pPr>
              <w:jc w:val="center"/>
            </w:pPr>
            <w:r w:rsidRPr="001F2CD7">
              <w:rPr>
                <w:b/>
                <w:color w:val="00B050"/>
              </w:rPr>
              <w:t>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59876705" w14:textId="77777777" w:rsidR="001F2CD7" w:rsidRPr="0038035B" w:rsidRDefault="001F2CD7" w:rsidP="006003CD">
            <w:pPr>
              <w:jc w:val="center"/>
              <w:rPr>
                <w:color w:val="FF0000"/>
              </w:rPr>
            </w:pPr>
            <w:r w:rsidRPr="0038035B">
              <w:rPr>
                <w:color w:val="FF0000"/>
              </w:rPr>
              <w:t>PZZ (L)</w:t>
            </w:r>
          </w:p>
          <w:p w14:paraId="688A7091" w14:textId="77777777" w:rsidR="001F2CD7" w:rsidRPr="0038035B" w:rsidRDefault="001F2CD7" w:rsidP="006003CD">
            <w:pPr>
              <w:jc w:val="center"/>
              <w:rPr>
                <w:strike/>
                <w:color w:val="FF0000"/>
              </w:rPr>
            </w:pPr>
            <w:r w:rsidRPr="0038035B">
              <w:rPr>
                <w:strike/>
                <w:color w:val="FF0000"/>
              </w:rPr>
              <w:t>L19A</w:t>
            </w:r>
          </w:p>
          <w:p w14:paraId="106D3CEA" w14:textId="1E99E6D8" w:rsidR="001F2CD7" w:rsidRPr="0038035B" w:rsidRDefault="001F2CD7" w:rsidP="006003CD">
            <w:pPr>
              <w:jc w:val="center"/>
            </w:pPr>
            <w:r w:rsidRPr="0038035B">
              <w:rPr>
                <w:color w:val="FF0000"/>
              </w:rPr>
              <w:t>S12</w:t>
            </w:r>
          </w:p>
        </w:tc>
      </w:tr>
      <w:tr w:rsidR="001F2CD7" w14:paraId="7BE3DB17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5C8E50" w14:textId="77777777" w:rsidR="001F2CD7" w:rsidRPr="00F7140A" w:rsidRDefault="001F2CD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E89C4B9" w14:textId="77777777" w:rsidR="001F2CD7" w:rsidRPr="005E72D6" w:rsidRDefault="001F2CD7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CB3394" w14:textId="77777777" w:rsidR="001F2CD7" w:rsidRDefault="001F2CD7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869B44" w14:textId="77777777" w:rsidR="001F2CD7" w:rsidRDefault="001F2CD7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62FF6C1F" w14:textId="77777777" w:rsidR="001F2CD7" w:rsidRDefault="001F2CD7" w:rsidP="006003CD">
            <w:pPr>
              <w:jc w:val="center"/>
            </w:pPr>
          </w:p>
        </w:tc>
      </w:tr>
      <w:tr w:rsidR="001F2CD7" w14:paraId="4B26BED8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590EE4" w14:textId="77777777" w:rsidR="001F2CD7" w:rsidRPr="00F7140A" w:rsidRDefault="001F2CD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6679738" w14:textId="77777777" w:rsidR="001F2CD7" w:rsidRPr="005E72D6" w:rsidRDefault="001F2CD7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814FC" w14:textId="77777777" w:rsidR="001F2CD7" w:rsidRDefault="001F2CD7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99AE83" w14:textId="77777777" w:rsidR="001F2CD7" w:rsidRDefault="001F2CD7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0C89C74" w14:textId="77777777" w:rsidR="001F2CD7" w:rsidRDefault="001F2CD7" w:rsidP="006003CD">
            <w:pPr>
              <w:jc w:val="center"/>
            </w:pPr>
          </w:p>
        </w:tc>
      </w:tr>
      <w:tr w:rsidR="00264934" w14:paraId="3D56A8C9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87440DB" w14:textId="77777777" w:rsidR="00264934" w:rsidRPr="00F7140A" w:rsidRDefault="00264934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70990BE" w14:textId="54A7F285" w:rsidR="00264934" w:rsidRPr="005E72D6" w:rsidRDefault="00264934" w:rsidP="006003CD">
            <w:pPr>
              <w:jc w:val="center"/>
              <w:rPr>
                <w:highlight w:val="yellow"/>
              </w:rPr>
            </w:pPr>
            <w:r w:rsidRPr="005E72D6">
              <w:rPr>
                <w:highlight w:val="yellow"/>
              </w:rPr>
              <w:t>ET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BCFB3" w14:textId="77777777" w:rsidR="00264934" w:rsidRDefault="008A5531" w:rsidP="006003CD">
            <w:pPr>
              <w:jc w:val="center"/>
            </w:pPr>
            <w:r>
              <w:t>FIZ (L)</w:t>
            </w:r>
          </w:p>
          <w:p w14:paraId="35028B09" w14:textId="101031B2" w:rsidR="008A5531" w:rsidRDefault="008A5531" w:rsidP="006003CD">
            <w:pPr>
              <w:jc w:val="center"/>
            </w:pPr>
            <w:r>
              <w:t>L</w:t>
            </w:r>
            <w:r w:rsidR="006A15EB">
              <w:t>3</w:t>
            </w:r>
            <w:r>
              <w:t>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81813" w14:textId="77777777" w:rsidR="0038035B" w:rsidRPr="0038035B" w:rsidRDefault="0038035B" w:rsidP="0038035B">
            <w:pPr>
              <w:jc w:val="center"/>
              <w:rPr>
                <w:color w:val="FF0000"/>
              </w:rPr>
            </w:pPr>
            <w:r w:rsidRPr="0038035B">
              <w:rPr>
                <w:color w:val="FF0000"/>
              </w:rPr>
              <w:t>PZZ (L)</w:t>
            </w:r>
          </w:p>
          <w:p w14:paraId="5CC04AF8" w14:textId="77777777" w:rsidR="0038035B" w:rsidRPr="0038035B" w:rsidRDefault="0038035B" w:rsidP="0038035B">
            <w:pPr>
              <w:jc w:val="center"/>
              <w:rPr>
                <w:strike/>
                <w:color w:val="FF0000"/>
              </w:rPr>
            </w:pPr>
            <w:r w:rsidRPr="0038035B">
              <w:rPr>
                <w:strike/>
                <w:color w:val="FF0000"/>
              </w:rPr>
              <w:t>L19A</w:t>
            </w:r>
          </w:p>
          <w:p w14:paraId="3D9CB315" w14:textId="58090387" w:rsidR="00264934" w:rsidRDefault="0038035B" w:rsidP="0038035B">
            <w:pPr>
              <w:jc w:val="center"/>
            </w:pPr>
            <w:r w:rsidRPr="0038035B">
              <w:rPr>
                <w:color w:val="FF0000"/>
              </w:rP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E421" w14:textId="77777777" w:rsidR="00264934" w:rsidRDefault="00264934" w:rsidP="00264934">
            <w:pPr>
              <w:jc w:val="center"/>
            </w:pPr>
            <w:r>
              <w:t>ET (C)</w:t>
            </w:r>
          </w:p>
          <w:p w14:paraId="6DD2716F" w14:textId="3D62C8AC" w:rsidR="00264934" w:rsidRDefault="004323A9" w:rsidP="00264934">
            <w:pPr>
              <w:jc w:val="center"/>
            </w:pPr>
            <w:r>
              <w:t>P10</w:t>
            </w:r>
          </w:p>
        </w:tc>
      </w:tr>
      <w:tr w:rsidR="00264934" w14:paraId="62C4F021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95EB6E" w14:textId="77777777" w:rsidR="00264934" w:rsidRPr="00F7140A" w:rsidRDefault="00264934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6F2EAC5" w14:textId="77777777" w:rsidR="00264934" w:rsidRPr="005E72D6" w:rsidRDefault="00264934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5916F" w14:textId="77777777" w:rsidR="00264934" w:rsidRDefault="00264934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9318F" w14:textId="77777777" w:rsidR="00264934" w:rsidRDefault="00264934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349B" w14:textId="77777777" w:rsidR="00264934" w:rsidRDefault="00264934" w:rsidP="006003CD">
            <w:pPr>
              <w:jc w:val="center"/>
            </w:pPr>
          </w:p>
        </w:tc>
      </w:tr>
      <w:tr w:rsidR="00264934" w14:paraId="144B6F19" w14:textId="77777777" w:rsidTr="005E72D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3D0951" w14:textId="77777777" w:rsidR="00264934" w:rsidRPr="00F7140A" w:rsidRDefault="00264934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107A133" w14:textId="77777777" w:rsidR="00264934" w:rsidRPr="005E72D6" w:rsidRDefault="00264934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FD36F" w14:textId="77777777" w:rsidR="00264934" w:rsidRDefault="00264934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EFBC2" w14:textId="77777777" w:rsidR="00264934" w:rsidRDefault="00264934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D483" w14:textId="77777777" w:rsidR="00264934" w:rsidRDefault="00264934" w:rsidP="006003CD">
            <w:pPr>
              <w:jc w:val="center"/>
            </w:pPr>
          </w:p>
        </w:tc>
      </w:tr>
      <w:tr w:rsidR="00A07840" w14:paraId="46727DD1" w14:textId="77777777" w:rsidTr="00A07840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F1CCD4" w14:textId="77777777" w:rsidR="00A07840" w:rsidRPr="00F7140A" w:rsidRDefault="00A07840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1A932C0" w14:textId="77777777" w:rsidR="00A07840" w:rsidRPr="00E522BD" w:rsidRDefault="00A07840" w:rsidP="00A07840">
            <w:pPr>
              <w:jc w:val="center"/>
              <w:rPr>
                <w:color w:val="C00000"/>
              </w:rPr>
            </w:pPr>
            <w:r w:rsidRPr="00E522BD">
              <w:rPr>
                <w:color w:val="C00000"/>
              </w:rPr>
              <w:t>GPE (W)</w:t>
            </w:r>
          </w:p>
          <w:p w14:paraId="7C84BC3C" w14:textId="030CD655" w:rsidR="00A07840" w:rsidRPr="005E72D6" w:rsidRDefault="00A07840" w:rsidP="00A07840">
            <w:pPr>
              <w:jc w:val="center"/>
              <w:rPr>
                <w:highlight w:val="yellow"/>
              </w:rPr>
            </w:pPr>
            <w:proofErr w:type="spellStart"/>
            <w:r w:rsidRPr="00E522BD">
              <w:rPr>
                <w:color w:val="C00000"/>
                <w:lang w:val="en-US"/>
              </w:rPr>
              <w:t>Termin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odrabianego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wykładu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ustalony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przez</w:t>
            </w:r>
            <w:proofErr w:type="spellEnd"/>
            <w:r w:rsidRPr="00E522BD">
              <w:rPr>
                <w:color w:val="C00000"/>
                <w:lang w:val="en-US"/>
              </w:rPr>
              <w:t xml:space="preserve"> </w:t>
            </w:r>
            <w:proofErr w:type="spellStart"/>
            <w:r w:rsidRPr="00E522BD">
              <w:rPr>
                <w:color w:val="C00000"/>
                <w:lang w:val="en-US"/>
              </w:rPr>
              <w:t>prowadzącego</w:t>
            </w:r>
            <w:proofErr w:type="spellEnd"/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63852" w14:textId="77777777" w:rsidR="00A07840" w:rsidRDefault="00A07840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B5245" w14:textId="05EAD3A9" w:rsidR="00A07840" w:rsidRDefault="00A07840" w:rsidP="008A5531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C69C57" w14:textId="77777777" w:rsidR="00A07840" w:rsidRDefault="00A07840" w:rsidP="006A15EB">
            <w:pPr>
              <w:jc w:val="center"/>
            </w:pPr>
            <w:r>
              <w:t>FIZ (L)</w:t>
            </w:r>
          </w:p>
          <w:p w14:paraId="452FE88C" w14:textId="0813885A" w:rsidR="00A07840" w:rsidRDefault="00A07840" w:rsidP="006A15EB">
            <w:pPr>
              <w:jc w:val="center"/>
            </w:pPr>
            <w:r>
              <w:t>L355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9F927A3" w14:textId="77777777" w:rsidR="00A07840" w:rsidRDefault="00A07840" w:rsidP="006003CD">
            <w:pPr>
              <w:jc w:val="center"/>
            </w:pPr>
          </w:p>
        </w:tc>
      </w:tr>
      <w:tr w:rsidR="00A07840" w14:paraId="16EB5C70" w14:textId="77777777" w:rsidTr="00A0784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151A074" w14:textId="77777777" w:rsidR="00A07840" w:rsidRPr="00F7140A" w:rsidRDefault="00A07840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B4CDC48" w14:textId="39AFA740" w:rsidR="00A07840" w:rsidRDefault="00A07840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63DC" w14:textId="77777777" w:rsidR="00A07840" w:rsidRDefault="00A07840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2E77B" w14:textId="77777777" w:rsidR="00A07840" w:rsidRDefault="00A07840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173D91" w14:textId="77777777" w:rsidR="00A07840" w:rsidRDefault="00A07840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4A19C06" w14:textId="77777777" w:rsidR="00A07840" w:rsidRDefault="00A07840" w:rsidP="006003CD">
            <w:pPr>
              <w:jc w:val="center"/>
            </w:pPr>
          </w:p>
        </w:tc>
      </w:tr>
      <w:tr w:rsidR="00A07840" w14:paraId="16FB069D" w14:textId="77777777" w:rsidTr="00A0784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E45E863" w14:textId="77777777" w:rsidR="00A07840" w:rsidRPr="00F7140A" w:rsidRDefault="00A07840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55F24518" w14:textId="226D213C" w:rsidR="00A07840" w:rsidRDefault="00A07840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849B" w14:textId="77777777" w:rsidR="00A07840" w:rsidRDefault="00A07840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914D0" w14:textId="77777777" w:rsidR="00A07840" w:rsidRDefault="00A07840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0359F" w14:textId="77777777" w:rsidR="00A07840" w:rsidRDefault="00A07840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995E83B" w14:textId="77777777" w:rsidR="00A07840" w:rsidRDefault="00A07840" w:rsidP="006003CD">
            <w:pPr>
              <w:jc w:val="center"/>
            </w:pPr>
          </w:p>
        </w:tc>
      </w:tr>
      <w:tr w:rsidR="002E332F" w14:paraId="54C12DD8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396D15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11A9360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3948E0F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51ABA87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D72A827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2A9DB93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9597689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8254155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848325F" w14:textId="77777777" w:rsidR="002E332F" w:rsidRDefault="002E332F" w:rsidP="006003CD">
            <w:pPr>
              <w:jc w:val="center"/>
            </w:pPr>
          </w:p>
        </w:tc>
      </w:tr>
    </w:tbl>
    <w:p w14:paraId="12088E50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E33DD6" w14:paraId="7C0AF24D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D485A8B" w14:textId="77777777" w:rsidR="00E33DD6" w:rsidRPr="00476618" w:rsidRDefault="00E33DD6" w:rsidP="00E33DD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BC66B47" w14:textId="4F285458" w:rsidR="00E33DD6" w:rsidRDefault="00E33DD6" w:rsidP="00E33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60E421B" w14:textId="6A62C755" w:rsidR="00E33DD6" w:rsidRDefault="00E33DD6" w:rsidP="00E33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6.2024</w:t>
            </w:r>
          </w:p>
        </w:tc>
      </w:tr>
      <w:tr w:rsidR="002E332F" w14:paraId="55A77D49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AFE74C6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D2B31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42C2C34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DA893FD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424D97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5B086CF4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57E34C9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BBBFA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B3A808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42104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A763CD2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5080867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370F2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4D9D7F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B9FBF8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83157F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1DCB49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5D35E77C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D48A8A6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77AEA9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187115A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B189C2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6FE85B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D5C4D5D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910D61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F2A43E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893E7F0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43B59CB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FE5F47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A21D3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07F61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A374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CD24C3F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C3BBB7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054979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E099AC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67438D8" w14:textId="77777777"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</w:tr>
      <w:tr w:rsidR="002E332F" w14:paraId="10967F77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94B22E8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6D7C0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FC6CD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8F72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96DF49B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4DE99B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078632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B4106B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FE6B40F" w14:textId="77777777" w:rsidR="002E332F" w:rsidRDefault="002E332F" w:rsidP="006003CD">
            <w:pPr>
              <w:jc w:val="center"/>
            </w:pPr>
          </w:p>
        </w:tc>
      </w:tr>
      <w:tr w:rsidR="002E332F" w14:paraId="542A5B36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A4ADCD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C8CCE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29413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838E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F1EB295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B5C95C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FA8FFC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728DEA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BBB1BE7" w14:textId="77777777" w:rsidR="002E332F" w:rsidRDefault="002E332F" w:rsidP="006003CD">
            <w:pPr>
              <w:jc w:val="center"/>
            </w:pPr>
          </w:p>
        </w:tc>
      </w:tr>
      <w:tr w:rsidR="002E332F" w14:paraId="290240B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FA0ED7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84158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FB4E4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C8F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FEC1BFF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FADB81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C3C3D9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3D2975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F6C4E3C" w14:textId="77777777" w:rsidR="002E332F" w:rsidRDefault="002E332F" w:rsidP="006003CD">
            <w:pPr>
              <w:jc w:val="center"/>
            </w:pPr>
          </w:p>
        </w:tc>
      </w:tr>
      <w:tr w:rsidR="002E332F" w14:paraId="1994467C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7A970F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1F2B7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92F45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D45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0CC3CCB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44DA5D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79F87B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3E4BB2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4EAAA4D" w14:textId="77777777" w:rsidR="002E332F" w:rsidRDefault="002E332F" w:rsidP="006003CD">
            <w:pPr>
              <w:jc w:val="center"/>
            </w:pPr>
          </w:p>
        </w:tc>
      </w:tr>
      <w:tr w:rsidR="002E332F" w14:paraId="613ED3D3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860B5D9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D2584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51112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AA65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8D1A9C7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6AFCE8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74F9F1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A56C17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00308A86" w14:textId="77777777" w:rsidR="002E332F" w:rsidRDefault="002E332F" w:rsidP="006003CD">
            <w:pPr>
              <w:jc w:val="center"/>
            </w:pPr>
          </w:p>
        </w:tc>
      </w:tr>
      <w:tr w:rsidR="002E332F" w14:paraId="0DD59D2C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5138BE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AB940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19920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4866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9F260ED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7D1EEC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17E767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151F94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2695459" w14:textId="77777777" w:rsidR="002E332F" w:rsidRDefault="002E332F" w:rsidP="006003CD">
            <w:pPr>
              <w:jc w:val="center"/>
            </w:pPr>
          </w:p>
        </w:tc>
      </w:tr>
      <w:tr w:rsidR="002E332F" w14:paraId="24CAC47B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FB555C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682FE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F236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D457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BC9EC76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81696C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B62621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E1AE49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DE7E861" w14:textId="77777777" w:rsidR="002E332F" w:rsidRDefault="002E332F" w:rsidP="006003CD">
            <w:pPr>
              <w:jc w:val="center"/>
            </w:pPr>
          </w:p>
        </w:tc>
      </w:tr>
      <w:tr w:rsidR="002E332F" w14:paraId="1D064F20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E06419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CDC82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467BB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381E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DA19FCD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7C718F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1D5EFB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D18978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1393829C" w14:textId="77777777" w:rsidR="002E332F" w:rsidRDefault="002E332F" w:rsidP="006003CD">
            <w:pPr>
              <w:jc w:val="center"/>
            </w:pPr>
          </w:p>
        </w:tc>
      </w:tr>
      <w:tr w:rsidR="002E332F" w14:paraId="49A7AFA8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1637CC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75749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C84FB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5599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E9E7BD7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01B5DB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AA68BA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807D11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14AB252" w14:textId="77777777" w:rsidR="002E332F" w:rsidRDefault="002E332F" w:rsidP="006003CD">
            <w:pPr>
              <w:jc w:val="center"/>
            </w:pPr>
          </w:p>
        </w:tc>
      </w:tr>
      <w:tr w:rsidR="002E332F" w14:paraId="49064249" w14:textId="77777777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10A9EE4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6905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FB6A3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728B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D5D047B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81AF30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2A895E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E4DF8C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760D634" w14:textId="77777777" w:rsidR="002E332F" w:rsidRDefault="002E332F" w:rsidP="006003CD">
            <w:pPr>
              <w:jc w:val="center"/>
            </w:pPr>
          </w:p>
        </w:tc>
      </w:tr>
      <w:tr w:rsidR="002E332F" w14:paraId="5E27BEE0" w14:textId="77777777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029C99B" w14:textId="77777777"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8060B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C9974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DF97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9E985A3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EB899A1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EA800B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13EF593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FB821" w14:textId="77777777" w:rsidR="002E332F" w:rsidRDefault="002E332F" w:rsidP="006003CD">
            <w:pPr>
              <w:jc w:val="center"/>
            </w:pPr>
          </w:p>
        </w:tc>
      </w:tr>
      <w:tr w:rsidR="002E332F" w14:paraId="7F9A44AC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5D28A77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916D11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5F7136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86FE03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0CB60F3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533C64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540BAAC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6F461327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E59A19F" w14:textId="77777777" w:rsidR="002E332F" w:rsidRDefault="002E332F" w:rsidP="006003CD">
            <w:pPr>
              <w:jc w:val="center"/>
            </w:pPr>
          </w:p>
        </w:tc>
      </w:tr>
    </w:tbl>
    <w:p w14:paraId="09F483B0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360AA6" w14:paraId="5DBCA14F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46CB0F0" w14:textId="77777777" w:rsidR="00360AA6" w:rsidRPr="00476618" w:rsidRDefault="00360AA6" w:rsidP="00360AA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8CC8AED" w14:textId="63E81119" w:rsidR="00360AA6" w:rsidRDefault="00360AA6" w:rsidP="00360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9FA9897" w14:textId="5D97C8BD" w:rsidR="00360AA6" w:rsidRDefault="00360AA6" w:rsidP="00360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6.2024</w:t>
            </w:r>
          </w:p>
        </w:tc>
      </w:tr>
      <w:tr w:rsidR="002E332F" w14:paraId="481CF7F2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8854657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E84E0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051A0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C4A269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97798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0368BD25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A60CD97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BBE90F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9E897B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109128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59D9148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8DB6AA0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962C1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025DEB3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7DD2DE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37C015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4D0A577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0F755B7D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42CF21B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B50E27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0C6484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78F6C4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A9F9CB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84CC8D7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C1B35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60A55F7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590CF81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940E4D" w:rsidRPr="006A3CAD" w14:paraId="18C05E28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4372CC" w14:textId="77777777" w:rsidR="00940E4D" w:rsidRPr="00F7140A" w:rsidRDefault="00940E4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BDD78" w14:textId="77777777" w:rsidR="00940E4D" w:rsidRDefault="00940E4D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14:paraId="4A97D247" w14:textId="41A8B510" w:rsidR="00940E4D" w:rsidRPr="006A3CAD" w:rsidRDefault="00940E4D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1F1DD" w14:textId="77777777" w:rsidR="00940E4D" w:rsidRPr="002F3BAB" w:rsidRDefault="00940E4D" w:rsidP="00940E4D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PZZ (L)</w:t>
            </w:r>
          </w:p>
          <w:p w14:paraId="6A663712" w14:textId="77777777" w:rsidR="00940E4D" w:rsidRPr="002F3BAB" w:rsidRDefault="00940E4D" w:rsidP="00940E4D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L357A</w:t>
            </w:r>
          </w:p>
          <w:p w14:paraId="3D6AC349" w14:textId="2873CA2D" w:rsidR="002F3BAB" w:rsidRPr="002F3BAB" w:rsidRDefault="002F3BAB" w:rsidP="0094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F3BAB">
              <w:rPr>
                <w:b/>
                <w:color w:val="7030A0"/>
                <w:sz w:val="22"/>
                <w:szCs w:val="22"/>
                <w:lang w:val="en-US"/>
              </w:rPr>
              <w:t>PP (L) 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8A8C" w14:textId="77777777" w:rsidR="00940E4D" w:rsidRDefault="00940E4D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43D2AB06" w14:textId="62B969EF" w:rsidR="00940E4D" w:rsidRPr="006A3CAD" w:rsidRDefault="00940E4D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3F7E76A" w14:textId="77777777" w:rsidR="00940E4D" w:rsidRPr="006A3CAD" w:rsidRDefault="00940E4D" w:rsidP="006003CD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8CCD7D" w14:textId="77777777" w:rsidR="00940E4D" w:rsidRDefault="00940E4D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2FA2AC8E" w14:textId="373CEBC8" w:rsidR="00940E4D" w:rsidRPr="006A3CAD" w:rsidRDefault="00940E4D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9BFBDA" w14:textId="77777777" w:rsidR="00940E4D" w:rsidRDefault="00940E4D" w:rsidP="00A03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0EC29569" w14:textId="6019A319" w:rsidR="00940E4D" w:rsidRPr="006A3CAD" w:rsidRDefault="00940E4D" w:rsidP="00A037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747DDE13" w14:textId="77777777" w:rsidR="00940E4D" w:rsidRDefault="00940E4D" w:rsidP="00940E4D">
            <w:pPr>
              <w:jc w:val="center"/>
            </w:pPr>
            <w:r>
              <w:t>PZZ (L)</w:t>
            </w:r>
          </w:p>
          <w:p w14:paraId="59EA9E1B" w14:textId="1BBD6ACD" w:rsidR="00940E4D" w:rsidRPr="006A3CAD" w:rsidRDefault="00940E4D" w:rsidP="00940E4D">
            <w:pPr>
              <w:jc w:val="center"/>
              <w:rPr>
                <w:lang w:val="en-US"/>
              </w:rPr>
            </w:pPr>
            <w:r>
              <w:t>L19A</w:t>
            </w:r>
          </w:p>
        </w:tc>
      </w:tr>
      <w:tr w:rsidR="00940E4D" w14:paraId="790C9BCE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E8F109" w14:textId="77777777" w:rsidR="00940E4D" w:rsidRPr="00F7140A" w:rsidRDefault="00940E4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AB34" w14:textId="77777777" w:rsidR="00940E4D" w:rsidRDefault="00940E4D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BC7ED" w14:textId="77777777" w:rsidR="00940E4D" w:rsidRDefault="00940E4D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A75C" w14:textId="77777777" w:rsidR="00940E4D" w:rsidRDefault="00940E4D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A6E7393" w14:textId="77777777" w:rsidR="00940E4D" w:rsidRDefault="00940E4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3153E7" w14:textId="77777777" w:rsidR="00940E4D" w:rsidRDefault="00940E4D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C89C8" w14:textId="77777777" w:rsidR="00940E4D" w:rsidRDefault="00940E4D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7FEE6E5B" w14:textId="77777777" w:rsidR="00940E4D" w:rsidRDefault="00940E4D" w:rsidP="006003CD">
            <w:pPr>
              <w:jc w:val="center"/>
            </w:pPr>
          </w:p>
        </w:tc>
      </w:tr>
      <w:tr w:rsidR="00940E4D" w14:paraId="178C0215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C22CB0" w14:textId="77777777" w:rsidR="00940E4D" w:rsidRPr="00F7140A" w:rsidRDefault="00940E4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949B4" w14:textId="77777777" w:rsidR="00940E4D" w:rsidRDefault="00940E4D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D82A3" w14:textId="77777777" w:rsidR="00940E4D" w:rsidRDefault="00940E4D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7FB" w14:textId="77777777" w:rsidR="00940E4D" w:rsidRDefault="00940E4D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2E8602E" w14:textId="77777777" w:rsidR="00940E4D" w:rsidRDefault="00940E4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418EFF" w14:textId="77777777" w:rsidR="00940E4D" w:rsidRDefault="00940E4D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79BE9" w14:textId="77777777" w:rsidR="00940E4D" w:rsidRDefault="00940E4D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FC51A3B" w14:textId="77777777" w:rsidR="00940E4D" w:rsidRDefault="00940E4D" w:rsidP="006003CD">
            <w:pPr>
              <w:jc w:val="center"/>
            </w:pPr>
          </w:p>
        </w:tc>
      </w:tr>
      <w:tr w:rsidR="008A5531" w14:paraId="45807860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1389F64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5ED15" w14:textId="77777777" w:rsidR="00D30744" w:rsidRDefault="00D30744" w:rsidP="00D30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2447AF46" w14:textId="7EF51551" w:rsidR="008A5531" w:rsidRDefault="00D30744" w:rsidP="00D30744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9D6C9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14:paraId="6D1BD24A" w14:textId="0A71A089" w:rsidR="008A5531" w:rsidRDefault="00E372A2" w:rsidP="00E372A2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DCD7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PZZ (L)</w:t>
            </w:r>
          </w:p>
          <w:p w14:paraId="1875F5B5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L357A</w:t>
            </w:r>
          </w:p>
          <w:p w14:paraId="5F5F541F" w14:textId="005FCCD1" w:rsidR="00D30744" w:rsidRDefault="002F3BAB" w:rsidP="002F3BAB">
            <w:pPr>
              <w:jc w:val="center"/>
            </w:pPr>
            <w:r w:rsidRPr="002F3BAB">
              <w:rPr>
                <w:b/>
                <w:color w:val="7030A0"/>
                <w:sz w:val="22"/>
                <w:szCs w:val="22"/>
                <w:lang w:val="en-US"/>
              </w:rPr>
              <w:t>PP (L) L2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5628197A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672B112F" w14:textId="5B664FA9" w:rsidR="008A5531" w:rsidRDefault="00E372A2" w:rsidP="00E372A2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02F24" w14:textId="77777777" w:rsidR="007729BF" w:rsidRDefault="007729BF" w:rsidP="007729BF">
            <w:pPr>
              <w:jc w:val="center"/>
            </w:pPr>
            <w:r>
              <w:t>PZZ (L)</w:t>
            </w:r>
          </w:p>
          <w:p w14:paraId="7A3F35CD" w14:textId="1086688F" w:rsidR="008A5531" w:rsidRDefault="007729BF" w:rsidP="007729BF">
            <w:pPr>
              <w:jc w:val="center"/>
            </w:pPr>
            <w: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924AB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65FFF1BB" w14:textId="21909C80" w:rsidR="008A5531" w:rsidRDefault="00E372A2" w:rsidP="00E372A2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D469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6712562A" w14:textId="4B3B9A6F" w:rsidR="008A5531" w:rsidRDefault="00E372A2" w:rsidP="00E372A2">
            <w:pPr>
              <w:jc w:val="center"/>
            </w:pPr>
            <w:r>
              <w:rPr>
                <w:lang w:val="en-US"/>
              </w:rPr>
              <w:t>S9</w:t>
            </w:r>
          </w:p>
        </w:tc>
      </w:tr>
      <w:tr w:rsidR="008A5531" w14:paraId="73B3715B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96E306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04973" w14:textId="77777777" w:rsidR="008A5531" w:rsidRDefault="008A5531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EACC1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11DA" w14:textId="77777777" w:rsidR="008A5531" w:rsidRDefault="008A5531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1B79257" w14:textId="77777777" w:rsidR="008A5531" w:rsidRDefault="008A5531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5F726" w14:textId="77777777" w:rsidR="008A5531" w:rsidRDefault="008A5531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73F74" w14:textId="77777777" w:rsidR="008A5531" w:rsidRDefault="008A5531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1FEB" w14:textId="77777777" w:rsidR="008A5531" w:rsidRDefault="008A5531" w:rsidP="006003CD">
            <w:pPr>
              <w:jc w:val="center"/>
            </w:pPr>
          </w:p>
        </w:tc>
      </w:tr>
      <w:tr w:rsidR="008A5531" w14:paraId="5105B478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109AFB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670D2" w14:textId="77777777" w:rsidR="008A5531" w:rsidRDefault="008A5531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2CF67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7536" w14:textId="77777777" w:rsidR="008A5531" w:rsidRDefault="008A5531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259C8DCF" w14:textId="77777777" w:rsidR="008A5531" w:rsidRDefault="008A5531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8F4FA" w14:textId="77777777" w:rsidR="008A5531" w:rsidRDefault="008A5531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AC5D4" w14:textId="77777777" w:rsidR="008A5531" w:rsidRDefault="008A5531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BE8" w14:textId="77777777" w:rsidR="008A5531" w:rsidRDefault="008A5531" w:rsidP="006003CD">
            <w:pPr>
              <w:jc w:val="center"/>
            </w:pPr>
          </w:p>
        </w:tc>
      </w:tr>
      <w:tr w:rsidR="008A5531" w14:paraId="2C237688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E93A7B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BCB06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PZZ (L)</w:t>
            </w:r>
          </w:p>
          <w:p w14:paraId="1FF88311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L357A</w:t>
            </w:r>
          </w:p>
          <w:p w14:paraId="28756730" w14:textId="1BC8ED82" w:rsidR="008A5531" w:rsidRDefault="002F3BAB" w:rsidP="002F3BAB">
            <w:pPr>
              <w:jc w:val="center"/>
            </w:pPr>
            <w:r w:rsidRPr="002F3BAB">
              <w:rPr>
                <w:b/>
                <w:color w:val="7030A0"/>
                <w:sz w:val="22"/>
                <w:szCs w:val="22"/>
                <w:lang w:val="en-US"/>
              </w:rPr>
              <w:t>PP (L) 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9C9B5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3B04627F" w14:textId="280BEFD5" w:rsidR="008A5531" w:rsidRDefault="00E372A2" w:rsidP="00E372A2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517A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14:paraId="3243759C" w14:textId="1A026859" w:rsidR="008A5531" w:rsidRDefault="00E372A2" w:rsidP="00E372A2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0C774D6E" w14:textId="77777777" w:rsidR="00D30744" w:rsidRDefault="00D30744" w:rsidP="00D30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6103A27C" w14:textId="57E23B51" w:rsidR="008A5531" w:rsidRDefault="00D30744" w:rsidP="00D30744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21FEBD" w14:textId="5AA27A6F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)</w:t>
            </w:r>
          </w:p>
          <w:p w14:paraId="5911563F" w14:textId="148BE702" w:rsidR="008A5531" w:rsidRDefault="00E372A2" w:rsidP="00E372A2">
            <w:pPr>
              <w:jc w:val="center"/>
            </w:pPr>
            <w:r>
              <w:t>L1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4B7AD7" w14:textId="77777777" w:rsidR="007729BF" w:rsidRDefault="007729BF" w:rsidP="007729BF">
            <w:pPr>
              <w:jc w:val="center"/>
            </w:pPr>
            <w:r>
              <w:t>PZZ (L)</w:t>
            </w:r>
          </w:p>
          <w:p w14:paraId="09269970" w14:textId="58B46272" w:rsidR="008A5531" w:rsidRDefault="007729BF" w:rsidP="007729BF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767EF8BD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28D91C67" w14:textId="00196420" w:rsidR="008A5531" w:rsidRDefault="00E372A2" w:rsidP="00E372A2">
            <w:pPr>
              <w:jc w:val="center"/>
            </w:pPr>
            <w:r>
              <w:rPr>
                <w:lang w:val="en-US"/>
              </w:rPr>
              <w:t>L253</w:t>
            </w:r>
          </w:p>
        </w:tc>
      </w:tr>
      <w:tr w:rsidR="008A5531" w14:paraId="755B5BE6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871473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85FD6" w14:textId="77777777" w:rsidR="008A5531" w:rsidRDefault="008A5531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16956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4DA" w14:textId="77777777" w:rsidR="008A5531" w:rsidRDefault="008A5531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07F26C85" w14:textId="77777777" w:rsidR="008A5531" w:rsidRDefault="008A5531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12A584" w14:textId="77777777" w:rsidR="008A5531" w:rsidRDefault="008A5531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647591" w14:textId="77777777" w:rsidR="008A5531" w:rsidRDefault="008A5531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7FF39DB" w14:textId="77777777" w:rsidR="008A5531" w:rsidRDefault="008A5531" w:rsidP="006003CD">
            <w:pPr>
              <w:jc w:val="center"/>
            </w:pPr>
          </w:p>
        </w:tc>
      </w:tr>
      <w:tr w:rsidR="008A5531" w14:paraId="23CB1BF1" w14:textId="77777777" w:rsidTr="008A553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E1827C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7B9AD" w14:textId="77777777" w:rsidR="008A5531" w:rsidRDefault="008A5531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AC12A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659D" w14:textId="77777777" w:rsidR="008A5531" w:rsidRDefault="008A5531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7B42476" w14:textId="77777777" w:rsidR="008A5531" w:rsidRDefault="008A5531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BF8AA1" w14:textId="77777777" w:rsidR="008A5531" w:rsidRDefault="008A5531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364756" w14:textId="77777777" w:rsidR="008A5531" w:rsidRDefault="008A5531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55B8A09" w14:textId="77777777" w:rsidR="008A5531" w:rsidRDefault="008A5531" w:rsidP="006003CD">
            <w:pPr>
              <w:jc w:val="center"/>
            </w:pPr>
          </w:p>
        </w:tc>
      </w:tr>
      <w:tr w:rsidR="008A5531" w14:paraId="300FF9E2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FBA785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E3C9F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14:paraId="6E567148" w14:textId="6AC89519" w:rsidR="008A5531" w:rsidRDefault="00E372A2" w:rsidP="00E372A2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4BA71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2817" w14:textId="60439400" w:rsidR="008A5531" w:rsidRDefault="008A5531" w:rsidP="00D30744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2C65F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14:paraId="7F5BC62E" w14:textId="4C30E508" w:rsidR="008A5531" w:rsidRDefault="00E372A2" w:rsidP="00E372A2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CC04" w14:textId="44086ACC" w:rsidR="008A5531" w:rsidRDefault="008A5531" w:rsidP="00E372A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5B8A7" w14:textId="503BA15B" w:rsidR="008A5531" w:rsidRDefault="008A5531" w:rsidP="007729BF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DE9A" w14:textId="77777777" w:rsidR="00E372A2" w:rsidRDefault="00E372A2" w:rsidP="00E37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)</w:t>
            </w:r>
          </w:p>
          <w:p w14:paraId="72B8A146" w14:textId="33E19A61" w:rsidR="008A5531" w:rsidRDefault="00E372A2" w:rsidP="00E372A2">
            <w:pPr>
              <w:jc w:val="center"/>
            </w:pPr>
            <w:r>
              <w:t>L17</w:t>
            </w:r>
          </w:p>
        </w:tc>
      </w:tr>
      <w:tr w:rsidR="008A5531" w14:paraId="78232FB1" w14:textId="77777777" w:rsidTr="00E919E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FF22BE4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AAD09" w14:textId="77777777" w:rsidR="008A5531" w:rsidRDefault="008A5531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CF8A1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0177" w14:textId="77777777" w:rsidR="008A5531" w:rsidRDefault="008A5531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42F49" w14:textId="77777777" w:rsidR="008A5531" w:rsidRDefault="008A5531" w:rsidP="006003CD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E36E" w14:textId="77777777" w:rsidR="008A5531" w:rsidRDefault="008A5531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FB99F" w14:textId="77777777" w:rsidR="008A5531" w:rsidRDefault="008A5531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CED3" w14:textId="77777777" w:rsidR="008A5531" w:rsidRDefault="008A5531" w:rsidP="006003CD">
            <w:pPr>
              <w:jc w:val="center"/>
            </w:pPr>
          </w:p>
        </w:tc>
      </w:tr>
      <w:tr w:rsidR="008A5531" w14:paraId="476CC3CA" w14:textId="77777777" w:rsidTr="00E919E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8E99E98" w14:textId="77777777" w:rsidR="008A5531" w:rsidRPr="00F7140A" w:rsidRDefault="008A553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632D1" w14:textId="77777777" w:rsidR="008A5531" w:rsidRDefault="008A5531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850AC" w14:textId="77777777" w:rsidR="008A5531" w:rsidRDefault="008A5531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9AAC" w14:textId="77777777" w:rsidR="008A5531" w:rsidRDefault="008A5531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734" w14:textId="77777777" w:rsidR="008A5531" w:rsidRDefault="008A5531" w:rsidP="006003CD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BAA4" w14:textId="77777777" w:rsidR="008A5531" w:rsidRDefault="008A5531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AFA9F" w14:textId="77777777" w:rsidR="008A5531" w:rsidRDefault="008A5531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9DE2" w14:textId="77777777" w:rsidR="008A5531" w:rsidRDefault="008A5531" w:rsidP="006003CD">
            <w:pPr>
              <w:jc w:val="center"/>
            </w:pPr>
          </w:p>
        </w:tc>
      </w:tr>
      <w:tr w:rsidR="002E332F" w14:paraId="049B0D5A" w14:textId="77777777" w:rsidTr="00E919E7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29FEA4F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BECAEF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2003004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C3EC279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EB77E90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07F4CA8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EAC83B2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B454C7C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C93FE98" w14:textId="77777777" w:rsidR="002E332F" w:rsidRDefault="002E332F" w:rsidP="006003CD">
            <w:pPr>
              <w:jc w:val="center"/>
            </w:pPr>
          </w:p>
        </w:tc>
      </w:tr>
    </w:tbl>
    <w:p w14:paraId="4B5BDA2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22816" w14:paraId="4F061DD2" w14:textId="77777777" w:rsidTr="00E919E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DCE2886" w14:textId="77777777" w:rsidR="00422816" w:rsidRPr="00476618" w:rsidRDefault="00422816" w:rsidP="0042281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8F5624B" w14:textId="582C6663" w:rsidR="00422816" w:rsidRDefault="00422816" w:rsidP="00422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8C880E8" w14:textId="2EB43E9C" w:rsidR="00422816" w:rsidRDefault="00422816" w:rsidP="00422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6.2024</w:t>
            </w:r>
          </w:p>
        </w:tc>
      </w:tr>
      <w:tr w:rsidR="00A16779" w14:paraId="49AD28A8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8B2DD74" w14:textId="77777777"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0E66EA7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32FC965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B4E0188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D9014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A16779" w:rsidRPr="00F8261E" w14:paraId="31006A9C" w14:textId="77777777" w:rsidTr="009723B9">
        <w:trPr>
          <w:trHeight w:hRule="exact" w:val="406"/>
        </w:trPr>
        <w:tc>
          <w:tcPr>
            <w:tcW w:w="744" w:type="pct"/>
            <w:shd w:val="clear" w:color="auto" w:fill="FFFF99"/>
          </w:tcPr>
          <w:p w14:paraId="12FD8342" w14:textId="77777777"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A146BB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233FEA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57AE88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BAC7AF6" w14:textId="7FA0E796" w:rsidR="00A16779" w:rsidRPr="00F8261E" w:rsidRDefault="00A16779" w:rsidP="002F3B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F5D414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D6039E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C55A415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8491BF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4D8173D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14:paraId="2765978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806A847" w14:textId="77777777"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272A22E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C4983F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11AB69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FE9C52A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63DDD5B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61EB10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D839A28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CBDC619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9723B9" w:rsidRPr="006A3CAD" w14:paraId="7E1081EB" w14:textId="77777777" w:rsidTr="007729B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7400B1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B92A0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204B8BE6" w14:textId="5864C0BE" w:rsidR="009723B9" w:rsidRPr="006A3CAD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89A6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PZZ (L)</w:t>
            </w:r>
          </w:p>
          <w:p w14:paraId="765C72B4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L357A</w:t>
            </w:r>
          </w:p>
          <w:p w14:paraId="0D42CB4D" w14:textId="53A95595" w:rsidR="009723B9" w:rsidRPr="006A3CAD" w:rsidRDefault="002F3BAB" w:rsidP="002F3BAB">
            <w:pPr>
              <w:jc w:val="center"/>
              <w:rPr>
                <w:lang w:val="en-US"/>
              </w:rPr>
            </w:pPr>
            <w:r w:rsidRPr="002F3BAB">
              <w:rPr>
                <w:b/>
                <w:color w:val="7030A0"/>
                <w:sz w:val="22"/>
                <w:szCs w:val="22"/>
                <w:lang w:val="en-US"/>
              </w:rPr>
              <w:t>PP (L) 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74BB91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3CCB9C9C" w14:textId="204C73EF" w:rsidR="009723B9" w:rsidRPr="006A3CAD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3E7C8" w14:textId="40B997D7" w:rsidR="009723B9" w:rsidRPr="006A3CAD" w:rsidRDefault="009723B9" w:rsidP="009723B9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FDF10" w14:textId="023830ED" w:rsidR="009723B9" w:rsidRPr="006A3CAD" w:rsidRDefault="009723B9" w:rsidP="009723B9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46736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L)</w:t>
            </w:r>
          </w:p>
          <w:p w14:paraId="43BD48DF" w14:textId="16283546" w:rsidR="009723B9" w:rsidRPr="006A3CAD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4FA1679B" w14:textId="1F9069D1" w:rsidR="009723B9" w:rsidRPr="006A3CAD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PS (L) </w:t>
            </w:r>
            <w:r>
              <w:rPr>
                <w:lang w:val="en-US"/>
              </w:rPr>
              <w:br/>
              <w:t>S3C</w:t>
            </w:r>
          </w:p>
        </w:tc>
      </w:tr>
      <w:tr w:rsidR="009723B9" w14:paraId="25714673" w14:textId="77777777" w:rsidTr="007729B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5501B1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EBDBE" w14:textId="77777777" w:rsidR="009723B9" w:rsidRDefault="009723B9" w:rsidP="009723B9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1DEB7" w14:textId="77777777" w:rsidR="009723B9" w:rsidRDefault="009723B9" w:rsidP="009723B9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E98EED" w14:textId="77777777" w:rsidR="009723B9" w:rsidRDefault="009723B9" w:rsidP="009723B9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CF00B" w14:textId="77777777" w:rsidR="009723B9" w:rsidRDefault="009723B9" w:rsidP="009723B9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19696" w14:textId="77777777" w:rsidR="009723B9" w:rsidRDefault="009723B9" w:rsidP="009723B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C1FF" w14:textId="77777777" w:rsidR="009723B9" w:rsidRDefault="009723B9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4AA134BE" w14:textId="77777777" w:rsidR="009723B9" w:rsidRDefault="009723B9" w:rsidP="009723B9">
            <w:pPr>
              <w:jc w:val="center"/>
            </w:pPr>
          </w:p>
        </w:tc>
      </w:tr>
      <w:tr w:rsidR="009723B9" w14:paraId="1716E3C3" w14:textId="77777777" w:rsidTr="007729B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5A87310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2D2A7" w14:textId="77777777" w:rsidR="009723B9" w:rsidRDefault="009723B9" w:rsidP="009723B9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82018" w14:textId="77777777" w:rsidR="009723B9" w:rsidRDefault="009723B9" w:rsidP="009723B9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C26824" w14:textId="77777777" w:rsidR="009723B9" w:rsidRDefault="009723B9" w:rsidP="009723B9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2213F4" w14:textId="77777777" w:rsidR="009723B9" w:rsidRDefault="009723B9" w:rsidP="009723B9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4608B" w14:textId="77777777" w:rsidR="009723B9" w:rsidRDefault="009723B9" w:rsidP="009723B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8735D" w14:textId="77777777" w:rsidR="009723B9" w:rsidRDefault="009723B9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7CE797A" w14:textId="77777777" w:rsidR="009723B9" w:rsidRDefault="009723B9" w:rsidP="009723B9">
            <w:pPr>
              <w:jc w:val="center"/>
            </w:pPr>
          </w:p>
        </w:tc>
      </w:tr>
      <w:tr w:rsidR="009723B9" w14:paraId="0E12D6B5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42C6A48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35C301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14:paraId="0004CC4F" w14:textId="7786CCB6" w:rsidR="009723B9" w:rsidRDefault="009723B9" w:rsidP="009723B9">
            <w:pPr>
              <w:jc w:val="center"/>
            </w:pPr>
            <w:r>
              <w:rPr>
                <w:lang w:val="en-US"/>
              </w:rPr>
              <w:t>S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5A58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531E970A" w14:textId="2953CC72" w:rsidR="009723B9" w:rsidRDefault="009723B9" w:rsidP="009723B9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4D539DAA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PZZ (L)</w:t>
            </w:r>
          </w:p>
          <w:p w14:paraId="1BD457A7" w14:textId="77777777" w:rsidR="002F3BAB" w:rsidRPr="002F3BAB" w:rsidRDefault="002F3BAB" w:rsidP="002F3BAB">
            <w:pPr>
              <w:jc w:val="center"/>
              <w:rPr>
                <w:strike/>
                <w:sz w:val="20"/>
                <w:szCs w:val="20"/>
              </w:rPr>
            </w:pPr>
            <w:r w:rsidRPr="002F3BAB">
              <w:rPr>
                <w:strike/>
                <w:sz w:val="20"/>
                <w:szCs w:val="20"/>
              </w:rPr>
              <w:t>L357A</w:t>
            </w:r>
          </w:p>
          <w:p w14:paraId="57953825" w14:textId="3C3373CA" w:rsidR="009723B9" w:rsidRDefault="002F3BAB" w:rsidP="002F3BAB">
            <w:pPr>
              <w:jc w:val="center"/>
            </w:pPr>
            <w:r w:rsidRPr="002F3BAB">
              <w:rPr>
                <w:b/>
                <w:color w:val="7030A0"/>
                <w:sz w:val="22"/>
                <w:szCs w:val="22"/>
                <w:lang w:val="en-US"/>
              </w:rPr>
              <w:t>PP (L) L2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3DB9E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L)</w:t>
            </w:r>
          </w:p>
          <w:p w14:paraId="1297BF28" w14:textId="7FDD3781" w:rsidR="009723B9" w:rsidRDefault="009723B9" w:rsidP="009723B9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D2198" w14:textId="1FDEF1A7" w:rsidR="009723B9" w:rsidRDefault="009723B9" w:rsidP="009723B9">
            <w:pPr>
              <w:jc w:val="center"/>
            </w:pPr>
            <w:r>
              <w:rPr>
                <w:lang w:val="en-US"/>
              </w:rPr>
              <w:t xml:space="preserve">TPS (L) </w:t>
            </w:r>
            <w:r>
              <w:rPr>
                <w:lang w:val="en-US"/>
              </w:rPr>
              <w:br/>
              <w:t>S3C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1468FA" w14:textId="77777777" w:rsidR="001F2CD7" w:rsidRPr="001F2CD7" w:rsidRDefault="009723B9" w:rsidP="009723B9">
            <w:pPr>
              <w:jc w:val="center"/>
              <w:rPr>
                <w:strike/>
                <w:color w:val="D9D9D9" w:themeColor="background1" w:themeShade="D9"/>
              </w:rPr>
            </w:pPr>
            <w:r w:rsidRPr="001F2CD7">
              <w:rPr>
                <w:strike/>
                <w:color w:val="D9D9D9" w:themeColor="background1" w:themeShade="D9"/>
              </w:rPr>
              <w:t xml:space="preserve">PZZ </w:t>
            </w:r>
          </w:p>
          <w:p w14:paraId="3CAD7925" w14:textId="0D642FC4" w:rsidR="009723B9" w:rsidRPr="001F2CD7" w:rsidRDefault="001F2CD7" w:rsidP="009723B9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 xml:space="preserve">PP </w:t>
            </w:r>
            <w:r w:rsidR="009723B9" w:rsidRPr="001F2CD7">
              <w:rPr>
                <w:b/>
                <w:color w:val="00B050"/>
              </w:rPr>
              <w:t>(L)</w:t>
            </w:r>
          </w:p>
          <w:p w14:paraId="5B4EA9AC" w14:textId="012CA186" w:rsidR="009723B9" w:rsidRDefault="009723B9" w:rsidP="009723B9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6D46E925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73D00313" w14:textId="546B11FF" w:rsidR="009723B9" w:rsidRDefault="009723B9" w:rsidP="009723B9">
            <w:pPr>
              <w:jc w:val="center"/>
            </w:pPr>
            <w:r>
              <w:rPr>
                <w:lang w:val="en-US"/>
              </w:rPr>
              <w:t>L253</w:t>
            </w:r>
          </w:p>
        </w:tc>
      </w:tr>
      <w:tr w:rsidR="009723B9" w14:paraId="6649164F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3C39953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53CF64" w14:textId="77777777" w:rsidR="009723B9" w:rsidRDefault="009723B9" w:rsidP="009723B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FA8" w14:textId="77777777" w:rsidR="009723B9" w:rsidRDefault="009723B9" w:rsidP="009723B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B278FB8" w14:textId="77777777" w:rsidR="009723B9" w:rsidRDefault="009723B9" w:rsidP="009723B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16ED2" w14:textId="77777777" w:rsidR="009723B9" w:rsidRDefault="009723B9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53433" w14:textId="77777777" w:rsidR="009723B9" w:rsidRDefault="009723B9" w:rsidP="009723B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04E10" w14:textId="77777777" w:rsidR="009723B9" w:rsidRDefault="009723B9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196F84DF" w14:textId="77777777" w:rsidR="009723B9" w:rsidRDefault="009723B9" w:rsidP="009723B9">
            <w:pPr>
              <w:jc w:val="center"/>
            </w:pPr>
          </w:p>
        </w:tc>
      </w:tr>
      <w:tr w:rsidR="009723B9" w14:paraId="519B596C" w14:textId="77777777" w:rsidTr="00E919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E9B07D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473A62" w14:textId="77777777" w:rsidR="009723B9" w:rsidRDefault="009723B9" w:rsidP="009723B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9992" w14:textId="77777777" w:rsidR="009723B9" w:rsidRDefault="009723B9" w:rsidP="009723B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2EB32F4" w14:textId="77777777" w:rsidR="009723B9" w:rsidRDefault="009723B9" w:rsidP="009723B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EAE54" w14:textId="77777777" w:rsidR="009723B9" w:rsidRDefault="009723B9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2B7BE" w14:textId="77777777" w:rsidR="009723B9" w:rsidRDefault="009723B9" w:rsidP="009723B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8FA4BA" w14:textId="77777777" w:rsidR="009723B9" w:rsidRDefault="009723B9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5AF4FF6" w14:textId="77777777" w:rsidR="009723B9" w:rsidRDefault="009723B9" w:rsidP="009723B9">
            <w:pPr>
              <w:jc w:val="center"/>
            </w:pPr>
          </w:p>
        </w:tc>
      </w:tr>
      <w:tr w:rsidR="009723B9" w14:paraId="49228B2E" w14:textId="77777777" w:rsidTr="007729B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C261E5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3E96A96" w14:textId="77777777" w:rsidR="00FE2149" w:rsidRDefault="00FE2149" w:rsidP="00FE2149">
            <w:pPr>
              <w:jc w:val="center"/>
            </w:pPr>
            <w:r>
              <w:t>JĘZYK OBCY</w:t>
            </w:r>
          </w:p>
          <w:p w14:paraId="57C7A91A" w14:textId="6CAADD39" w:rsidR="009723B9" w:rsidRDefault="00FE2149" w:rsidP="00FE2149">
            <w:pPr>
              <w:jc w:val="center"/>
            </w:pPr>
            <w:r>
              <w:t>J001, J002, J00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0B877" w14:textId="77777777" w:rsidR="001F2CD7" w:rsidRPr="001F2CD7" w:rsidRDefault="001F2CD7" w:rsidP="001F2CD7">
            <w:pPr>
              <w:jc w:val="center"/>
              <w:rPr>
                <w:strike/>
                <w:color w:val="D9D9D9" w:themeColor="background1" w:themeShade="D9"/>
              </w:rPr>
            </w:pPr>
            <w:r w:rsidRPr="001F2CD7">
              <w:rPr>
                <w:strike/>
                <w:color w:val="D9D9D9" w:themeColor="background1" w:themeShade="D9"/>
              </w:rPr>
              <w:t xml:space="preserve">PZZ </w:t>
            </w:r>
          </w:p>
          <w:p w14:paraId="7C11935B" w14:textId="77777777" w:rsidR="001F2CD7" w:rsidRPr="001F2CD7" w:rsidRDefault="001F2CD7" w:rsidP="001F2CD7">
            <w:pPr>
              <w:jc w:val="center"/>
              <w:rPr>
                <w:b/>
                <w:color w:val="00B050"/>
              </w:rPr>
            </w:pPr>
            <w:r w:rsidRPr="001F2CD7">
              <w:rPr>
                <w:b/>
                <w:color w:val="00B050"/>
              </w:rPr>
              <w:t>PP (L)</w:t>
            </w:r>
          </w:p>
          <w:p w14:paraId="21AF34B2" w14:textId="494EFA00" w:rsidR="009723B9" w:rsidRDefault="001F2CD7" w:rsidP="001F2CD7">
            <w:pPr>
              <w:jc w:val="center"/>
            </w:pPr>
            <w: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043AF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S (L) </w:t>
            </w:r>
          </w:p>
          <w:p w14:paraId="598559DE" w14:textId="73B15654" w:rsidR="009723B9" w:rsidRDefault="009723B9" w:rsidP="009723B9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D5853E" w14:textId="46E95980" w:rsidR="009723B9" w:rsidRDefault="009723B9" w:rsidP="009723B9">
            <w:pPr>
              <w:jc w:val="center"/>
            </w:pPr>
            <w:r>
              <w:rPr>
                <w:lang w:val="en-US"/>
              </w:rPr>
              <w:t xml:space="preserve">TPS (L) </w:t>
            </w:r>
            <w:r>
              <w:rPr>
                <w:lang w:val="en-US"/>
              </w:rPr>
              <w:br/>
              <w:t>S3C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77862C8F" w14:textId="77777777" w:rsidR="009723B9" w:rsidRDefault="009723B9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L)</w:t>
            </w:r>
          </w:p>
          <w:p w14:paraId="7965956E" w14:textId="71685D43" w:rsidR="009723B9" w:rsidRDefault="009723B9" w:rsidP="009723B9">
            <w:pPr>
              <w:jc w:val="center"/>
            </w:pPr>
            <w:r>
              <w:rPr>
                <w:lang w:val="en-US"/>
              </w:rPr>
              <w:t>L27</w:t>
            </w:r>
          </w:p>
        </w:tc>
      </w:tr>
      <w:tr w:rsidR="009723B9" w14:paraId="444F3658" w14:textId="77777777" w:rsidTr="007729B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42450B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2081B7" w14:textId="77777777" w:rsidR="009723B9" w:rsidRDefault="009723B9" w:rsidP="009723B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D177A" w14:textId="77777777" w:rsidR="009723B9" w:rsidRDefault="009723B9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AA6E5" w14:textId="77777777" w:rsidR="009723B9" w:rsidRDefault="009723B9" w:rsidP="009723B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817788" w14:textId="77777777" w:rsidR="009723B9" w:rsidRDefault="009723B9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8D37C2A" w14:textId="77777777" w:rsidR="009723B9" w:rsidRDefault="009723B9" w:rsidP="009723B9">
            <w:pPr>
              <w:jc w:val="center"/>
            </w:pPr>
          </w:p>
        </w:tc>
      </w:tr>
      <w:tr w:rsidR="009723B9" w14:paraId="4A9E5F77" w14:textId="77777777" w:rsidTr="007729B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E494B4" w14:textId="77777777" w:rsidR="009723B9" w:rsidRPr="00F7140A" w:rsidRDefault="009723B9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6AF109A" w14:textId="77777777" w:rsidR="009723B9" w:rsidRDefault="009723B9" w:rsidP="009723B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CAE80" w14:textId="77777777" w:rsidR="009723B9" w:rsidRDefault="009723B9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3412" w14:textId="77777777" w:rsidR="009723B9" w:rsidRDefault="009723B9" w:rsidP="009723B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D92FE" w14:textId="77777777" w:rsidR="009723B9" w:rsidRDefault="009723B9" w:rsidP="009723B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BDD0F3C" w14:textId="77777777" w:rsidR="009723B9" w:rsidRDefault="009723B9" w:rsidP="009723B9">
            <w:pPr>
              <w:jc w:val="center"/>
            </w:pPr>
          </w:p>
        </w:tc>
      </w:tr>
      <w:tr w:rsidR="002F3BAB" w14:paraId="233F989B" w14:textId="77777777" w:rsidTr="001F2CD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C13CEF" w14:textId="77777777" w:rsidR="002F3BAB" w:rsidRPr="00F7140A" w:rsidRDefault="002F3BAB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B7B75" w14:textId="77777777" w:rsidR="002F3BAB" w:rsidRDefault="002F3BAB" w:rsidP="009723B9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C2127" w14:textId="77777777" w:rsidR="002F3BAB" w:rsidRDefault="002F3BAB" w:rsidP="009723B9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AC6862" w14:textId="77777777" w:rsidR="002F3BAB" w:rsidRPr="001F2CD7" w:rsidRDefault="002F3BAB" w:rsidP="002F3BAB">
            <w:pPr>
              <w:jc w:val="center"/>
              <w:rPr>
                <w:b/>
                <w:color w:val="D9D9D9" w:themeColor="background1" w:themeShade="D9"/>
                <w:sz w:val="22"/>
                <w:szCs w:val="22"/>
                <w:lang w:val="en-US"/>
              </w:rPr>
            </w:pPr>
            <w:r w:rsidRPr="001F2CD7">
              <w:rPr>
                <w:b/>
                <w:color w:val="D9D9D9" w:themeColor="background1" w:themeShade="D9"/>
                <w:sz w:val="22"/>
                <w:szCs w:val="22"/>
                <w:lang w:val="en-US"/>
              </w:rPr>
              <w:t>PP (L)</w:t>
            </w:r>
          </w:p>
          <w:p w14:paraId="5C20B35A" w14:textId="649949AD" w:rsidR="002F3BAB" w:rsidRDefault="002F3BAB" w:rsidP="002F3BAB">
            <w:pPr>
              <w:jc w:val="center"/>
            </w:pPr>
            <w:r w:rsidRPr="001F2CD7">
              <w:rPr>
                <w:b/>
                <w:color w:val="D9D9D9" w:themeColor="background1" w:themeShade="D9"/>
                <w:sz w:val="22"/>
                <w:szCs w:val="22"/>
                <w:lang w:val="en-US"/>
              </w:rPr>
              <w:t xml:space="preserve"> L2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D8D69E5" w14:textId="77777777" w:rsidR="002F3BAB" w:rsidRDefault="002F3BAB" w:rsidP="009723B9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46D1A" w14:textId="61515624" w:rsidR="002F3BAB" w:rsidRDefault="002F3BAB" w:rsidP="009723B9">
            <w:pPr>
              <w:jc w:val="center"/>
            </w:pPr>
            <w:r>
              <w:rPr>
                <w:lang w:val="en-US"/>
              </w:rPr>
              <w:t xml:space="preserve">TPS (L) </w:t>
            </w:r>
            <w:r>
              <w:rPr>
                <w:lang w:val="en-US"/>
              </w:rPr>
              <w:br/>
              <w:t>S3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28670" w14:textId="77777777" w:rsidR="002F3BAB" w:rsidRDefault="002F3BAB" w:rsidP="0097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L)</w:t>
            </w:r>
          </w:p>
          <w:p w14:paraId="417A627A" w14:textId="46CC3301" w:rsidR="002F3BAB" w:rsidRDefault="002F3BAB" w:rsidP="009723B9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20A89B" w14:textId="6876382C" w:rsidR="002F3BAB" w:rsidRDefault="002F3BAB" w:rsidP="009723B9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F10451" w14:textId="0F025B53" w:rsidR="002F3BAB" w:rsidRDefault="002F3BAB" w:rsidP="009723B9">
            <w:pPr>
              <w:jc w:val="center"/>
            </w:pPr>
          </w:p>
        </w:tc>
      </w:tr>
      <w:tr w:rsidR="002F3BAB" w14:paraId="4AD9D3F4" w14:textId="77777777" w:rsidTr="001F2CD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9CE2B7A" w14:textId="77777777" w:rsidR="002F3BAB" w:rsidRPr="00F7140A" w:rsidRDefault="002F3BAB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D7DD" w14:textId="77777777" w:rsidR="002F3BAB" w:rsidRDefault="002F3BAB" w:rsidP="009723B9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40C61" w14:textId="77777777" w:rsidR="002F3BAB" w:rsidRDefault="002F3BAB" w:rsidP="009723B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0BCFF0" w14:textId="77777777" w:rsidR="002F3BAB" w:rsidRDefault="002F3BAB" w:rsidP="009723B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034F6D7" w14:textId="77777777" w:rsidR="002F3BAB" w:rsidRDefault="002F3BAB" w:rsidP="009723B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E68FB" w14:textId="77777777" w:rsidR="002F3BAB" w:rsidRDefault="002F3BAB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E149D" w14:textId="77777777" w:rsidR="002F3BAB" w:rsidRDefault="002F3BAB" w:rsidP="009723B9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A9A40D" w14:textId="77777777" w:rsidR="002F3BAB" w:rsidRDefault="002F3BAB" w:rsidP="009723B9">
            <w:pPr>
              <w:jc w:val="center"/>
            </w:pPr>
            <w:bookmarkStart w:id="0" w:name="_GoBack"/>
            <w:bookmarkEnd w:id="0"/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E075879" w14:textId="77777777" w:rsidR="002F3BAB" w:rsidRDefault="002F3BAB" w:rsidP="009723B9">
            <w:pPr>
              <w:jc w:val="center"/>
            </w:pPr>
          </w:p>
        </w:tc>
      </w:tr>
      <w:tr w:rsidR="002F3BAB" w14:paraId="79F50144" w14:textId="77777777" w:rsidTr="001F2CD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1A501BF" w14:textId="77777777" w:rsidR="002F3BAB" w:rsidRPr="00F7140A" w:rsidRDefault="002F3BAB" w:rsidP="00972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0C883" w14:textId="77777777" w:rsidR="002F3BAB" w:rsidRDefault="002F3BAB" w:rsidP="009723B9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93869" w14:textId="77777777" w:rsidR="002F3BAB" w:rsidRDefault="002F3BAB" w:rsidP="009723B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BD5E06B" w14:textId="77777777" w:rsidR="002F3BAB" w:rsidRDefault="002F3BAB" w:rsidP="009723B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0F65A1" w14:textId="77777777" w:rsidR="002F3BAB" w:rsidRDefault="002F3BAB" w:rsidP="009723B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A9598" w14:textId="77777777" w:rsidR="002F3BAB" w:rsidRDefault="002F3BAB" w:rsidP="009723B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9ECB1" w14:textId="77777777" w:rsidR="002F3BAB" w:rsidRDefault="002F3BAB" w:rsidP="009723B9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2189" w14:textId="77777777" w:rsidR="002F3BAB" w:rsidRDefault="002F3BAB" w:rsidP="009723B9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5D755970" w14:textId="77777777" w:rsidR="002F3BAB" w:rsidRDefault="002F3BAB" w:rsidP="009723B9">
            <w:pPr>
              <w:jc w:val="center"/>
            </w:pPr>
          </w:p>
        </w:tc>
      </w:tr>
      <w:tr w:rsidR="009723B9" w14:paraId="4D9F38F3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73E76E7" w14:textId="77777777" w:rsidR="009723B9" w:rsidRPr="00F7140A" w:rsidRDefault="009723B9" w:rsidP="009723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26456A8" w14:textId="77777777" w:rsidR="009723B9" w:rsidRDefault="009723B9" w:rsidP="009723B9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E5D4399" w14:textId="77777777" w:rsidR="009723B9" w:rsidRDefault="009723B9" w:rsidP="009723B9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AF712E1" w14:textId="77777777" w:rsidR="009723B9" w:rsidRDefault="009723B9" w:rsidP="009723B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39C3AD2" w14:textId="77777777" w:rsidR="009723B9" w:rsidRDefault="009723B9" w:rsidP="009723B9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B897882" w14:textId="77777777" w:rsidR="009723B9" w:rsidRDefault="009723B9" w:rsidP="009723B9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3E0F48E" w14:textId="77777777" w:rsidR="009723B9" w:rsidRDefault="009723B9" w:rsidP="009723B9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1812E9EB" w14:textId="77777777" w:rsidR="009723B9" w:rsidRDefault="009723B9" w:rsidP="009723B9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8A49970" w14:textId="77777777" w:rsidR="009723B9" w:rsidRDefault="009723B9" w:rsidP="009723B9">
            <w:pPr>
              <w:jc w:val="center"/>
            </w:pPr>
          </w:p>
        </w:tc>
      </w:tr>
    </w:tbl>
    <w:p w14:paraId="7058A541" w14:textId="77777777" w:rsidR="001602AF" w:rsidRPr="001602AF" w:rsidRDefault="001602AF" w:rsidP="00433A3D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13D7"/>
    <w:rsid w:val="00072270"/>
    <w:rsid w:val="00093278"/>
    <w:rsid w:val="00095CED"/>
    <w:rsid w:val="000A793F"/>
    <w:rsid w:val="000B2172"/>
    <w:rsid w:val="000C2856"/>
    <w:rsid w:val="000C497E"/>
    <w:rsid w:val="000D392F"/>
    <w:rsid w:val="000E0E90"/>
    <w:rsid w:val="000E1296"/>
    <w:rsid w:val="000E7458"/>
    <w:rsid w:val="000F303A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708E4"/>
    <w:rsid w:val="00190BC0"/>
    <w:rsid w:val="001B07E8"/>
    <w:rsid w:val="001B52D3"/>
    <w:rsid w:val="001B6B13"/>
    <w:rsid w:val="001D2B3E"/>
    <w:rsid w:val="001E1231"/>
    <w:rsid w:val="001F1F8A"/>
    <w:rsid w:val="001F2CD7"/>
    <w:rsid w:val="001F770A"/>
    <w:rsid w:val="00200D8B"/>
    <w:rsid w:val="002045FB"/>
    <w:rsid w:val="002054B0"/>
    <w:rsid w:val="0021204E"/>
    <w:rsid w:val="00217A2F"/>
    <w:rsid w:val="002251ED"/>
    <w:rsid w:val="00264934"/>
    <w:rsid w:val="002667EE"/>
    <w:rsid w:val="002744B8"/>
    <w:rsid w:val="0028570F"/>
    <w:rsid w:val="002937D3"/>
    <w:rsid w:val="002D3EAC"/>
    <w:rsid w:val="002D65E0"/>
    <w:rsid w:val="002E0979"/>
    <w:rsid w:val="002E332F"/>
    <w:rsid w:val="002F3BAB"/>
    <w:rsid w:val="002F5F5A"/>
    <w:rsid w:val="00303441"/>
    <w:rsid w:val="00311D29"/>
    <w:rsid w:val="00324F5A"/>
    <w:rsid w:val="003315F2"/>
    <w:rsid w:val="00335FF0"/>
    <w:rsid w:val="00340E12"/>
    <w:rsid w:val="003478B8"/>
    <w:rsid w:val="00347CF7"/>
    <w:rsid w:val="003539BE"/>
    <w:rsid w:val="00360AA6"/>
    <w:rsid w:val="00364280"/>
    <w:rsid w:val="003770CF"/>
    <w:rsid w:val="0038035B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16DDC"/>
    <w:rsid w:val="00422816"/>
    <w:rsid w:val="004323A9"/>
    <w:rsid w:val="00433A3D"/>
    <w:rsid w:val="00435515"/>
    <w:rsid w:val="00436806"/>
    <w:rsid w:val="0047559F"/>
    <w:rsid w:val="00476618"/>
    <w:rsid w:val="00485F39"/>
    <w:rsid w:val="00490467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C3AE4"/>
    <w:rsid w:val="005C4420"/>
    <w:rsid w:val="005E72D6"/>
    <w:rsid w:val="005F7344"/>
    <w:rsid w:val="006003CD"/>
    <w:rsid w:val="00606C31"/>
    <w:rsid w:val="00611999"/>
    <w:rsid w:val="006152B5"/>
    <w:rsid w:val="00624C6C"/>
    <w:rsid w:val="0063588D"/>
    <w:rsid w:val="00652F72"/>
    <w:rsid w:val="00663AE5"/>
    <w:rsid w:val="006658CA"/>
    <w:rsid w:val="00681D19"/>
    <w:rsid w:val="006848E7"/>
    <w:rsid w:val="006868B5"/>
    <w:rsid w:val="006A15EB"/>
    <w:rsid w:val="006A194F"/>
    <w:rsid w:val="006A2876"/>
    <w:rsid w:val="006A2FFA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36226"/>
    <w:rsid w:val="007729BF"/>
    <w:rsid w:val="00785D8B"/>
    <w:rsid w:val="0079253C"/>
    <w:rsid w:val="007D051B"/>
    <w:rsid w:val="007D7C95"/>
    <w:rsid w:val="007F1878"/>
    <w:rsid w:val="00803977"/>
    <w:rsid w:val="00806DF8"/>
    <w:rsid w:val="00806F08"/>
    <w:rsid w:val="00817867"/>
    <w:rsid w:val="00822491"/>
    <w:rsid w:val="008300FA"/>
    <w:rsid w:val="00831B70"/>
    <w:rsid w:val="00833635"/>
    <w:rsid w:val="008454FD"/>
    <w:rsid w:val="00847F16"/>
    <w:rsid w:val="0085259C"/>
    <w:rsid w:val="00864A13"/>
    <w:rsid w:val="00871A62"/>
    <w:rsid w:val="00880AEA"/>
    <w:rsid w:val="00887485"/>
    <w:rsid w:val="008A4087"/>
    <w:rsid w:val="008A5531"/>
    <w:rsid w:val="008A7E51"/>
    <w:rsid w:val="008C5D10"/>
    <w:rsid w:val="008E04B3"/>
    <w:rsid w:val="00904735"/>
    <w:rsid w:val="00905B9F"/>
    <w:rsid w:val="009139F8"/>
    <w:rsid w:val="00940E4D"/>
    <w:rsid w:val="009547C0"/>
    <w:rsid w:val="00961B9D"/>
    <w:rsid w:val="009706A7"/>
    <w:rsid w:val="009723B9"/>
    <w:rsid w:val="00985E7F"/>
    <w:rsid w:val="009958E3"/>
    <w:rsid w:val="009B1B35"/>
    <w:rsid w:val="009E336F"/>
    <w:rsid w:val="00A03799"/>
    <w:rsid w:val="00A05E8F"/>
    <w:rsid w:val="00A07840"/>
    <w:rsid w:val="00A16779"/>
    <w:rsid w:val="00A251B6"/>
    <w:rsid w:val="00A336D8"/>
    <w:rsid w:val="00A4480B"/>
    <w:rsid w:val="00A52282"/>
    <w:rsid w:val="00A60343"/>
    <w:rsid w:val="00A61B6A"/>
    <w:rsid w:val="00A65DDA"/>
    <w:rsid w:val="00A73359"/>
    <w:rsid w:val="00A77276"/>
    <w:rsid w:val="00A97F98"/>
    <w:rsid w:val="00AD0823"/>
    <w:rsid w:val="00AD4ECB"/>
    <w:rsid w:val="00B43F8E"/>
    <w:rsid w:val="00B7001C"/>
    <w:rsid w:val="00B72E54"/>
    <w:rsid w:val="00B82BED"/>
    <w:rsid w:val="00B832A6"/>
    <w:rsid w:val="00B85082"/>
    <w:rsid w:val="00B863E8"/>
    <w:rsid w:val="00BA1DBE"/>
    <w:rsid w:val="00BB066C"/>
    <w:rsid w:val="00BB1C28"/>
    <w:rsid w:val="00BB221B"/>
    <w:rsid w:val="00BC1D1A"/>
    <w:rsid w:val="00BD3479"/>
    <w:rsid w:val="00BE5450"/>
    <w:rsid w:val="00BF3FFC"/>
    <w:rsid w:val="00C05063"/>
    <w:rsid w:val="00C106F6"/>
    <w:rsid w:val="00C143AC"/>
    <w:rsid w:val="00C26E09"/>
    <w:rsid w:val="00C273C4"/>
    <w:rsid w:val="00C41E29"/>
    <w:rsid w:val="00C57495"/>
    <w:rsid w:val="00C57CF5"/>
    <w:rsid w:val="00C61800"/>
    <w:rsid w:val="00C86AD0"/>
    <w:rsid w:val="00C87E21"/>
    <w:rsid w:val="00C87E24"/>
    <w:rsid w:val="00C92004"/>
    <w:rsid w:val="00CA532F"/>
    <w:rsid w:val="00CA6027"/>
    <w:rsid w:val="00CE1A46"/>
    <w:rsid w:val="00CE3186"/>
    <w:rsid w:val="00D0386D"/>
    <w:rsid w:val="00D038A1"/>
    <w:rsid w:val="00D055A9"/>
    <w:rsid w:val="00D05DED"/>
    <w:rsid w:val="00D30744"/>
    <w:rsid w:val="00D35CC1"/>
    <w:rsid w:val="00D36E69"/>
    <w:rsid w:val="00D50BB9"/>
    <w:rsid w:val="00D636D1"/>
    <w:rsid w:val="00D6681F"/>
    <w:rsid w:val="00D67E0B"/>
    <w:rsid w:val="00D80659"/>
    <w:rsid w:val="00D81EF6"/>
    <w:rsid w:val="00D84088"/>
    <w:rsid w:val="00D9093B"/>
    <w:rsid w:val="00D90D90"/>
    <w:rsid w:val="00D93B2A"/>
    <w:rsid w:val="00DA1528"/>
    <w:rsid w:val="00DA411B"/>
    <w:rsid w:val="00DB5D7A"/>
    <w:rsid w:val="00DE3391"/>
    <w:rsid w:val="00DE4863"/>
    <w:rsid w:val="00DE7103"/>
    <w:rsid w:val="00DF6090"/>
    <w:rsid w:val="00E06233"/>
    <w:rsid w:val="00E32D13"/>
    <w:rsid w:val="00E33DD6"/>
    <w:rsid w:val="00E372A2"/>
    <w:rsid w:val="00E41275"/>
    <w:rsid w:val="00E433C6"/>
    <w:rsid w:val="00E522BD"/>
    <w:rsid w:val="00E57CBB"/>
    <w:rsid w:val="00E65386"/>
    <w:rsid w:val="00E776AB"/>
    <w:rsid w:val="00E80FBF"/>
    <w:rsid w:val="00E919E7"/>
    <w:rsid w:val="00E950BF"/>
    <w:rsid w:val="00EE33CA"/>
    <w:rsid w:val="00EE45DE"/>
    <w:rsid w:val="00F04755"/>
    <w:rsid w:val="00F0665E"/>
    <w:rsid w:val="00F1227E"/>
    <w:rsid w:val="00F31D2A"/>
    <w:rsid w:val="00F32B8F"/>
    <w:rsid w:val="00F70AE2"/>
    <w:rsid w:val="00F7140A"/>
    <w:rsid w:val="00F8261E"/>
    <w:rsid w:val="00F973D8"/>
    <w:rsid w:val="00FB3D5A"/>
    <w:rsid w:val="00FD1BE7"/>
    <w:rsid w:val="00FE2149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D92FA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B9A1-0330-4E7C-AC5E-9F9CB1F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2</cp:revision>
  <cp:lastPrinted>2024-03-07T08:44:00Z</cp:lastPrinted>
  <dcterms:created xsi:type="dcterms:W3CDTF">2024-03-14T13:02:00Z</dcterms:created>
  <dcterms:modified xsi:type="dcterms:W3CDTF">2024-03-14T13:02:00Z</dcterms:modified>
</cp:coreProperties>
</file>